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DE" w:rsidRPr="008B26DF" w:rsidRDefault="001478DE" w:rsidP="008B26DF">
      <w:pPr>
        <w:suppressAutoHyphens/>
        <w:spacing w:after="0" w:line="240" w:lineRule="exact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6D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478DE" w:rsidRPr="008B26DF" w:rsidRDefault="001478DE" w:rsidP="008B26DF">
      <w:pPr>
        <w:suppressAutoHyphens/>
        <w:spacing w:after="0" w:line="240" w:lineRule="exact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DE" w:rsidRPr="00EA6EA6" w:rsidRDefault="001478DE" w:rsidP="008B26DF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A6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EA6EA6">
        <w:rPr>
          <w:rFonts w:ascii="Times New Roman" w:hAnsi="Times New Roman" w:cs="Times New Roman"/>
          <w:b/>
          <w:sz w:val="26"/>
          <w:szCs w:val="26"/>
        </w:rPr>
        <w:t>административного</w:t>
      </w:r>
      <w:proofErr w:type="gramEnd"/>
    </w:p>
    <w:p w:rsidR="001478DE" w:rsidRPr="00EA6EA6" w:rsidRDefault="001478DE" w:rsidP="008B26DF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A6">
        <w:rPr>
          <w:rFonts w:ascii="Times New Roman" w:hAnsi="Times New Roman" w:cs="Times New Roman"/>
          <w:b/>
          <w:sz w:val="26"/>
          <w:szCs w:val="26"/>
        </w:rPr>
        <w:t>регламента предоставления</w:t>
      </w:r>
    </w:p>
    <w:p w:rsidR="00EA6EA6" w:rsidRPr="00EA6EA6" w:rsidRDefault="001478DE" w:rsidP="008B26DF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A6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="00905DDF" w:rsidRPr="00EA6EA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6EA6" w:rsidRPr="00EA6EA6" w:rsidRDefault="001478DE" w:rsidP="008B26DF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A6">
        <w:rPr>
          <w:rFonts w:ascii="Times New Roman" w:hAnsi="Times New Roman" w:cs="Times New Roman"/>
          <w:b/>
          <w:sz w:val="26"/>
          <w:szCs w:val="26"/>
        </w:rPr>
        <w:t xml:space="preserve">«Отнесение земель или земельных участков </w:t>
      </w:r>
    </w:p>
    <w:p w:rsidR="00EA6EA6" w:rsidRPr="00EA6EA6" w:rsidRDefault="001478DE" w:rsidP="008B26DF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A6">
        <w:rPr>
          <w:rFonts w:ascii="Times New Roman" w:hAnsi="Times New Roman" w:cs="Times New Roman"/>
          <w:b/>
          <w:sz w:val="26"/>
          <w:szCs w:val="26"/>
        </w:rPr>
        <w:t xml:space="preserve">к определенной категории или перевод земель </w:t>
      </w:r>
    </w:p>
    <w:p w:rsidR="001478DE" w:rsidRPr="00EA6EA6" w:rsidRDefault="001478DE" w:rsidP="008B26DF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A6">
        <w:rPr>
          <w:rFonts w:ascii="Times New Roman" w:hAnsi="Times New Roman" w:cs="Times New Roman"/>
          <w:b/>
          <w:sz w:val="26"/>
          <w:szCs w:val="26"/>
        </w:rPr>
        <w:t xml:space="preserve">или земельных участков из одной категории </w:t>
      </w:r>
    </w:p>
    <w:p w:rsidR="001478DE" w:rsidRPr="00EA6EA6" w:rsidRDefault="001478DE" w:rsidP="008B26DF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A6EA6">
        <w:rPr>
          <w:rFonts w:ascii="Times New Roman" w:hAnsi="Times New Roman" w:cs="Times New Roman"/>
          <w:b/>
          <w:sz w:val="26"/>
          <w:szCs w:val="26"/>
        </w:rPr>
        <w:t>в другую (за исключением земель</w:t>
      </w:r>
      <w:proofErr w:type="gramEnd"/>
    </w:p>
    <w:p w:rsidR="001478DE" w:rsidRDefault="001478DE" w:rsidP="008B26DF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EA6">
        <w:rPr>
          <w:rFonts w:ascii="Times New Roman" w:hAnsi="Times New Roman" w:cs="Times New Roman"/>
          <w:b/>
          <w:sz w:val="26"/>
          <w:szCs w:val="26"/>
        </w:rPr>
        <w:t>сельскохозяйственного назначения)»</w:t>
      </w:r>
    </w:p>
    <w:p w:rsidR="00EA6EA6" w:rsidRPr="00EA6EA6" w:rsidRDefault="00EA6EA6" w:rsidP="008B26DF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78DE" w:rsidRPr="00EA6EA6" w:rsidRDefault="001478DE" w:rsidP="00905DD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EA6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 от 27.0.7.2010 г. № 210-ФЗ «Об организации предоставления государственных и муниципальных услуг», постановление </w:t>
      </w:r>
      <w:proofErr w:type="gramStart"/>
      <w:r w:rsidRPr="00EA6EA6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EA6EA6">
        <w:rPr>
          <w:rFonts w:ascii="Times New Roman" w:hAnsi="Times New Roman" w:cs="Times New Roman"/>
          <w:sz w:val="26"/>
          <w:szCs w:val="26"/>
        </w:rPr>
        <w:t xml:space="preserve"> ЗАТО Звёздный от </w:t>
      </w:r>
      <w:r w:rsidR="009F173B" w:rsidRPr="00EA6EA6">
        <w:rPr>
          <w:rFonts w:ascii="Times New Roman" w:hAnsi="Times New Roman" w:cs="Times New Roman"/>
          <w:sz w:val="26"/>
          <w:szCs w:val="26"/>
        </w:rPr>
        <w:t>16.12.2021</w:t>
      </w:r>
      <w:r w:rsidRPr="00EA6EA6">
        <w:rPr>
          <w:rFonts w:ascii="Times New Roman" w:hAnsi="Times New Roman" w:cs="Times New Roman"/>
          <w:sz w:val="26"/>
          <w:szCs w:val="26"/>
        </w:rPr>
        <w:t xml:space="preserve"> № </w:t>
      </w:r>
      <w:r w:rsidR="009F173B" w:rsidRPr="00EA6EA6">
        <w:rPr>
          <w:rFonts w:ascii="Times New Roman" w:hAnsi="Times New Roman" w:cs="Times New Roman"/>
          <w:sz w:val="26"/>
          <w:szCs w:val="26"/>
        </w:rPr>
        <w:t>1349</w:t>
      </w:r>
      <w:r w:rsidRPr="00EA6EA6">
        <w:rPr>
          <w:rFonts w:ascii="Times New Roman" w:hAnsi="Times New Roman" w:cs="Times New Roman"/>
          <w:sz w:val="26"/>
          <w:szCs w:val="26"/>
        </w:rPr>
        <w:t xml:space="preserve"> «</w:t>
      </w:r>
      <w:r w:rsidR="00905DDF" w:rsidRPr="00EA6EA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 утверждении Порядка разработки и утверждения административных регламентов предоставления муниципальных услуг и признании утратившими силу отдельных постановлений администрации ЗАТО Звёздный</w:t>
      </w:r>
      <w:r w:rsidRPr="00EA6EA6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EA6EA6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Pr="00EA6EA6">
        <w:rPr>
          <w:rFonts w:ascii="Times New Roman" w:hAnsi="Times New Roman" w:cs="Times New Roman"/>
          <w:sz w:val="26"/>
          <w:szCs w:val="26"/>
        </w:rPr>
        <w:t xml:space="preserve"> ЗАТО Звёздный постановляет:</w:t>
      </w:r>
    </w:p>
    <w:p w:rsidR="009E28EF" w:rsidRPr="00EA6EA6" w:rsidRDefault="009E28EF" w:rsidP="009E28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EA6">
        <w:rPr>
          <w:rFonts w:ascii="Times New Roman" w:hAnsi="Times New Roman" w:cs="Times New Roman"/>
          <w:sz w:val="26"/>
          <w:szCs w:val="26"/>
        </w:rPr>
        <w:t xml:space="preserve">1. </w:t>
      </w:r>
      <w:r w:rsidR="001478DE" w:rsidRPr="00EA6EA6"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 предоставления муниципальной услуги «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льскохозяйственного назначения)».</w:t>
      </w:r>
    </w:p>
    <w:p w:rsidR="009E28EF" w:rsidRPr="00EA6EA6" w:rsidRDefault="009E28EF" w:rsidP="009E28EF">
      <w:pPr>
        <w:tabs>
          <w:tab w:val="left" w:pos="993"/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A6EA6">
        <w:rPr>
          <w:rFonts w:ascii="Times New Roman" w:hAnsi="Times New Roman" w:cs="Times New Roman"/>
          <w:sz w:val="26"/>
          <w:szCs w:val="26"/>
        </w:rPr>
        <w:t>2. Признать утратившим силу постановлени</w:t>
      </w:r>
      <w:r w:rsidR="005465A0" w:rsidRPr="00EA6EA6">
        <w:rPr>
          <w:rFonts w:ascii="Times New Roman" w:hAnsi="Times New Roman" w:cs="Times New Roman"/>
          <w:sz w:val="26"/>
          <w:szCs w:val="26"/>
        </w:rPr>
        <w:t>е</w:t>
      </w:r>
      <w:r w:rsidRPr="00EA6E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A6EA6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EA6EA6">
        <w:rPr>
          <w:rFonts w:ascii="Times New Roman" w:hAnsi="Times New Roman" w:cs="Times New Roman"/>
          <w:sz w:val="26"/>
          <w:szCs w:val="26"/>
        </w:rPr>
        <w:t xml:space="preserve"> ЗАТО Звёздный от 30.04.2020 № 384 «Перевод земель или земельных участков в составе таких земель из одной категории в другую (за исключением земельны</w:t>
      </w:r>
      <w:r w:rsidR="00EA6EA6">
        <w:rPr>
          <w:rFonts w:ascii="Times New Roman" w:hAnsi="Times New Roman" w:cs="Times New Roman"/>
          <w:sz w:val="26"/>
          <w:szCs w:val="26"/>
        </w:rPr>
        <w:t xml:space="preserve">х участков (земель) из состава </w:t>
      </w:r>
      <w:r w:rsidRPr="00EA6EA6">
        <w:rPr>
          <w:rFonts w:ascii="Times New Roman" w:hAnsi="Times New Roman" w:cs="Times New Roman"/>
          <w:sz w:val="26"/>
          <w:szCs w:val="26"/>
        </w:rPr>
        <w:t>земель сельскохозяйственного назначения)».</w:t>
      </w:r>
    </w:p>
    <w:p w:rsidR="001478DE" w:rsidRPr="00EA6EA6" w:rsidRDefault="009E28EF" w:rsidP="009E28E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EA6">
        <w:rPr>
          <w:rFonts w:ascii="Times New Roman" w:hAnsi="Times New Roman" w:cs="Times New Roman"/>
          <w:sz w:val="26"/>
          <w:szCs w:val="26"/>
        </w:rPr>
        <w:t>3</w:t>
      </w:r>
      <w:r w:rsidR="001478DE" w:rsidRPr="00EA6EA6">
        <w:rPr>
          <w:rFonts w:ascii="Times New Roman" w:hAnsi="Times New Roman" w:cs="Times New Roman"/>
          <w:sz w:val="26"/>
          <w:szCs w:val="26"/>
        </w:rPr>
        <w:t xml:space="preserve">. Отделу по развитию территории организовать работу по размещению административного регламента в информационно - телекоммуникационной сети интернет на официальном сайте органов местного </w:t>
      </w:r>
      <w:proofErr w:type="gramStart"/>
      <w:r w:rsidR="001478DE" w:rsidRPr="00EA6EA6">
        <w:rPr>
          <w:rFonts w:ascii="Times New Roman" w:hAnsi="Times New Roman" w:cs="Times New Roman"/>
          <w:sz w:val="26"/>
          <w:szCs w:val="26"/>
        </w:rPr>
        <w:t>самоуправления</w:t>
      </w:r>
      <w:proofErr w:type="gramEnd"/>
      <w:r w:rsidR="001478DE" w:rsidRPr="00EA6EA6">
        <w:rPr>
          <w:rFonts w:ascii="Times New Roman" w:hAnsi="Times New Roman" w:cs="Times New Roman"/>
          <w:sz w:val="26"/>
          <w:szCs w:val="26"/>
        </w:rPr>
        <w:t xml:space="preserve"> ЗАТО Звёздный</w:t>
      </w:r>
      <w:r w:rsidR="00EA6EA6" w:rsidRPr="00EA6EA6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EA6EA6" w:rsidRPr="00EA6EA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s://zatozvezdny.ru/</w:t>
        </w:r>
      </w:hyperlink>
      <w:r w:rsidR="001478DE" w:rsidRPr="00EA6EA6">
        <w:rPr>
          <w:rFonts w:ascii="Times New Roman" w:hAnsi="Times New Roman" w:cs="Times New Roman"/>
          <w:sz w:val="26"/>
          <w:szCs w:val="26"/>
        </w:rPr>
        <w:t xml:space="preserve"> в течение 5 дней после дня его опубликования.</w:t>
      </w:r>
    </w:p>
    <w:p w:rsidR="001478DE" w:rsidRPr="00EA6EA6" w:rsidRDefault="009E28EF" w:rsidP="008B26D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EA6">
        <w:rPr>
          <w:rFonts w:ascii="Times New Roman" w:hAnsi="Times New Roman" w:cs="Times New Roman"/>
          <w:sz w:val="26"/>
          <w:szCs w:val="26"/>
        </w:rPr>
        <w:t>4</w:t>
      </w:r>
      <w:r w:rsidR="001478DE" w:rsidRPr="00EA6EA6">
        <w:rPr>
          <w:rFonts w:ascii="Times New Roman" w:hAnsi="Times New Roman" w:cs="Times New Roman"/>
          <w:sz w:val="26"/>
          <w:szCs w:val="26"/>
        </w:rPr>
        <w:t xml:space="preserve">. Отделу землеустройства и охраны окружающей среды организовать работу по размещению административного регламента в региональной государственной информационной системе пермского края «Реестр государственных услуг (функций) Пермского края в течение 5 рабочих дней после вступления в силу постановления </w:t>
      </w:r>
      <w:proofErr w:type="gramStart"/>
      <w:r w:rsidR="001478DE" w:rsidRPr="00EA6EA6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1478DE" w:rsidRPr="00EA6EA6">
        <w:rPr>
          <w:rFonts w:ascii="Times New Roman" w:hAnsi="Times New Roman" w:cs="Times New Roman"/>
          <w:sz w:val="26"/>
          <w:szCs w:val="26"/>
        </w:rPr>
        <w:t xml:space="preserve"> ЗАТО Звёздный об утверждении регламента.</w:t>
      </w:r>
    </w:p>
    <w:p w:rsidR="001478DE" w:rsidRPr="00EA6EA6" w:rsidRDefault="009E28EF" w:rsidP="008B26D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EA6">
        <w:rPr>
          <w:rFonts w:ascii="Times New Roman" w:hAnsi="Times New Roman" w:cs="Times New Roman"/>
          <w:sz w:val="26"/>
          <w:szCs w:val="26"/>
        </w:rPr>
        <w:t>5</w:t>
      </w:r>
      <w:r w:rsidR="001478DE" w:rsidRPr="00EA6EA6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установленным порядком в информационном </w:t>
      </w:r>
      <w:proofErr w:type="gramStart"/>
      <w:r w:rsidR="001478DE" w:rsidRPr="00EA6EA6">
        <w:rPr>
          <w:rFonts w:ascii="Times New Roman" w:hAnsi="Times New Roman" w:cs="Times New Roman"/>
          <w:sz w:val="26"/>
          <w:szCs w:val="26"/>
        </w:rPr>
        <w:t>бюллетене</w:t>
      </w:r>
      <w:proofErr w:type="gramEnd"/>
      <w:r w:rsidR="001478DE" w:rsidRPr="00EA6EA6">
        <w:rPr>
          <w:rFonts w:ascii="Times New Roman" w:hAnsi="Times New Roman" w:cs="Times New Roman"/>
          <w:sz w:val="26"/>
          <w:szCs w:val="26"/>
        </w:rPr>
        <w:t xml:space="preserve"> ЗАТО Звёздный «Вестник Звёздного».</w:t>
      </w:r>
    </w:p>
    <w:p w:rsidR="001478DE" w:rsidRPr="00EA6EA6" w:rsidRDefault="009E28EF" w:rsidP="008B26D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EA6">
        <w:rPr>
          <w:rFonts w:ascii="Times New Roman" w:hAnsi="Times New Roman" w:cs="Times New Roman"/>
          <w:sz w:val="26"/>
          <w:szCs w:val="26"/>
        </w:rPr>
        <w:t>6</w:t>
      </w:r>
      <w:r w:rsidR="001478DE" w:rsidRPr="00EA6EA6">
        <w:rPr>
          <w:rFonts w:ascii="Times New Roman" w:hAnsi="Times New Roman" w:cs="Times New Roman"/>
          <w:sz w:val="26"/>
          <w:szCs w:val="26"/>
        </w:rPr>
        <w:t>. Постановление вступает в силу после его официального опубликования.</w:t>
      </w:r>
    </w:p>
    <w:p w:rsidR="001478DE" w:rsidRPr="00EA6EA6" w:rsidRDefault="009E28EF" w:rsidP="008B26D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EA6">
        <w:rPr>
          <w:rFonts w:ascii="Times New Roman" w:hAnsi="Times New Roman" w:cs="Times New Roman"/>
          <w:sz w:val="26"/>
          <w:szCs w:val="26"/>
        </w:rPr>
        <w:t xml:space="preserve">7. </w:t>
      </w:r>
      <w:r w:rsidR="001478DE" w:rsidRPr="00EA6EA6">
        <w:rPr>
          <w:rFonts w:ascii="Times New Roman" w:hAnsi="Times New Roman" w:cs="Times New Roman"/>
          <w:sz w:val="26"/>
          <w:szCs w:val="26"/>
        </w:rPr>
        <w:t xml:space="preserve">Контроль за исполнением постановления возложить на первого заместителя главы </w:t>
      </w:r>
      <w:proofErr w:type="gramStart"/>
      <w:r w:rsidR="001478DE" w:rsidRPr="00EA6EA6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1478DE" w:rsidRPr="00EA6EA6">
        <w:rPr>
          <w:rFonts w:ascii="Times New Roman" w:hAnsi="Times New Roman" w:cs="Times New Roman"/>
          <w:sz w:val="26"/>
          <w:szCs w:val="26"/>
        </w:rPr>
        <w:t xml:space="preserve"> ЗАТО Звёздный Юдину Т.П.</w:t>
      </w:r>
    </w:p>
    <w:p w:rsidR="009E28EF" w:rsidRPr="00EA6EA6" w:rsidRDefault="009E28EF" w:rsidP="008B26D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78DE" w:rsidRPr="00EA6EA6" w:rsidRDefault="001478DE" w:rsidP="008B26DF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6EA6">
        <w:rPr>
          <w:rFonts w:ascii="Times New Roman" w:hAnsi="Times New Roman" w:cs="Times New Roman"/>
          <w:sz w:val="26"/>
          <w:szCs w:val="26"/>
        </w:rPr>
        <w:t>Глава</w:t>
      </w:r>
      <w:proofErr w:type="gramEnd"/>
      <w:r w:rsidRPr="00EA6EA6">
        <w:rPr>
          <w:rFonts w:ascii="Times New Roman" w:hAnsi="Times New Roman" w:cs="Times New Roman"/>
          <w:sz w:val="26"/>
          <w:szCs w:val="26"/>
        </w:rPr>
        <w:t xml:space="preserve"> ЗАТО Звёздный –</w:t>
      </w:r>
    </w:p>
    <w:p w:rsidR="001478DE" w:rsidRPr="00EA6EA6" w:rsidRDefault="001478DE" w:rsidP="008B26DF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6EA6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EA6EA6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EA6EA6">
        <w:rPr>
          <w:rFonts w:ascii="Times New Roman" w:hAnsi="Times New Roman" w:cs="Times New Roman"/>
          <w:sz w:val="26"/>
          <w:szCs w:val="26"/>
        </w:rPr>
        <w:t xml:space="preserve"> ЗАТО Звёздный                                            </w:t>
      </w:r>
      <w:r w:rsidR="001F3A73" w:rsidRPr="00EA6EA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A6EA6">
        <w:rPr>
          <w:rFonts w:ascii="Times New Roman" w:hAnsi="Times New Roman" w:cs="Times New Roman"/>
          <w:sz w:val="26"/>
          <w:szCs w:val="26"/>
        </w:rPr>
        <w:t xml:space="preserve"> А.М. Швецов</w:t>
      </w:r>
    </w:p>
    <w:p w:rsidR="009E28EF" w:rsidRPr="009E28EF" w:rsidRDefault="009E28EF" w:rsidP="008B26DF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78DE" w:rsidRPr="008B26DF" w:rsidRDefault="001478DE" w:rsidP="008B26DF">
      <w:pPr>
        <w:spacing w:after="0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6DF">
        <w:rPr>
          <w:rFonts w:ascii="Times New Roman" w:hAnsi="Times New Roman" w:cs="Times New Roman"/>
          <w:bCs/>
          <w:sz w:val="28"/>
          <w:szCs w:val="28"/>
        </w:rPr>
        <w:lastRenderedPageBreak/>
        <w:t>УТВЕРЖДЁН</w:t>
      </w:r>
    </w:p>
    <w:p w:rsidR="001478DE" w:rsidRPr="008B26DF" w:rsidRDefault="001478DE" w:rsidP="008B26DF">
      <w:pPr>
        <w:spacing w:after="0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6D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1478DE" w:rsidRPr="008B26DF" w:rsidRDefault="001478DE" w:rsidP="008B26DF">
      <w:pPr>
        <w:spacing w:after="0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6DF">
        <w:rPr>
          <w:rFonts w:ascii="Times New Roman" w:hAnsi="Times New Roman" w:cs="Times New Roman"/>
          <w:bCs/>
          <w:sz w:val="28"/>
          <w:szCs w:val="28"/>
        </w:rPr>
        <w:t>ЗАТО Звездный</w:t>
      </w:r>
    </w:p>
    <w:p w:rsidR="001478DE" w:rsidRPr="008B26DF" w:rsidRDefault="001478DE" w:rsidP="008B26DF">
      <w:pPr>
        <w:spacing w:after="0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6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F032C">
        <w:rPr>
          <w:rFonts w:ascii="Times New Roman" w:hAnsi="Times New Roman" w:cs="Times New Roman"/>
          <w:bCs/>
          <w:sz w:val="28"/>
          <w:szCs w:val="28"/>
        </w:rPr>
        <w:t>_______________</w:t>
      </w:r>
      <w:r w:rsidRPr="008B26D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F032C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1478DE" w:rsidRPr="00905DDF" w:rsidRDefault="001478DE" w:rsidP="00905D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478DE" w:rsidRPr="006D1C77" w:rsidRDefault="001478DE" w:rsidP="006D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1F3A73" w:rsidRPr="006D1C77" w:rsidRDefault="001478DE" w:rsidP="006D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муниципальной услуги </w:t>
      </w:r>
    </w:p>
    <w:p w:rsidR="001478DE" w:rsidRPr="006D1C77" w:rsidRDefault="001478DE" w:rsidP="006D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6D1C77">
        <w:rPr>
          <w:rFonts w:ascii="Times New Roman" w:hAnsi="Times New Roman" w:cs="Times New Roman"/>
          <w:b/>
          <w:sz w:val="26"/>
          <w:szCs w:val="26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</w:p>
    <w:p w:rsidR="001478DE" w:rsidRPr="006D1C77" w:rsidRDefault="001F3A73" w:rsidP="006D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sz w:val="26"/>
          <w:szCs w:val="26"/>
        </w:rPr>
        <w:t xml:space="preserve">(за исключением </w:t>
      </w:r>
      <w:r w:rsidR="001478DE" w:rsidRPr="006D1C77">
        <w:rPr>
          <w:rFonts w:ascii="Times New Roman" w:hAnsi="Times New Roman" w:cs="Times New Roman"/>
          <w:b/>
          <w:sz w:val="26"/>
          <w:szCs w:val="26"/>
        </w:rPr>
        <w:t>земель сельскохозяйственного назначения)»</w:t>
      </w:r>
    </w:p>
    <w:p w:rsidR="001478DE" w:rsidRPr="006D1C77" w:rsidRDefault="001478DE" w:rsidP="006D1C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B26DF" w:rsidRPr="006D1C77" w:rsidRDefault="001478DE" w:rsidP="006D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E8035F" w:rsidRPr="006D1C77" w:rsidRDefault="00E8035F" w:rsidP="006D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26DF" w:rsidRPr="006D1C77" w:rsidRDefault="001478DE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>1.1. Наименование административного регламента предоставления муниципальной услуги</w:t>
      </w:r>
    </w:p>
    <w:p w:rsidR="009F77E1" w:rsidRPr="006D1C77" w:rsidRDefault="001478DE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льскохозяйственного назначения)»</w:t>
      </w:r>
    </w:p>
    <w:p w:rsidR="00905DDF" w:rsidRPr="006D1C77" w:rsidRDefault="00905DD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5DDF" w:rsidRPr="006D1C77" w:rsidRDefault="00905DD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1F3A73" w:rsidRPr="006D1C77">
        <w:rPr>
          <w:rFonts w:ascii="Times New Roman" w:hAnsi="Times New Roman" w:cs="Times New Roman"/>
          <w:b/>
          <w:sz w:val="26"/>
          <w:szCs w:val="26"/>
        </w:rPr>
        <w:t>Круг</w:t>
      </w:r>
      <w:r w:rsidRPr="006D1C77">
        <w:rPr>
          <w:rFonts w:ascii="Times New Roman" w:hAnsi="Times New Roman" w:cs="Times New Roman"/>
          <w:b/>
          <w:sz w:val="26"/>
          <w:szCs w:val="26"/>
        </w:rPr>
        <w:t xml:space="preserve"> заявителей</w:t>
      </w:r>
    </w:p>
    <w:p w:rsidR="00905DDF" w:rsidRPr="006D1C77" w:rsidRDefault="00905DD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Физические и юридические лица, а также представители юридических и физических лиц, имеющие полномочия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</w:t>
      </w:r>
      <w:r w:rsidRPr="006D1C77">
        <w:rPr>
          <w:rFonts w:ascii="Times New Roman" w:hAnsi="Times New Roman" w:cs="Times New Roman"/>
          <w:bCs/>
          <w:sz w:val="26"/>
          <w:szCs w:val="26"/>
        </w:rPr>
        <w:t>–</w:t>
      </w:r>
      <w:r w:rsidRPr="006D1C77">
        <w:rPr>
          <w:rFonts w:ascii="Times New Roman" w:hAnsi="Times New Roman" w:cs="Times New Roman"/>
          <w:sz w:val="26"/>
          <w:szCs w:val="26"/>
        </w:rPr>
        <w:t xml:space="preserve"> Заявители).</w:t>
      </w:r>
    </w:p>
    <w:p w:rsidR="00905DDF" w:rsidRPr="006D1C77" w:rsidRDefault="00905DD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5DDF" w:rsidRPr="006D1C77" w:rsidRDefault="00905DD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b/>
          <w:sz w:val="26"/>
          <w:szCs w:val="26"/>
        </w:rPr>
        <w:t>1.3. Требования к порядку информирования о предоставлении муниципальной услуги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>1.3.1. 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 xml:space="preserve">на информационных стендах в здании </w:t>
      </w:r>
      <w:proofErr w:type="gramStart"/>
      <w:r w:rsidRPr="006D1C77">
        <w:rPr>
          <w:sz w:val="26"/>
          <w:szCs w:val="26"/>
        </w:rPr>
        <w:t>администрации</w:t>
      </w:r>
      <w:proofErr w:type="gramEnd"/>
      <w:r w:rsidRPr="006D1C77">
        <w:rPr>
          <w:sz w:val="26"/>
          <w:szCs w:val="26"/>
        </w:rPr>
        <w:t xml:space="preserve"> ЗАТО Звёздный;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  <w:highlight w:val="yellow"/>
        </w:rPr>
      </w:pPr>
      <w:r w:rsidRPr="006D1C77">
        <w:rPr>
          <w:sz w:val="26"/>
          <w:szCs w:val="26"/>
        </w:rPr>
        <w:t xml:space="preserve">на официальном сайте органов местного </w:t>
      </w:r>
      <w:proofErr w:type="gramStart"/>
      <w:r w:rsidRPr="006D1C77">
        <w:rPr>
          <w:sz w:val="26"/>
          <w:szCs w:val="26"/>
        </w:rPr>
        <w:t>самоуправления</w:t>
      </w:r>
      <w:proofErr w:type="gramEnd"/>
      <w:r w:rsidRPr="006D1C77">
        <w:rPr>
          <w:sz w:val="26"/>
          <w:szCs w:val="26"/>
        </w:rPr>
        <w:t xml:space="preserve"> ЗАТО Звёздный в информационно-телекоммуникационной сети «Интернет» (далее соответственно – официальный сайт ОМСУ, сеть «Интернет») </w:t>
      </w:r>
      <w:hyperlink r:id="rId7" w:history="1">
        <w:r w:rsidRPr="006D1C77">
          <w:rPr>
            <w:rStyle w:val="a6"/>
            <w:color w:val="auto"/>
            <w:sz w:val="26"/>
            <w:szCs w:val="26"/>
          </w:rPr>
          <w:t>https://zatozvezdny.ru/</w:t>
        </w:r>
      </w:hyperlink>
      <w:r w:rsidRPr="006D1C77">
        <w:rPr>
          <w:sz w:val="26"/>
          <w:szCs w:val="26"/>
        </w:rPr>
        <w:t>;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  <w:highlight w:val="yellow"/>
        </w:rPr>
      </w:pPr>
      <w:r w:rsidRPr="006D1C77">
        <w:rPr>
          <w:sz w:val="26"/>
          <w:szCs w:val="26"/>
        </w:rPr>
        <w:t xml:space="preserve">на Едином портале государственных и муниципальных услуг (функций) </w:t>
      </w:r>
      <w:hyperlink r:id="rId8" w:history="1">
        <w:r w:rsidRPr="006D1C77">
          <w:rPr>
            <w:sz w:val="26"/>
            <w:szCs w:val="26"/>
            <w:u w:val="single"/>
          </w:rPr>
          <w:t>http://www.gosuslugi.ru/</w:t>
        </w:r>
      </w:hyperlink>
      <w:r w:rsidRPr="006D1C77">
        <w:rPr>
          <w:sz w:val="26"/>
          <w:szCs w:val="26"/>
        </w:rPr>
        <w:t xml:space="preserve"> (далее – Единый портал);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 xml:space="preserve">на официальном сайте Пермского края в сети «Интернет» «Услуги </w:t>
      </w:r>
      <w:r w:rsidRPr="006D1C77">
        <w:rPr>
          <w:sz w:val="26"/>
          <w:szCs w:val="26"/>
        </w:rPr>
        <w:br/>
        <w:t>и сервисы Пермского края» https://uslugi.permkrai.ru/ (далее – официальный сайт);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>с использованием средств телефонной связи;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 xml:space="preserve">при личном обращении в </w:t>
      </w:r>
      <w:proofErr w:type="gramStart"/>
      <w:r w:rsidRPr="006D1C77">
        <w:rPr>
          <w:sz w:val="26"/>
          <w:szCs w:val="26"/>
        </w:rPr>
        <w:t>администрацию</w:t>
      </w:r>
      <w:proofErr w:type="gramEnd"/>
      <w:r w:rsidRPr="006D1C77">
        <w:rPr>
          <w:sz w:val="26"/>
          <w:szCs w:val="26"/>
        </w:rPr>
        <w:t xml:space="preserve"> ЗАТО Звёздный;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 (далее – МФЦ).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>1.3.2. </w:t>
      </w:r>
      <w:proofErr w:type="gramStart"/>
      <w:r w:rsidRPr="006D1C77">
        <w:rPr>
          <w:sz w:val="26"/>
          <w:szCs w:val="26"/>
        </w:rPr>
        <w:t>Администрация</w:t>
      </w:r>
      <w:proofErr w:type="gramEnd"/>
      <w:r w:rsidRPr="006D1C77">
        <w:rPr>
          <w:sz w:val="26"/>
          <w:szCs w:val="26"/>
        </w:rPr>
        <w:t xml:space="preserve"> ЗАТО Звёздный обеспечивает размещение (актуализацию) на официальном сайте ОМСУ, Едином портале, официальном сайте следующей информации: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lastRenderedPageBreak/>
        <w:t xml:space="preserve">место нахождения и график работы </w:t>
      </w:r>
      <w:proofErr w:type="gramStart"/>
      <w:r w:rsidRPr="006D1C77">
        <w:rPr>
          <w:sz w:val="26"/>
          <w:szCs w:val="26"/>
        </w:rPr>
        <w:t>администрации</w:t>
      </w:r>
      <w:proofErr w:type="gramEnd"/>
      <w:r w:rsidRPr="006D1C77">
        <w:rPr>
          <w:sz w:val="26"/>
          <w:szCs w:val="26"/>
        </w:rPr>
        <w:t xml:space="preserve"> ЗАТО Звёздный, организаций, обращение в которые необходимо для получения муниципальной услуги, МФЦ;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 xml:space="preserve">справочные телефоны </w:t>
      </w:r>
      <w:proofErr w:type="gramStart"/>
      <w:r w:rsidRPr="006D1C77">
        <w:rPr>
          <w:sz w:val="26"/>
          <w:szCs w:val="26"/>
        </w:rPr>
        <w:t>администрации</w:t>
      </w:r>
      <w:proofErr w:type="gramEnd"/>
      <w:r w:rsidRPr="006D1C77">
        <w:rPr>
          <w:sz w:val="26"/>
          <w:szCs w:val="26"/>
        </w:rPr>
        <w:t xml:space="preserve"> ЗАТО Звёздный, организаций, участвующих в предоставлении муниципальной услуги, МФЦ;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 xml:space="preserve">адреса электронной почты и (или) формы обратной связи </w:t>
      </w:r>
      <w:proofErr w:type="gramStart"/>
      <w:r w:rsidRPr="006D1C77">
        <w:rPr>
          <w:sz w:val="26"/>
          <w:szCs w:val="26"/>
        </w:rPr>
        <w:t>администрации</w:t>
      </w:r>
      <w:proofErr w:type="gramEnd"/>
      <w:r w:rsidRPr="006D1C77">
        <w:rPr>
          <w:sz w:val="26"/>
          <w:szCs w:val="26"/>
        </w:rPr>
        <w:t xml:space="preserve"> ЗАТО Звёздный, МФЦ в сети «Интернет».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>1.3.3. 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>на официальном сайте ОМСУ;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>на Едином портале;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>на официальном сайте;</w:t>
      </w:r>
    </w:p>
    <w:p w:rsidR="00905DDF" w:rsidRPr="006D1C77" w:rsidRDefault="00905DD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>с использованием средств телефонной связи;</w:t>
      </w:r>
    </w:p>
    <w:p w:rsidR="00905DDF" w:rsidRPr="006D1C77" w:rsidRDefault="00905DDF" w:rsidP="006D1C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1C77">
        <w:rPr>
          <w:rFonts w:ascii="Times New Roman" w:hAnsi="Times New Roman" w:cs="Times New Roman"/>
          <w:bCs/>
          <w:sz w:val="26"/>
          <w:szCs w:val="26"/>
        </w:rPr>
        <w:t>при личном обращении в орган, предоставляющий муниципальную услугу, МФЦ.</w:t>
      </w:r>
    </w:p>
    <w:p w:rsidR="00905DDF" w:rsidRPr="006D1C77" w:rsidRDefault="00905DDF" w:rsidP="006D1C7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1C77">
        <w:rPr>
          <w:rFonts w:ascii="Times New Roman" w:hAnsi="Times New Roman" w:cs="Times New Roman"/>
          <w:bCs/>
          <w:sz w:val="26"/>
          <w:szCs w:val="26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 </w:t>
      </w:r>
    </w:p>
    <w:p w:rsidR="008B4402" w:rsidRPr="006D1C77" w:rsidRDefault="008B44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B4402" w:rsidRPr="006D1C77" w:rsidRDefault="008B44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905DDF" w:rsidRPr="006D1C7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6D1C77">
        <w:rPr>
          <w:rFonts w:ascii="Times New Roman" w:hAnsi="Times New Roman" w:cs="Times New Roman"/>
          <w:b/>
          <w:bCs/>
          <w:sz w:val="26"/>
          <w:szCs w:val="26"/>
        </w:rPr>
        <w:t>. Другие государственные и муниципальные органы и организации, взаимодействие с которыми необходимо для предоставления муниципальной услуги</w:t>
      </w:r>
    </w:p>
    <w:p w:rsidR="008B4402" w:rsidRPr="006D1C77" w:rsidRDefault="008B44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1C77">
        <w:rPr>
          <w:rFonts w:ascii="Times New Roman" w:hAnsi="Times New Roman" w:cs="Times New Roman"/>
          <w:bCs/>
          <w:sz w:val="26"/>
          <w:szCs w:val="26"/>
        </w:rPr>
        <w:t xml:space="preserve">ИФНС России, Управление Федеральной службы государственной регистрации, кадастра и картографии по Пермскому краю (Управление Росреестра по Пермскому краю), </w:t>
      </w:r>
      <w:proofErr w:type="spellStart"/>
      <w:r w:rsidRPr="006D1C77">
        <w:rPr>
          <w:rFonts w:ascii="Times New Roman" w:hAnsi="Times New Roman" w:cs="Times New Roman"/>
          <w:bCs/>
          <w:sz w:val="26"/>
          <w:szCs w:val="26"/>
        </w:rPr>
        <w:t>Росприроднадзор</w:t>
      </w:r>
      <w:proofErr w:type="spellEnd"/>
      <w:r w:rsidRPr="006D1C77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</w:t>
      </w:r>
      <w:r w:rsidR="008B26DF" w:rsidRPr="006D1C77">
        <w:rPr>
          <w:rFonts w:ascii="Times New Roman" w:hAnsi="Times New Roman" w:cs="Times New Roman"/>
          <w:bCs/>
          <w:sz w:val="26"/>
          <w:szCs w:val="26"/>
        </w:rPr>
        <w:t>.</w:t>
      </w:r>
    </w:p>
    <w:p w:rsidR="00905DDF" w:rsidRPr="006D1C77" w:rsidRDefault="00905DD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B26DF" w:rsidRPr="006D1C77" w:rsidRDefault="00905DDF" w:rsidP="006D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="008B4402" w:rsidRPr="006D1C77">
        <w:rPr>
          <w:rFonts w:ascii="Times New Roman" w:hAnsi="Times New Roman" w:cs="Times New Roman"/>
          <w:b/>
          <w:bCs/>
          <w:sz w:val="26"/>
          <w:szCs w:val="26"/>
        </w:rPr>
        <w:t>. Стандарт предоставления муниципальной услуги</w:t>
      </w:r>
    </w:p>
    <w:p w:rsidR="00905DDF" w:rsidRPr="006D1C77" w:rsidRDefault="00905DDF" w:rsidP="006D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4402" w:rsidRPr="006D1C77" w:rsidRDefault="008B44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>2.1. Н</w:t>
      </w:r>
      <w:r w:rsidRPr="006D1C77">
        <w:rPr>
          <w:rFonts w:ascii="Times New Roman" w:hAnsi="Times New Roman" w:cs="Times New Roman"/>
          <w:b/>
          <w:sz w:val="26"/>
          <w:szCs w:val="26"/>
        </w:rPr>
        <w:t>аименование муниципальной услуги</w:t>
      </w:r>
    </w:p>
    <w:p w:rsidR="008B26DF" w:rsidRPr="006D1C77" w:rsidRDefault="008B44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льскохозяйственного назначения)</w:t>
      </w:r>
      <w:r w:rsidR="008B26DF" w:rsidRPr="006D1C77">
        <w:rPr>
          <w:rFonts w:ascii="Times New Roman" w:hAnsi="Times New Roman" w:cs="Times New Roman"/>
          <w:sz w:val="26"/>
          <w:szCs w:val="26"/>
        </w:rPr>
        <w:t>.</w:t>
      </w:r>
    </w:p>
    <w:p w:rsidR="00905DDF" w:rsidRPr="006D1C77" w:rsidRDefault="00905DD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4402" w:rsidRPr="006D1C77" w:rsidRDefault="008B44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>2.2. На</w:t>
      </w:r>
      <w:r w:rsidRPr="006D1C77">
        <w:rPr>
          <w:rFonts w:ascii="Times New Roman" w:hAnsi="Times New Roman" w:cs="Times New Roman"/>
          <w:b/>
          <w:sz w:val="26"/>
          <w:szCs w:val="26"/>
        </w:rPr>
        <w:t>именование органа, предоставляющего муниципальную услугу</w:t>
      </w:r>
    </w:p>
    <w:p w:rsidR="005465A0" w:rsidRPr="006D1C77" w:rsidRDefault="00905DDF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C77">
        <w:rPr>
          <w:rFonts w:ascii="Times New Roman" w:eastAsia="Times New Roman" w:hAnsi="Times New Roman" w:cs="Times New Roman"/>
          <w:sz w:val="26"/>
          <w:szCs w:val="26"/>
        </w:rPr>
        <w:t xml:space="preserve">2.2.1. </w:t>
      </w:r>
      <w:r w:rsidR="005465A0" w:rsidRPr="006D1C77">
        <w:rPr>
          <w:rFonts w:ascii="Times New Roman" w:eastAsia="Times New Roman" w:hAnsi="Times New Roman" w:cs="Times New Roman"/>
          <w:sz w:val="26"/>
          <w:szCs w:val="26"/>
        </w:rPr>
        <w:t>Органом, уполномоченным на предоставление муниципальной услуги, является администрация ЗАТО Звёздный</w:t>
      </w:r>
      <w:r w:rsidR="000A7233" w:rsidRPr="006D1C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7233" w:rsidRPr="006D1C77">
        <w:rPr>
          <w:rFonts w:ascii="Times New Roman" w:hAnsi="Times New Roman" w:cs="Times New Roman"/>
          <w:sz w:val="26"/>
          <w:szCs w:val="26"/>
        </w:rPr>
        <w:t xml:space="preserve">(далее – </w:t>
      </w:r>
      <w:proofErr w:type="gramStart"/>
      <w:r w:rsidR="000A7233" w:rsidRPr="006D1C77">
        <w:rPr>
          <w:rFonts w:ascii="Times New Roman" w:hAnsi="Times New Roman" w:cs="Times New Roman"/>
          <w:sz w:val="26"/>
          <w:szCs w:val="26"/>
        </w:rPr>
        <w:t>орган</w:t>
      </w:r>
      <w:proofErr w:type="gramEnd"/>
      <w:r w:rsidR="000A7233" w:rsidRPr="006D1C77">
        <w:rPr>
          <w:rFonts w:ascii="Times New Roman" w:hAnsi="Times New Roman" w:cs="Times New Roman"/>
          <w:sz w:val="26"/>
          <w:szCs w:val="26"/>
        </w:rPr>
        <w:t xml:space="preserve"> предоставляющий муниципальную услугу)</w:t>
      </w:r>
      <w:r w:rsidR="005465A0" w:rsidRPr="006D1C77">
        <w:rPr>
          <w:rFonts w:ascii="Times New Roman" w:eastAsia="Times New Roman" w:hAnsi="Times New Roman" w:cs="Times New Roman"/>
          <w:sz w:val="26"/>
          <w:szCs w:val="26"/>
        </w:rPr>
        <w:t>, структурное подразделение – отдел землеустройства и охраны окружающей среды администрации ЗАТО Звёздный (далее –</w:t>
      </w:r>
      <w:r w:rsidR="009F173B" w:rsidRPr="006D1C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3408" w:rsidRPr="006D1C7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465A0" w:rsidRPr="006D1C77">
        <w:rPr>
          <w:rFonts w:ascii="Times New Roman" w:eastAsia="Times New Roman" w:hAnsi="Times New Roman" w:cs="Times New Roman"/>
          <w:sz w:val="26"/>
          <w:szCs w:val="26"/>
        </w:rPr>
        <w:t>тдел).</w:t>
      </w:r>
    </w:p>
    <w:p w:rsidR="005465A0" w:rsidRPr="006D1C77" w:rsidRDefault="00905DDF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C77">
        <w:rPr>
          <w:rFonts w:ascii="Times New Roman" w:eastAsia="Times New Roman" w:hAnsi="Times New Roman" w:cs="Times New Roman"/>
          <w:sz w:val="26"/>
          <w:szCs w:val="26"/>
        </w:rPr>
        <w:t xml:space="preserve">2.2.2. </w:t>
      </w:r>
      <w:r w:rsidR="005465A0" w:rsidRPr="006D1C77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униципальной услуги орган, предоставляющий муниципальную услугу, осуществляет взаимодействие </w:t>
      </w:r>
      <w:proofErr w:type="gramStart"/>
      <w:r w:rsidR="005465A0" w:rsidRPr="006D1C77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5465A0" w:rsidRPr="006D1C7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B26DF" w:rsidRPr="006D1C77" w:rsidRDefault="005465A0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C77">
        <w:rPr>
          <w:rFonts w:ascii="Times New Roman" w:eastAsia="Times New Roman" w:hAnsi="Times New Roman" w:cs="Times New Roman"/>
          <w:sz w:val="26"/>
          <w:szCs w:val="26"/>
        </w:rPr>
        <w:t xml:space="preserve">Управлением Федеральной службы государственной регистрации, кадастра </w:t>
      </w:r>
      <w:r w:rsidR="00905DDF" w:rsidRPr="006D1C77">
        <w:rPr>
          <w:rFonts w:ascii="Times New Roman" w:eastAsia="Times New Roman" w:hAnsi="Times New Roman" w:cs="Times New Roman"/>
          <w:sz w:val="26"/>
          <w:szCs w:val="26"/>
        </w:rPr>
        <w:t>и картографии по Пермскому краю.</w:t>
      </w:r>
    </w:p>
    <w:p w:rsidR="00905DDF" w:rsidRPr="006D1C77" w:rsidRDefault="00905DDF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6DF" w:rsidRPr="006D1C77" w:rsidRDefault="008B44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 xml:space="preserve">2.3. </w:t>
      </w:r>
      <w:r w:rsidR="00905DDF" w:rsidRPr="006D1C77">
        <w:rPr>
          <w:rFonts w:ascii="Times New Roman" w:hAnsi="Times New Roman" w:cs="Times New Roman"/>
          <w:b/>
          <w:sz w:val="26"/>
          <w:szCs w:val="26"/>
        </w:rPr>
        <w:t>Описание р</w:t>
      </w:r>
      <w:r w:rsidRPr="006D1C77">
        <w:rPr>
          <w:rFonts w:ascii="Times New Roman" w:hAnsi="Times New Roman" w:cs="Times New Roman"/>
          <w:b/>
          <w:sz w:val="26"/>
          <w:szCs w:val="26"/>
        </w:rPr>
        <w:t>езультат</w:t>
      </w:r>
      <w:r w:rsidR="00905DDF" w:rsidRPr="006D1C77">
        <w:rPr>
          <w:rFonts w:ascii="Times New Roman" w:hAnsi="Times New Roman" w:cs="Times New Roman"/>
          <w:b/>
          <w:sz w:val="26"/>
          <w:szCs w:val="26"/>
        </w:rPr>
        <w:t>а</w:t>
      </w:r>
      <w:r w:rsidRPr="006D1C77">
        <w:rPr>
          <w:rFonts w:ascii="Times New Roman" w:hAnsi="Times New Roman" w:cs="Times New Roman"/>
          <w:b/>
          <w:sz w:val="26"/>
          <w:szCs w:val="26"/>
        </w:rPr>
        <w:t xml:space="preserve"> предоставления муниципальной услуги</w:t>
      </w:r>
    </w:p>
    <w:p w:rsidR="008B4402" w:rsidRPr="006D1C77" w:rsidRDefault="00DB5099" w:rsidP="006D1C77">
      <w:pPr>
        <w:pStyle w:val="12"/>
        <w:ind w:left="0" w:firstLine="567"/>
        <w:jc w:val="both"/>
        <w:rPr>
          <w:sz w:val="26"/>
          <w:szCs w:val="26"/>
        </w:rPr>
      </w:pPr>
      <w:r w:rsidRPr="006D1C77">
        <w:rPr>
          <w:sz w:val="26"/>
          <w:szCs w:val="26"/>
        </w:rPr>
        <w:t xml:space="preserve">2.3.1. </w:t>
      </w:r>
      <w:r w:rsidR="008B4402" w:rsidRPr="006D1C77">
        <w:rPr>
          <w:sz w:val="26"/>
          <w:szCs w:val="26"/>
        </w:rPr>
        <w:t xml:space="preserve">Выдача </w:t>
      </w:r>
      <w:r w:rsidR="006C79FD">
        <w:rPr>
          <w:sz w:val="26"/>
          <w:szCs w:val="26"/>
        </w:rPr>
        <w:t>З</w:t>
      </w:r>
      <w:r w:rsidR="008B4402" w:rsidRPr="006D1C77">
        <w:rPr>
          <w:sz w:val="26"/>
          <w:szCs w:val="26"/>
        </w:rPr>
        <w:t>аявителю решени</w:t>
      </w:r>
      <w:r w:rsidR="006C79FD">
        <w:rPr>
          <w:sz w:val="26"/>
          <w:szCs w:val="26"/>
        </w:rPr>
        <w:t>я</w:t>
      </w:r>
      <w:r w:rsidR="008B4402" w:rsidRPr="006D1C77">
        <w:rPr>
          <w:sz w:val="26"/>
          <w:szCs w:val="26"/>
        </w:rPr>
        <w:t xml:space="preserve"> об отнесение земель или земельных участков к определенной категории или </w:t>
      </w:r>
      <w:proofErr w:type="gramStart"/>
      <w:r w:rsidR="008B4402" w:rsidRPr="006D1C77">
        <w:rPr>
          <w:sz w:val="26"/>
          <w:szCs w:val="26"/>
        </w:rPr>
        <w:t>перевод</w:t>
      </w:r>
      <w:r w:rsidR="006C79FD">
        <w:rPr>
          <w:sz w:val="26"/>
          <w:szCs w:val="26"/>
        </w:rPr>
        <w:t>е</w:t>
      </w:r>
      <w:proofErr w:type="gramEnd"/>
      <w:r w:rsidR="008B4402" w:rsidRPr="006D1C77">
        <w:rPr>
          <w:sz w:val="26"/>
          <w:szCs w:val="26"/>
        </w:rPr>
        <w:t xml:space="preserve"> земель или земельных участков из одной категории в другую (за исключением земель сельскохозяйственного назначения);</w:t>
      </w:r>
    </w:p>
    <w:p w:rsidR="008B4402" w:rsidRPr="006D1C77" w:rsidRDefault="00DB5099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2.3.2. </w:t>
      </w:r>
      <w:r w:rsidR="008B4402" w:rsidRPr="006D1C77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6C79FD">
        <w:rPr>
          <w:rFonts w:ascii="Times New Roman" w:hAnsi="Times New Roman" w:cs="Times New Roman"/>
          <w:sz w:val="26"/>
          <w:szCs w:val="26"/>
        </w:rPr>
        <w:t>З</w:t>
      </w:r>
      <w:r w:rsidR="008B4402" w:rsidRPr="006D1C77">
        <w:rPr>
          <w:rFonts w:ascii="Times New Roman" w:hAnsi="Times New Roman" w:cs="Times New Roman"/>
          <w:sz w:val="26"/>
          <w:szCs w:val="26"/>
        </w:rPr>
        <w:t>аявителю решени</w:t>
      </w:r>
      <w:r w:rsidR="006C79FD">
        <w:rPr>
          <w:rFonts w:ascii="Times New Roman" w:hAnsi="Times New Roman" w:cs="Times New Roman"/>
          <w:sz w:val="26"/>
          <w:szCs w:val="26"/>
        </w:rPr>
        <w:t>я</w:t>
      </w:r>
      <w:r w:rsidR="008B4402" w:rsidRPr="006D1C77">
        <w:rPr>
          <w:rFonts w:ascii="Times New Roman" w:hAnsi="Times New Roman" w:cs="Times New Roman"/>
          <w:sz w:val="26"/>
          <w:szCs w:val="26"/>
        </w:rPr>
        <w:t xml:space="preserve"> об отказе в отнесение земель или земельных участков к определенной категории или перевод</w:t>
      </w:r>
      <w:r w:rsidR="006C79FD">
        <w:rPr>
          <w:rFonts w:ascii="Times New Roman" w:hAnsi="Times New Roman" w:cs="Times New Roman"/>
          <w:sz w:val="26"/>
          <w:szCs w:val="26"/>
        </w:rPr>
        <w:t>е</w:t>
      </w:r>
      <w:r w:rsidR="008B4402" w:rsidRPr="006D1C77">
        <w:rPr>
          <w:rFonts w:ascii="Times New Roman" w:hAnsi="Times New Roman" w:cs="Times New Roman"/>
          <w:sz w:val="26"/>
          <w:szCs w:val="26"/>
        </w:rPr>
        <w:t xml:space="preserve"> земель или земельных участков из </w:t>
      </w:r>
      <w:r w:rsidR="008B4402" w:rsidRPr="006D1C77">
        <w:rPr>
          <w:rFonts w:ascii="Times New Roman" w:hAnsi="Times New Roman" w:cs="Times New Roman"/>
          <w:sz w:val="26"/>
          <w:szCs w:val="26"/>
        </w:rPr>
        <w:lastRenderedPageBreak/>
        <w:t>одной категории в другую (за исключением земель сельскохозяйственного назначения)</w:t>
      </w:r>
      <w:r w:rsidR="008B26DF" w:rsidRPr="006D1C77">
        <w:rPr>
          <w:rFonts w:ascii="Times New Roman" w:hAnsi="Times New Roman" w:cs="Times New Roman"/>
          <w:sz w:val="26"/>
          <w:szCs w:val="26"/>
        </w:rPr>
        <w:t>.</w:t>
      </w:r>
    </w:p>
    <w:p w:rsidR="00905DDF" w:rsidRPr="006D1C77" w:rsidRDefault="00905DD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26DF" w:rsidRPr="006D1C77" w:rsidRDefault="00DB5099" w:rsidP="006D1C77">
      <w:pPr>
        <w:pStyle w:val="12"/>
        <w:ind w:left="0" w:firstLine="567"/>
        <w:jc w:val="both"/>
        <w:rPr>
          <w:b/>
          <w:bCs/>
          <w:sz w:val="26"/>
          <w:szCs w:val="26"/>
        </w:rPr>
      </w:pPr>
      <w:r w:rsidRPr="006D1C77">
        <w:rPr>
          <w:b/>
          <w:bCs/>
          <w:sz w:val="26"/>
          <w:szCs w:val="26"/>
        </w:rPr>
        <w:t>2</w:t>
      </w:r>
      <w:r w:rsidR="008B4402" w:rsidRPr="006D1C77">
        <w:rPr>
          <w:b/>
          <w:bCs/>
          <w:sz w:val="26"/>
          <w:szCs w:val="26"/>
        </w:rPr>
        <w:t>.4. Срок предоставления муниципальной услуги</w:t>
      </w:r>
    </w:p>
    <w:p w:rsidR="008B26DF" w:rsidRPr="006D1C77" w:rsidRDefault="006D1C77" w:rsidP="006D1C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</w:t>
      </w:r>
      <w:r w:rsidR="006C79F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6D1C77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D1C77">
        <w:rPr>
          <w:rFonts w:ascii="Times New Roman" w:hAnsi="Times New Roman" w:cs="Times New Roman"/>
          <w:sz w:val="26"/>
          <w:szCs w:val="26"/>
        </w:rPr>
        <w:t xml:space="preserve">0 календарных дней со дня регистрации </w:t>
      </w:r>
      <w:r w:rsidR="001F3A73" w:rsidRPr="006D1C77">
        <w:rPr>
          <w:rFonts w:ascii="Times New Roman" w:hAnsi="Times New Roman" w:cs="Times New Roman"/>
          <w:sz w:val="26"/>
          <w:szCs w:val="26"/>
        </w:rPr>
        <w:t>Х</w:t>
      </w:r>
      <w:r w:rsidR="008B4402" w:rsidRPr="006D1C77">
        <w:rPr>
          <w:rFonts w:ascii="Times New Roman" w:hAnsi="Times New Roman" w:cs="Times New Roman"/>
          <w:sz w:val="26"/>
          <w:szCs w:val="26"/>
        </w:rPr>
        <w:t>одатайства.</w:t>
      </w:r>
    </w:p>
    <w:p w:rsidR="008B26DF" w:rsidRPr="006D1C77" w:rsidRDefault="008B44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>2.5. Правовые основания для предоставления муниципальной услуги</w:t>
      </w:r>
    </w:p>
    <w:p w:rsidR="008B4402" w:rsidRPr="006D1C77" w:rsidRDefault="008B4402" w:rsidP="006D1C7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6"/>
          <w:szCs w:val="26"/>
        </w:rPr>
      </w:pPr>
      <w:r w:rsidRPr="006D1C77">
        <w:rPr>
          <w:sz w:val="26"/>
          <w:szCs w:val="26"/>
        </w:rPr>
        <w:t>Федеральный закон Российской Федерации от 06.10.2003 № 131-ФЗ «Об общих принципах организации местного самоуправления в Российской Федерации»;</w:t>
      </w:r>
    </w:p>
    <w:p w:rsidR="008B4402" w:rsidRPr="006D1C77" w:rsidRDefault="008B44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D1C77">
        <w:rPr>
          <w:rFonts w:ascii="Times New Roman" w:eastAsia="Arial Unicode MS" w:hAnsi="Times New Roman" w:cs="Times New Roman"/>
          <w:sz w:val="26"/>
          <w:szCs w:val="26"/>
        </w:rPr>
        <w:t>Федеральный закон от 27.07.2010 № 210-ФЗ «Об организации предоставления государственных и муниципальных услуг»;</w:t>
      </w:r>
    </w:p>
    <w:p w:rsidR="008B4402" w:rsidRPr="006D1C77" w:rsidRDefault="008B44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Земельный кодекс Российской Федерации от 25.10.2001 № 136-ФЗ;</w:t>
      </w:r>
    </w:p>
    <w:p w:rsidR="008B4402" w:rsidRPr="006D1C77" w:rsidRDefault="008B44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Федеральный закон от 25.10.2001 № 137-ФЗ «О введении в действие Земельного кодекса Российской Федерации»; </w:t>
      </w:r>
    </w:p>
    <w:p w:rsidR="008B4402" w:rsidRPr="006D1C77" w:rsidRDefault="008B44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D1C77">
        <w:rPr>
          <w:rFonts w:ascii="Times New Roman" w:eastAsia="Arial Unicode MS" w:hAnsi="Times New Roman" w:cs="Times New Roman"/>
          <w:sz w:val="26"/>
          <w:szCs w:val="26"/>
        </w:rPr>
        <w:t>Федеральный закон Российской Федерации от 21.12.2004 № 172-ФЗ «О переводе земель или земельных участков из одной категории в другую»;</w:t>
      </w:r>
    </w:p>
    <w:p w:rsidR="008B4402" w:rsidRPr="006D1C77" w:rsidRDefault="008B44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en-US"/>
        </w:rPr>
      </w:pPr>
      <w:r w:rsidRPr="006D1C77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en-US"/>
        </w:rPr>
        <w:t>Федеральный закон от 24.11.1995 № 181-ФЗ «О социальной защите инвалидов в Российской Федерации»;</w:t>
      </w:r>
    </w:p>
    <w:p w:rsidR="008B4402" w:rsidRPr="006D1C77" w:rsidRDefault="008B4402" w:rsidP="006D1C7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Устав городского </w:t>
      </w:r>
      <w:proofErr w:type="gramStart"/>
      <w:r w:rsidRPr="006D1C77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6D1C77">
        <w:rPr>
          <w:rFonts w:ascii="Times New Roman" w:hAnsi="Times New Roman" w:cs="Times New Roman"/>
          <w:sz w:val="26"/>
          <w:szCs w:val="26"/>
        </w:rPr>
        <w:t xml:space="preserve"> ЗАТО Звёздный Пермского края;</w:t>
      </w:r>
    </w:p>
    <w:p w:rsidR="008B4402" w:rsidRPr="006D1C77" w:rsidRDefault="008B44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D1C77">
        <w:rPr>
          <w:rFonts w:ascii="Times New Roman" w:eastAsia="Arial Unicode MS" w:hAnsi="Times New Roman" w:cs="Times New Roman"/>
          <w:sz w:val="26"/>
          <w:szCs w:val="26"/>
        </w:rPr>
        <w:t xml:space="preserve">Решение </w:t>
      </w:r>
      <w:proofErr w:type="gramStart"/>
      <w:r w:rsidRPr="006D1C77">
        <w:rPr>
          <w:rFonts w:ascii="Times New Roman" w:eastAsia="Arial Unicode MS" w:hAnsi="Times New Roman" w:cs="Times New Roman"/>
          <w:sz w:val="26"/>
          <w:szCs w:val="26"/>
        </w:rPr>
        <w:t>Думы</w:t>
      </w:r>
      <w:proofErr w:type="gramEnd"/>
      <w:r w:rsidRPr="006D1C77">
        <w:rPr>
          <w:rFonts w:ascii="Times New Roman" w:eastAsia="Arial Unicode MS" w:hAnsi="Times New Roman" w:cs="Times New Roman"/>
          <w:sz w:val="26"/>
          <w:szCs w:val="26"/>
        </w:rPr>
        <w:t xml:space="preserve"> ЗАТО Звёздный от 23.01.2020 № 43 «Об утверждении Перечня услуг, которые являются необходимыми и обязательными для предоставления муниципальных услуг администрацией ЗАТО Звёздный, и признании утратившим силу решения Думы ЗАТО Звёздный от 22.05.2012 № 38».</w:t>
      </w:r>
    </w:p>
    <w:p w:rsidR="00B201A5" w:rsidRPr="006D1C77" w:rsidRDefault="00B201A5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B201A5" w:rsidRPr="006D1C77" w:rsidRDefault="008B44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 xml:space="preserve">2.6. </w:t>
      </w:r>
      <w:r w:rsidR="00B201A5" w:rsidRPr="006D1C77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B201A5" w:rsidRPr="006D1C77" w:rsidRDefault="00B201A5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bCs/>
          <w:sz w:val="26"/>
          <w:szCs w:val="26"/>
        </w:rPr>
        <w:t>2.6.1.</w:t>
      </w:r>
      <w:r w:rsidRPr="006D1C77">
        <w:rPr>
          <w:b/>
          <w:bCs/>
          <w:sz w:val="26"/>
          <w:szCs w:val="26"/>
        </w:rPr>
        <w:t xml:space="preserve"> </w:t>
      </w:r>
      <w:r w:rsidRPr="006D1C77">
        <w:rPr>
          <w:sz w:val="26"/>
          <w:szCs w:val="26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8B4402" w:rsidRPr="006D1C77" w:rsidRDefault="00B201A5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6.1.1. Х</w:t>
      </w:r>
      <w:r w:rsidR="008B4402" w:rsidRPr="006D1C77">
        <w:rPr>
          <w:rFonts w:ascii="Times New Roman" w:hAnsi="Times New Roman" w:cs="Times New Roman"/>
          <w:sz w:val="26"/>
          <w:szCs w:val="26"/>
        </w:rPr>
        <w:t xml:space="preserve">одатайство о переводе земельных участков из одной категории в другую (далее </w:t>
      </w:r>
      <w:r w:rsidR="008B4402" w:rsidRPr="006D1C77">
        <w:rPr>
          <w:rFonts w:ascii="Times New Roman" w:hAnsi="Times New Roman" w:cs="Times New Roman"/>
          <w:bCs/>
          <w:sz w:val="26"/>
          <w:szCs w:val="26"/>
        </w:rPr>
        <w:t>–</w:t>
      </w:r>
      <w:r w:rsidR="001F3A73" w:rsidRPr="006D1C77">
        <w:rPr>
          <w:rFonts w:ascii="Times New Roman" w:hAnsi="Times New Roman" w:cs="Times New Roman"/>
          <w:sz w:val="26"/>
          <w:szCs w:val="26"/>
        </w:rPr>
        <w:t xml:space="preserve"> Х</w:t>
      </w:r>
      <w:r w:rsidR="005E4ACD">
        <w:rPr>
          <w:rFonts w:ascii="Times New Roman" w:hAnsi="Times New Roman" w:cs="Times New Roman"/>
          <w:sz w:val="26"/>
          <w:szCs w:val="26"/>
        </w:rPr>
        <w:t>одатайство</w:t>
      </w:r>
      <w:r w:rsidR="006C79FD">
        <w:rPr>
          <w:rFonts w:ascii="Times New Roman" w:hAnsi="Times New Roman" w:cs="Times New Roman"/>
          <w:sz w:val="26"/>
          <w:szCs w:val="26"/>
        </w:rPr>
        <w:t xml:space="preserve">) по форме согласно </w:t>
      </w:r>
      <w:r w:rsidR="00B25C78" w:rsidRPr="006D1C7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B4402" w:rsidRPr="006D1C77">
        <w:rPr>
          <w:rFonts w:ascii="Times New Roman" w:hAnsi="Times New Roman" w:cs="Times New Roman"/>
          <w:sz w:val="26"/>
          <w:szCs w:val="26"/>
        </w:rPr>
        <w:t>1</w:t>
      </w:r>
      <w:r w:rsidR="006C79FD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="008B4402" w:rsidRPr="006D1C77">
        <w:rPr>
          <w:rFonts w:ascii="Times New Roman" w:hAnsi="Times New Roman" w:cs="Times New Roman"/>
          <w:sz w:val="26"/>
          <w:szCs w:val="26"/>
        </w:rPr>
        <w:t>;</w:t>
      </w:r>
    </w:p>
    <w:p w:rsidR="00697F22" w:rsidRPr="006D1C77" w:rsidRDefault="00FE0C86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6.1.2. документ</w:t>
      </w:r>
      <w:r w:rsidR="00697F22" w:rsidRPr="006D1C77">
        <w:rPr>
          <w:rFonts w:ascii="Times New Roman" w:hAnsi="Times New Roman" w:cs="Times New Roman"/>
          <w:sz w:val="26"/>
          <w:szCs w:val="26"/>
        </w:rPr>
        <w:t>, удостоверяющего личность Заявителя (Заявителей), являющегося физическим лицом либо личность представителя физического или юридического лица;</w:t>
      </w:r>
    </w:p>
    <w:p w:rsidR="00697F22" w:rsidRPr="006D1C77" w:rsidRDefault="00FE0C86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2.6.1.3. </w:t>
      </w:r>
      <w:r w:rsidR="00697F22" w:rsidRPr="006D1C77">
        <w:rPr>
          <w:rFonts w:ascii="Times New Roman" w:hAnsi="Times New Roman" w:cs="Times New Roman"/>
          <w:sz w:val="26"/>
          <w:szCs w:val="26"/>
        </w:rPr>
        <w:t>д</w:t>
      </w:r>
      <w:r w:rsidRPr="006D1C77">
        <w:rPr>
          <w:rFonts w:ascii="Times New Roman" w:hAnsi="Times New Roman" w:cs="Times New Roman"/>
          <w:color w:val="000000"/>
          <w:sz w:val="26"/>
          <w:szCs w:val="26"/>
        </w:rPr>
        <w:t>окумент</w:t>
      </w:r>
      <w:r w:rsidR="00697F22" w:rsidRPr="006D1C77">
        <w:rPr>
          <w:rFonts w:ascii="Times New Roman" w:hAnsi="Times New Roman" w:cs="Times New Roman"/>
          <w:color w:val="000000"/>
          <w:sz w:val="26"/>
          <w:szCs w:val="26"/>
        </w:rPr>
        <w:t>, подтверждающий полномочия представите</w:t>
      </w:r>
      <w:r w:rsidRPr="006D1C77">
        <w:rPr>
          <w:rFonts w:ascii="Times New Roman" w:hAnsi="Times New Roman" w:cs="Times New Roman"/>
          <w:color w:val="000000"/>
          <w:sz w:val="26"/>
          <w:szCs w:val="26"/>
        </w:rPr>
        <w:t>ля З</w:t>
      </w:r>
      <w:r w:rsidR="001F3A73"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аявителя, в случае, если с </w:t>
      </w:r>
      <w:r w:rsidRPr="006D1C77">
        <w:rPr>
          <w:rFonts w:ascii="Times New Roman" w:hAnsi="Times New Roman" w:cs="Times New Roman"/>
          <w:sz w:val="26"/>
          <w:szCs w:val="26"/>
        </w:rPr>
        <w:t xml:space="preserve">Ходатайством </w:t>
      </w:r>
      <w:r w:rsidR="00697F22" w:rsidRPr="006D1C77">
        <w:rPr>
          <w:rFonts w:ascii="Times New Roman" w:hAnsi="Times New Roman" w:cs="Times New Roman"/>
          <w:color w:val="000000"/>
          <w:sz w:val="26"/>
          <w:szCs w:val="26"/>
        </w:rPr>
        <w:t>обращается представитель Заявителя;</w:t>
      </w:r>
    </w:p>
    <w:p w:rsidR="00FE0C86" w:rsidRPr="006D1C77" w:rsidRDefault="00FE0C86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1C77">
        <w:rPr>
          <w:rFonts w:ascii="Times New Roman" w:hAnsi="Times New Roman" w:cs="Times New Roman"/>
          <w:bCs/>
          <w:sz w:val="26"/>
          <w:szCs w:val="26"/>
        </w:rPr>
        <w:t xml:space="preserve">2.6.1.4. доверенность, оформленная в установленном законодательством Российской Федерации порядке (в случае подачи </w:t>
      </w:r>
      <w:r w:rsidR="00503408"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Ходатайства </w:t>
      </w:r>
      <w:r w:rsidRPr="006D1C77">
        <w:rPr>
          <w:rFonts w:ascii="Times New Roman" w:hAnsi="Times New Roman" w:cs="Times New Roman"/>
          <w:bCs/>
          <w:sz w:val="26"/>
          <w:szCs w:val="26"/>
        </w:rPr>
        <w:t xml:space="preserve">представителем </w:t>
      </w:r>
      <w:r w:rsidR="00503408" w:rsidRPr="006D1C77">
        <w:rPr>
          <w:rFonts w:ascii="Times New Roman" w:hAnsi="Times New Roman" w:cs="Times New Roman"/>
          <w:bCs/>
          <w:sz w:val="26"/>
          <w:szCs w:val="26"/>
        </w:rPr>
        <w:t>З</w:t>
      </w:r>
      <w:r w:rsidRPr="006D1C77">
        <w:rPr>
          <w:rFonts w:ascii="Times New Roman" w:hAnsi="Times New Roman" w:cs="Times New Roman"/>
          <w:bCs/>
          <w:sz w:val="26"/>
          <w:szCs w:val="26"/>
        </w:rPr>
        <w:t>аявителя);</w:t>
      </w:r>
    </w:p>
    <w:p w:rsidR="00B25C78" w:rsidRPr="006D1C77" w:rsidRDefault="00B201A5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6.1.</w:t>
      </w:r>
      <w:r w:rsidR="00FE0C86" w:rsidRPr="006D1C77">
        <w:rPr>
          <w:rFonts w:ascii="Times New Roman" w:hAnsi="Times New Roman" w:cs="Times New Roman"/>
          <w:sz w:val="26"/>
          <w:szCs w:val="26"/>
        </w:rPr>
        <w:t>5</w:t>
      </w:r>
      <w:r w:rsidRPr="006D1C77">
        <w:rPr>
          <w:rFonts w:ascii="Times New Roman" w:hAnsi="Times New Roman" w:cs="Times New Roman"/>
          <w:sz w:val="26"/>
          <w:szCs w:val="26"/>
        </w:rPr>
        <w:t xml:space="preserve">. </w:t>
      </w:r>
      <w:r w:rsidR="008B4402" w:rsidRPr="006D1C77">
        <w:rPr>
          <w:rFonts w:ascii="Times New Roman" w:hAnsi="Times New Roman" w:cs="Times New Roman"/>
          <w:sz w:val="26"/>
          <w:szCs w:val="26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B25C78" w:rsidRPr="006D1C77" w:rsidRDefault="00503408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91534385"/>
      <w:r w:rsidRPr="006D1C77">
        <w:rPr>
          <w:rFonts w:ascii="Times New Roman" w:hAnsi="Times New Roman" w:cs="Times New Roman"/>
          <w:bCs/>
          <w:sz w:val="26"/>
          <w:szCs w:val="26"/>
        </w:rPr>
        <w:t>2.6.2.Специалист О</w:t>
      </w:r>
      <w:r w:rsidR="00B25C78" w:rsidRPr="006D1C77">
        <w:rPr>
          <w:rFonts w:ascii="Times New Roman" w:hAnsi="Times New Roman" w:cs="Times New Roman"/>
          <w:bCs/>
          <w:sz w:val="26"/>
          <w:szCs w:val="26"/>
        </w:rPr>
        <w:t xml:space="preserve">тдела </w:t>
      </w:r>
      <w:r w:rsidR="00B25C78" w:rsidRPr="006D1C77">
        <w:rPr>
          <w:rFonts w:ascii="Times New Roman" w:hAnsi="Times New Roman" w:cs="Times New Roman"/>
          <w:sz w:val="26"/>
          <w:szCs w:val="26"/>
        </w:rPr>
        <w:t xml:space="preserve">не вправе требовать от Заявителей документы, не предусмотренные настоящим Регламентом. </w:t>
      </w:r>
    </w:p>
    <w:p w:rsidR="00B25C78" w:rsidRPr="006D1C77" w:rsidRDefault="00B25C78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1C77">
        <w:rPr>
          <w:rFonts w:ascii="Times New Roman" w:hAnsi="Times New Roman" w:cs="Times New Roman"/>
          <w:bCs/>
          <w:sz w:val="26"/>
          <w:szCs w:val="26"/>
        </w:rPr>
        <w:t>2.6.3.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bookmarkEnd w:id="0"/>
    <w:p w:rsidR="00697F22" w:rsidRPr="006D1C77" w:rsidRDefault="006C79FD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2.6.4</w:t>
      </w:r>
      <w:r w:rsidR="00697F22"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97F22" w:rsidRPr="006D1C77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697F22" w:rsidRPr="006D1C77" w:rsidRDefault="00697F2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Для рассмотрения заявления и документов о предоставлении муниципальной услуги орган, предоставляющий муниципальную услугу, запрашивает в рамках межведомственного электронного взаимодействия следующие документы: </w:t>
      </w:r>
    </w:p>
    <w:p w:rsidR="00697F22" w:rsidRPr="006D1C77" w:rsidRDefault="006C79FD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6.4</w:t>
      </w:r>
      <w:r w:rsidR="00B25C78"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.1. </w:t>
      </w:r>
      <w:r w:rsidR="00697F22" w:rsidRPr="006D1C77">
        <w:rPr>
          <w:rFonts w:ascii="Times New Roman" w:eastAsia="Calibri" w:hAnsi="Times New Roman" w:cs="Times New Roman"/>
          <w:sz w:val="26"/>
          <w:szCs w:val="26"/>
        </w:rPr>
        <w:t xml:space="preserve">выписка из единого государственного реестра индивидуальных предпринимателей (для заявителей </w:t>
      </w:r>
      <w:r w:rsidR="00697F22" w:rsidRPr="006D1C77">
        <w:rPr>
          <w:rFonts w:ascii="Times New Roman" w:hAnsi="Times New Roman" w:cs="Times New Roman"/>
          <w:bCs/>
          <w:sz w:val="26"/>
          <w:szCs w:val="26"/>
        </w:rPr>
        <w:t>–</w:t>
      </w:r>
      <w:r w:rsidR="00697F22" w:rsidRPr="006D1C77">
        <w:rPr>
          <w:rFonts w:ascii="Times New Roman" w:eastAsia="Calibri" w:hAnsi="Times New Roman" w:cs="Times New Roman"/>
          <w:sz w:val="26"/>
          <w:szCs w:val="26"/>
        </w:rPr>
        <w:t xml:space="preserve"> индивидуальных предпринимателей) или выписка из единого государственного реестра юридических лиц (для заявителей </w:t>
      </w:r>
      <w:r w:rsidR="00697F22" w:rsidRPr="006D1C77">
        <w:rPr>
          <w:rFonts w:ascii="Times New Roman" w:hAnsi="Times New Roman" w:cs="Times New Roman"/>
          <w:bCs/>
          <w:sz w:val="26"/>
          <w:szCs w:val="26"/>
        </w:rPr>
        <w:t>–</w:t>
      </w:r>
      <w:r w:rsidR="00697F22" w:rsidRPr="006D1C77">
        <w:rPr>
          <w:rFonts w:ascii="Times New Roman" w:eastAsia="Calibri" w:hAnsi="Times New Roman" w:cs="Times New Roman"/>
          <w:sz w:val="26"/>
          <w:szCs w:val="26"/>
        </w:rPr>
        <w:t xml:space="preserve"> юридических лиц);</w:t>
      </w:r>
    </w:p>
    <w:p w:rsidR="00697F22" w:rsidRPr="006D1C77" w:rsidRDefault="00B25C78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6.</w:t>
      </w:r>
      <w:r w:rsidR="006C79FD">
        <w:rPr>
          <w:rFonts w:ascii="Times New Roman" w:hAnsi="Times New Roman" w:cs="Times New Roman"/>
          <w:sz w:val="26"/>
          <w:szCs w:val="26"/>
        </w:rPr>
        <w:t>4</w:t>
      </w:r>
      <w:r w:rsidRPr="006D1C77">
        <w:rPr>
          <w:rFonts w:ascii="Times New Roman" w:hAnsi="Times New Roman" w:cs="Times New Roman"/>
          <w:sz w:val="26"/>
          <w:szCs w:val="26"/>
        </w:rPr>
        <w:t xml:space="preserve">.2. </w:t>
      </w:r>
      <w:r w:rsidR="00697F22" w:rsidRPr="006D1C77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697F22" w:rsidRPr="006D1C77" w:rsidRDefault="00B25C78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6.</w:t>
      </w:r>
      <w:r w:rsidR="006C79FD">
        <w:rPr>
          <w:rFonts w:ascii="Times New Roman" w:hAnsi="Times New Roman" w:cs="Times New Roman"/>
          <w:sz w:val="26"/>
          <w:szCs w:val="26"/>
        </w:rPr>
        <w:t>4</w:t>
      </w:r>
      <w:r w:rsidRPr="006D1C77">
        <w:rPr>
          <w:rFonts w:ascii="Times New Roman" w:hAnsi="Times New Roman" w:cs="Times New Roman"/>
          <w:sz w:val="26"/>
          <w:szCs w:val="26"/>
        </w:rPr>
        <w:t xml:space="preserve">.3. </w:t>
      </w:r>
      <w:r w:rsidR="00697F22" w:rsidRPr="006D1C77">
        <w:rPr>
          <w:rFonts w:ascii="Times New Roman" w:hAnsi="Times New Roman" w:cs="Times New Roman"/>
          <w:sz w:val="26"/>
          <w:szCs w:val="26"/>
        </w:rPr>
        <w:t>заключение государственной экологической экспертизы в случае, в случае если её проведение предусмотрено федеральными законами;</w:t>
      </w:r>
    </w:p>
    <w:p w:rsidR="00697F22" w:rsidRPr="006D1C77" w:rsidRDefault="00697F2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>2.6.</w:t>
      </w:r>
      <w:r w:rsidR="006C79FD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5D31CE" w:rsidRPr="006D1C7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 Заявитель вправе самостоятельно представить указанные документы. Непредставление заявителем указанных документов не является основанием для отказа заявителю в предоставлении услуги. </w:t>
      </w:r>
    </w:p>
    <w:p w:rsidR="00697F22" w:rsidRPr="006D1C77" w:rsidRDefault="00697F2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D31CE" w:rsidRPr="006D1C77" w:rsidRDefault="005D31CE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color w:val="000000"/>
          <w:sz w:val="26"/>
          <w:szCs w:val="26"/>
        </w:rPr>
        <w:t>2.7 Исчерпывающий перечень оснований для отказа в приёме документов, необходимых для предоставления муниципальной услуги</w:t>
      </w:r>
    </w:p>
    <w:p w:rsidR="005D31CE" w:rsidRPr="006D1C77" w:rsidRDefault="005D31CE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>2.8.1. Основанием для отказа в приеме документов, необходимых для предоставления муниципальной услуги является:</w:t>
      </w:r>
    </w:p>
    <w:p w:rsidR="005D31CE" w:rsidRPr="006D1C77" w:rsidRDefault="005D31CE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>2.8.1.1.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5D31CE" w:rsidRPr="006D1C77" w:rsidRDefault="005D31CE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>2.8.1.2. Ходатайство</w:t>
      </w:r>
      <w:r w:rsidRPr="006D1C77">
        <w:rPr>
          <w:rFonts w:ascii="Times New Roman" w:hAnsi="Times New Roman" w:cs="Times New Roman"/>
          <w:sz w:val="26"/>
          <w:szCs w:val="26"/>
        </w:rPr>
        <w:t xml:space="preserve"> подано лицом, не уполномоченным совершать такого рада действия;</w:t>
      </w:r>
    </w:p>
    <w:p w:rsidR="005D31CE" w:rsidRPr="006D1C77" w:rsidRDefault="005D31CE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</w:t>
      </w:r>
      <w:r w:rsidR="006C79FD">
        <w:rPr>
          <w:rFonts w:ascii="Times New Roman" w:hAnsi="Times New Roman" w:cs="Times New Roman"/>
          <w:sz w:val="26"/>
          <w:szCs w:val="26"/>
        </w:rPr>
        <w:t>8.1.3. в Ходатайстве не указан З</w:t>
      </w:r>
      <w:r w:rsidRPr="006D1C77">
        <w:rPr>
          <w:rFonts w:ascii="Times New Roman" w:hAnsi="Times New Roman" w:cs="Times New Roman"/>
          <w:sz w:val="26"/>
          <w:szCs w:val="26"/>
        </w:rPr>
        <w:t>аявитель и (или) его адрес;</w:t>
      </w:r>
    </w:p>
    <w:p w:rsidR="005D31CE" w:rsidRPr="006D1C77" w:rsidRDefault="005D31CE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8.1.4. Ходатайство не подписано;</w:t>
      </w:r>
    </w:p>
    <w:p w:rsidR="005D31CE" w:rsidRPr="006D1C77" w:rsidRDefault="005D31CE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8.1.5. непредставление документов, предусмотренных пунктом 2.6. настоящего административного регламента.</w:t>
      </w:r>
    </w:p>
    <w:p w:rsidR="005D31CE" w:rsidRPr="006D1C77" w:rsidRDefault="005D31CE" w:rsidP="006D1C77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>2.8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697F22" w:rsidRPr="006D1C77" w:rsidRDefault="00697F2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26DF" w:rsidRPr="006D1C77" w:rsidRDefault="008B44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 xml:space="preserve">2.8. </w:t>
      </w:r>
      <w:r w:rsidRPr="006D1C77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едоставлении муниципальной услуги</w:t>
      </w:r>
    </w:p>
    <w:p w:rsidR="008B4402" w:rsidRPr="006D1C77" w:rsidRDefault="001F3A73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2.8.1. </w:t>
      </w:r>
      <w:r w:rsidR="008B4402" w:rsidRPr="006D1C77">
        <w:rPr>
          <w:rFonts w:ascii="Times New Roman" w:hAnsi="Times New Roman" w:cs="Times New Roman"/>
          <w:sz w:val="26"/>
          <w:szCs w:val="26"/>
        </w:rPr>
        <w:t>В рассмотрении ходатайства может быть отказано в случае, если:</w:t>
      </w:r>
    </w:p>
    <w:p w:rsidR="008B4402" w:rsidRPr="006D1C77" w:rsidRDefault="001F3A73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1) с Х</w:t>
      </w:r>
      <w:r w:rsidR="008B4402" w:rsidRPr="006D1C77">
        <w:rPr>
          <w:rFonts w:ascii="Times New Roman" w:hAnsi="Times New Roman" w:cs="Times New Roman"/>
          <w:sz w:val="26"/>
          <w:szCs w:val="26"/>
        </w:rPr>
        <w:t>одатайством обратилось ненадлежащее лицо;</w:t>
      </w:r>
    </w:p>
    <w:p w:rsidR="008B4402" w:rsidRPr="006D1C77" w:rsidRDefault="001F3A73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) к Х</w:t>
      </w:r>
      <w:r w:rsidR="008B4402" w:rsidRPr="006D1C77">
        <w:rPr>
          <w:rFonts w:ascii="Times New Roman" w:hAnsi="Times New Roman" w:cs="Times New Roman"/>
          <w:sz w:val="26"/>
          <w:szCs w:val="26"/>
        </w:rPr>
        <w:t>одатайству приложены документы, состав, форма или содержание которых не соответствует требованиям земельного законодательства.</w:t>
      </w:r>
    </w:p>
    <w:p w:rsidR="008B4402" w:rsidRPr="006D1C77" w:rsidRDefault="001F3A73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2.8.2. </w:t>
      </w:r>
      <w:r w:rsidR="008B4402" w:rsidRPr="006D1C77">
        <w:rPr>
          <w:rFonts w:ascii="Times New Roman" w:hAnsi="Times New Roman" w:cs="Times New Roman"/>
          <w:sz w:val="26"/>
          <w:szCs w:val="26"/>
        </w:rPr>
        <w:t xml:space="preserve">Основания отказа в </w:t>
      </w:r>
      <w:r w:rsidR="00503408" w:rsidRPr="006D1C77">
        <w:rPr>
          <w:rFonts w:ascii="Times New Roman" w:hAnsi="Times New Roman" w:cs="Times New Roman"/>
          <w:sz w:val="26"/>
          <w:szCs w:val="26"/>
        </w:rPr>
        <w:t>отнесении</w:t>
      </w:r>
      <w:r w:rsidR="008B4402" w:rsidRPr="006D1C77">
        <w:rPr>
          <w:rFonts w:ascii="Times New Roman" w:hAnsi="Times New Roman" w:cs="Times New Roman"/>
          <w:sz w:val="26"/>
          <w:szCs w:val="26"/>
        </w:rPr>
        <w:t xml:space="preserve"> земель или земельных участков в составе таких земель из одной категории в другую, за исключением земель сельскохозяйственного назначения: </w:t>
      </w:r>
    </w:p>
    <w:p w:rsidR="008B4402" w:rsidRPr="006D1C77" w:rsidRDefault="008B44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1) установление в соответствии с федеральными законами ограничения </w:t>
      </w:r>
      <w:r w:rsidR="00503408" w:rsidRPr="006D1C77">
        <w:rPr>
          <w:rFonts w:ascii="Times New Roman" w:hAnsi="Times New Roman" w:cs="Times New Roman"/>
          <w:sz w:val="26"/>
          <w:szCs w:val="26"/>
        </w:rPr>
        <w:t>отнесения</w:t>
      </w:r>
      <w:r w:rsidRPr="006D1C77">
        <w:rPr>
          <w:rFonts w:ascii="Times New Roman" w:hAnsi="Times New Roman" w:cs="Times New Roman"/>
          <w:sz w:val="26"/>
          <w:szCs w:val="26"/>
        </w:rPr>
        <w:t xml:space="preserve"> земель или земельных участков в составе таких земель из одной категории в другую либо запрета на такой перевод;</w:t>
      </w:r>
    </w:p>
    <w:p w:rsidR="008B4402" w:rsidRPr="006D1C77" w:rsidRDefault="005D31CE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8B4402" w:rsidRPr="006D1C77">
        <w:rPr>
          <w:rFonts w:ascii="Times New Roman" w:hAnsi="Times New Roman" w:cs="Times New Roman"/>
          <w:sz w:val="26"/>
          <w:szCs w:val="26"/>
        </w:rPr>
        <w:t>наличие отрицательного заключения государственной экологической экспертизы в случае, если её проведение предусмотрено федеральными законами;</w:t>
      </w:r>
    </w:p>
    <w:p w:rsidR="008B4402" w:rsidRPr="006D1C77" w:rsidRDefault="008B44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3) установление несоответствия испрашиваемого целевого назначения земель или земельных участков утверждённым документам территориального планирования и документации по планировке территории, землеустроительной документации. </w:t>
      </w:r>
    </w:p>
    <w:p w:rsidR="008B4402" w:rsidRPr="006D1C77" w:rsidRDefault="000A7233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2.8.3. </w:t>
      </w:r>
      <w:r w:rsidR="008B4402" w:rsidRPr="006D1C77">
        <w:rPr>
          <w:rFonts w:ascii="Times New Roman" w:hAnsi="Times New Roman" w:cs="Times New Roman"/>
          <w:sz w:val="26"/>
          <w:szCs w:val="26"/>
        </w:rPr>
        <w:t>В случае если причины, по которым было отказано в предоставлении муниципальной услуги,</w:t>
      </w:r>
      <w:r w:rsidR="000C3F91" w:rsidRPr="006D1C77">
        <w:rPr>
          <w:rFonts w:ascii="Times New Roman" w:hAnsi="Times New Roman" w:cs="Times New Roman"/>
          <w:sz w:val="26"/>
          <w:szCs w:val="26"/>
        </w:rPr>
        <w:t xml:space="preserve"> в последующем были устранены, З</w:t>
      </w:r>
      <w:r w:rsidR="008B4402" w:rsidRPr="006D1C77">
        <w:rPr>
          <w:rFonts w:ascii="Times New Roman" w:hAnsi="Times New Roman" w:cs="Times New Roman"/>
          <w:sz w:val="26"/>
          <w:szCs w:val="26"/>
        </w:rPr>
        <w:t>аявитель вправе вновь подать заявление о предоставлении муниципальной услуги.</w:t>
      </w:r>
    </w:p>
    <w:p w:rsidR="008B63A8" w:rsidRPr="006D1C77" w:rsidRDefault="008B63A8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7233" w:rsidRPr="006D1C77" w:rsidRDefault="008B44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 xml:space="preserve">2.9. </w:t>
      </w:r>
      <w:r w:rsidR="000A7233" w:rsidRPr="006D1C77">
        <w:rPr>
          <w:rFonts w:ascii="Times New Roman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A7233" w:rsidRPr="006D1C77" w:rsidRDefault="000A7233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Государственная пошлина и иная плата за предоставление муниципальной услуги не взимается.</w:t>
      </w:r>
    </w:p>
    <w:p w:rsidR="000A7233" w:rsidRPr="006D1C77" w:rsidRDefault="000A7233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26DF" w:rsidRPr="006D1C77" w:rsidRDefault="008B44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 xml:space="preserve">2.10. </w:t>
      </w:r>
      <w:r w:rsidRPr="006D1C77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03408" w:rsidRPr="006D1C77" w:rsidRDefault="00503408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Максимальное время ожидания в очереди при подаче Ходатайства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503408" w:rsidRPr="006D1C77" w:rsidRDefault="00503408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26DF" w:rsidRPr="006D1C77" w:rsidRDefault="008B44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 xml:space="preserve">2.11. </w:t>
      </w:r>
      <w:r w:rsidR="00694062" w:rsidRPr="006D1C77">
        <w:rPr>
          <w:rFonts w:ascii="Times New Roman" w:hAnsi="Times New Roman" w:cs="Times New Roman"/>
          <w:b/>
          <w:sz w:val="26"/>
          <w:szCs w:val="26"/>
        </w:rPr>
        <w:t>Срок регистрации запроса З</w:t>
      </w:r>
      <w:r w:rsidRPr="006D1C77">
        <w:rPr>
          <w:rFonts w:ascii="Times New Roman" w:hAnsi="Times New Roman" w:cs="Times New Roman"/>
          <w:b/>
          <w:sz w:val="26"/>
          <w:szCs w:val="26"/>
        </w:rPr>
        <w:t>аявителя о предоставлении муниципальной услуги</w:t>
      </w:r>
    </w:p>
    <w:p w:rsidR="00694062" w:rsidRPr="006D1C77" w:rsidRDefault="0069406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2.11.1. </w:t>
      </w:r>
      <w:r w:rsidR="005D31CE" w:rsidRPr="006D1C77">
        <w:rPr>
          <w:rFonts w:ascii="Times New Roman" w:hAnsi="Times New Roman" w:cs="Times New Roman"/>
          <w:sz w:val="26"/>
          <w:szCs w:val="26"/>
        </w:rPr>
        <w:t>Ходатайство</w:t>
      </w:r>
      <w:r w:rsidRPr="006D1C77">
        <w:rPr>
          <w:rFonts w:ascii="Times New Roman" w:hAnsi="Times New Roman" w:cs="Times New Roman"/>
          <w:sz w:val="26"/>
          <w:szCs w:val="26"/>
        </w:rPr>
        <w:t xml:space="preserve">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поступления.</w:t>
      </w:r>
    </w:p>
    <w:p w:rsidR="00694062" w:rsidRPr="006D1C77" w:rsidRDefault="00694062" w:rsidP="006D1C77">
      <w:pPr>
        <w:autoSpaceDE w:val="0"/>
        <w:autoSpaceDN w:val="0"/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2.11.2. </w:t>
      </w:r>
      <w:r w:rsidR="005D31CE" w:rsidRPr="006D1C77">
        <w:rPr>
          <w:rFonts w:ascii="Times New Roman" w:hAnsi="Times New Roman" w:cs="Times New Roman"/>
          <w:sz w:val="26"/>
          <w:szCs w:val="26"/>
        </w:rPr>
        <w:t xml:space="preserve">Ходатайство </w:t>
      </w:r>
      <w:r w:rsidRPr="006D1C77">
        <w:rPr>
          <w:rFonts w:ascii="Times New Roman" w:hAnsi="Times New Roman" w:cs="Times New Roman"/>
          <w:sz w:val="26"/>
          <w:szCs w:val="26"/>
        </w:rPr>
        <w:t xml:space="preserve">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поступления </w:t>
      </w:r>
      <w:r w:rsidRPr="006D1C77">
        <w:rPr>
          <w:rFonts w:ascii="Times New Roman" w:hAnsi="Times New Roman" w:cs="Times New Roman"/>
          <w:color w:val="000000"/>
          <w:sz w:val="26"/>
          <w:szCs w:val="26"/>
        </w:rPr>
        <w:t>в орган, предоставляющий муниципальную услугу.</w:t>
      </w:r>
    </w:p>
    <w:p w:rsidR="000C3F91" w:rsidRPr="006D1C77" w:rsidRDefault="000C3F91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sz w:val="26"/>
          <w:szCs w:val="26"/>
        </w:rPr>
        <w:t xml:space="preserve">2.12. Требования к помещениям, в которых предоставляется муниципальная услуга, к месту ожидания и приёма заявителей, размещению и оформлению визуальной, текстовой и </w:t>
      </w:r>
      <w:proofErr w:type="spellStart"/>
      <w:r w:rsidRPr="006D1C77">
        <w:rPr>
          <w:rFonts w:ascii="Times New Roman" w:hAnsi="Times New Roman" w:cs="Times New Roman"/>
          <w:b/>
          <w:sz w:val="26"/>
          <w:szCs w:val="26"/>
        </w:rPr>
        <w:t>мультимедийной</w:t>
      </w:r>
      <w:proofErr w:type="spellEnd"/>
      <w:r w:rsidRPr="006D1C77">
        <w:rPr>
          <w:rFonts w:ascii="Times New Roman" w:hAnsi="Times New Roman" w:cs="Times New Roman"/>
          <w:b/>
          <w:sz w:val="26"/>
          <w:szCs w:val="26"/>
        </w:rPr>
        <w:t xml:space="preserve"> информации о порядке предоставления муниципальной услуги</w:t>
      </w:r>
    </w:p>
    <w:p w:rsidR="000C3F91" w:rsidRPr="006D1C77" w:rsidRDefault="000C3F91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12.1.</w:t>
      </w:r>
      <w:r w:rsidR="005D31CE" w:rsidRPr="006D1C77">
        <w:rPr>
          <w:rFonts w:ascii="Times New Roman" w:hAnsi="Times New Roman" w:cs="Times New Roman"/>
          <w:sz w:val="26"/>
          <w:szCs w:val="26"/>
        </w:rPr>
        <w:t xml:space="preserve"> </w:t>
      </w:r>
      <w:r w:rsidRPr="006D1C77">
        <w:rPr>
          <w:rFonts w:ascii="Times New Roman" w:hAnsi="Times New Roman" w:cs="Times New Roman"/>
          <w:sz w:val="26"/>
          <w:szCs w:val="26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0C3F91" w:rsidRPr="006D1C77" w:rsidRDefault="000C3F91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2.12.2. Приём заявителей осуществляется в специально выделенных для этих целей помещениях. </w:t>
      </w:r>
    </w:p>
    <w:p w:rsidR="000C3F91" w:rsidRPr="006D1C77" w:rsidRDefault="00503408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Места ожидания и приёма З</w:t>
      </w:r>
      <w:r w:rsidR="000C3F91" w:rsidRPr="006D1C77">
        <w:rPr>
          <w:rFonts w:ascii="Times New Roman" w:hAnsi="Times New Roman" w:cs="Times New Roman"/>
          <w:sz w:val="26"/>
          <w:szCs w:val="26"/>
        </w:rPr>
        <w:t>аявителей (их представителей) должны соответст</w:t>
      </w:r>
      <w:r w:rsidRPr="006D1C77">
        <w:rPr>
          <w:rFonts w:ascii="Times New Roman" w:hAnsi="Times New Roman" w:cs="Times New Roman"/>
          <w:sz w:val="26"/>
          <w:szCs w:val="26"/>
        </w:rPr>
        <w:t>вовать комфортным условиям для З</w:t>
      </w:r>
      <w:r w:rsidR="000C3F91" w:rsidRPr="006D1C77">
        <w:rPr>
          <w:rFonts w:ascii="Times New Roman" w:hAnsi="Times New Roman" w:cs="Times New Roman"/>
          <w:sz w:val="26"/>
          <w:szCs w:val="26"/>
        </w:rPr>
        <w:t>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0C3F91" w:rsidRPr="006D1C77" w:rsidRDefault="00503408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Места для приёма З</w:t>
      </w:r>
      <w:r w:rsidR="000C3F91" w:rsidRPr="006D1C77">
        <w:rPr>
          <w:rFonts w:ascii="Times New Roman" w:hAnsi="Times New Roman" w:cs="Times New Roman"/>
          <w:sz w:val="26"/>
          <w:szCs w:val="26"/>
        </w:rPr>
        <w:t>аявителей (их представителей) должны быть оборудованы информационными табличками (вывесками) с указанием:</w:t>
      </w:r>
    </w:p>
    <w:p w:rsidR="000C3F91" w:rsidRPr="006D1C77" w:rsidRDefault="000C3F91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номера кабинета (окна);</w:t>
      </w:r>
    </w:p>
    <w:p w:rsidR="000C3F91" w:rsidRPr="006D1C77" w:rsidRDefault="000C3F91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lastRenderedPageBreak/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0C3F91" w:rsidRPr="006D1C77" w:rsidRDefault="000C3F91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Места ожидания должны быть оборудованы стульями, кресельными секциями, скамьями (</w:t>
      </w:r>
      <w:proofErr w:type="spellStart"/>
      <w:r w:rsidRPr="006D1C77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6D1C77">
        <w:rPr>
          <w:rFonts w:ascii="Times New Roman" w:hAnsi="Times New Roman" w:cs="Times New Roman"/>
          <w:sz w:val="26"/>
          <w:szCs w:val="26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0C3F91" w:rsidRPr="006D1C77" w:rsidRDefault="000C3F91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0C3F91" w:rsidRPr="006D1C77" w:rsidRDefault="000C3F91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12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ёркиванием.</w:t>
      </w:r>
    </w:p>
    <w:p w:rsidR="000C3F91" w:rsidRPr="006D1C77" w:rsidRDefault="000C3F91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>2.12.4. 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.11.1995 № 181-ФЗ «О социальной защите инвалидов в Российской Федерации».</w:t>
      </w:r>
    </w:p>
    <w:p w:rsidR="000C3F91" w:rsidRPr="006D1C77" w:rsidRDefault="000C3F91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26DF" w:rsidRPr="006D1C77" w:rsidRDefault="00343A24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 xml:space="preserve">2.13. </w:t>
      </w:r>
      <w:r w:rsidRPr="006D1C77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694062" w:rsidRPr="006D1C77" w:rsidRDefault="0069406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13.1. Количество</w:t>
      </w:r>
      <w:r w:rsidR="005D31CE" w:rsidRPr="006D1C77">
        <w:rPr>
          <w:rFonts w:ascii="Times New Roman" w:hAnsi="Times New Roman" w:cs="Times New Roman"/>
          <w:sz w:val="26"/>
          <w:szCs w:val="26"/>
        </w:rPr>
        <w:t xml:space="preserve"> взаимодействий З</w:t>
      </w:r>
      <w:r w:rsidRPr="006D1C77">
        <w:rPr>
          <w:rFonts w:ascii="Times New Roman" w:hAnsi="Times New Roman" w:cs="Times New Roman"/>
          <w:sz w:val="26"/>
          <w:szCs w:val="26"/>
        </w:rPr>
        <w:t>аявителя с должностными лицами при предоставлении муниципальной услуги не превышает 2-х раз, продолжительность - не более 15 минут.</w:t>
      </w:r>
    </w:p>
    <w:p w:rsidR="00694062" w:rsidRPr="006D1C77" w:rsidRDefault="0069406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13.2. Возможность получения муниципальной услуги в МФЦ в соответствии с соглашением о взаимодействии, заключённым между МФЦ и органом местного самоуправления, с момента вступления в силу соглашения о взаимодействии;</w:t>
      </w:r>
    </w:p>
    <w:p w:rsidR="00694062" w:rsidRPr="006D1C77" w:rsidRDefault="0069406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13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 требованиям нормативных правовых актов Российской Федерации, Пермского края;</w:t>
      </w:r>
    </w:p>
    <w:p w:rsidR="00694062" w:rsidRPr="006D1C77" w:rsidRDefault="0069406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13</w:t>
      </w:r>
      <w:r w:rsidR="005D31CE" w:rsidRPr="006D1C77">
        <w:rPr>
          <w:rFonts w:ascii="Times New Roman" w:hAnsi="Times New Roman" w:cs="Times New Roman"/>
          <w:sz w:val="26"/>
          <w:szCs w:val="26"/>
        </w:rPr>
        <w:t>.4. возможность получения З</w:t>
      </w:r>
      <w:r w:rsidRPr="006D1C77">
        <w:rPr>
          <w:rFonts w:ascii="Times New Roman" w:hAnsi="Times New Roman" w:cs="Times New Roman"/>
          <w:sz w:val="26"/>
          <w:szCs w:val="26"/>
        </w:rPr>
        <w:t>аявителем информации о ходе предоставления муниципальной услуги по электронной почте, на Едином портале;</w:t>
      </w:r>
    </w:p>
    <w:p w:rsidR="00694062" w:rsidRPr="006D1C77" w:rsidRDefault="0069406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13.5. соответствие мест предоставления муниципальной услуги (мест ожидания, мест для заполнения документов) требованиям пункта 2.12 административного регламента;</w:t>
      </w:r>
    </w:p>
    <w:p w:rsidR="00694062" w:rsidRPr="006D1C77" w:rsidRDefault="0069406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13.6. уровень удовлетворённости граждан качеством предоставления муниципальных услуг не менее 90 процентов;</w:t>
      </w:r>
    </w:p>
    <w:p w:rsidR="00694062" w:rsidRPr="006D1C77" w:rsidRDefault="0069406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13.7. сокращение времени ож</w:t>
      </w:r>
      <w:r w:rsidR="00E8035F" w:rsidRPr="006D1C77">
        <w:rPr>
          <w:rFonts w:ascii="Times New Roman" w:hAnsi="Times New Roman" w:cs="Times New Roman"/>
          <w:sz w:val="26"/>
          <w:szCs w:val="26"/>
        </w:rPr>
        <w:t>идания в очереди при обращении З</w:t>
      </w:r>
      <w:r w:rsidRPr="006D1C77">
        <w:rPr>
          <w:rFonts w:ascii="Times New Roman" w:hAnsi="Times New Roman" w:cs="Times New Roman"/>
          <w:sz w:val="26"/>
          <w:szCs w:val="26"/>
        </w:rPr>
        <w:t>аявителя в орган, предоставляющий муниципальную услугу, для получения муниципальных услуг до 15 минут;</w:t>
      </w:r>
    </w:p>
    <w:p w:rsidR="00694062" w:rsidRPr="006D1C77" w:rsidRDefault="0069406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4233B" w:rsidRPr="006D1C77" w:rsidRDefault="0094233B" w:rsidP="006D1C77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sz w:val="26"/>
          <w:szCs w:val="26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4233B" w:rsidRPr="006D1C77" w:rsidRDefault="0094233B" w:rsidP="006D1C77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16.1. Информация о муниципальной услуге:</w:t>
      </w:r>
    </w:p>
    <w:p w:rsidR="0094233B" w:rsidRPr="006D1C77" w:rsidRDefault="0094233B" w:rsidP="006D1C77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2.16.1.1. </w:t>
      </w:r>
      <w:proofErr w:type="gramStart"/>
      <w:r w:rsidRPr="006D1C77">
        <w:rPr>
          <w:rFonts w:ascii="Times New Roman" w:hAnsi="Times New Roman" w:cs="Times New Roman"/>
          <w:sz w:val="26"/>
          <w:szCs w:val="26"/>
        </w:rPr>
        <w:t>внесена</w:t>
      </w:r>
      <w:proofErr w:type="gramEnd"/>
      <w:r w:rsidRPr="006D1C77">
        <w:rPr>
          <w:rFonts w:ascii="Times New Roman" w:hAnsi="Times New Roman" w:cs="Times New Roman"/>
          <w:sz w:val="26"/>
          <w:szCs w:val="26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94233B" w:rsidRPr="006D1C77" w:rsidRDefault="0094233B" w:rsidP="006D1C77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2.16.1.2. </w:t>
      </w:r>
      <w:proofErr w:type="gramStart"/>
      <w:r w:rsidRPr="006D1C77">
        <w:rPr>
          <w:rFonts w:ascii="Times New Roman" w:hAnsi="Times New Roman" w:cs="Times New Roman"/>
          <w:sz w:val="26"/>
          <w:szCs w:val="26"/>
        </w:rPr>
        <w:t>размещена</w:t>
      </w:r>
      <w:proofErr w:type="gramEnd"/>
      <w:r w:rsidRPr="006D1C77">
        <w:rPr>
          <w:rFonts w:ascii="Times New Roman" w:hAnsi="Times New Roman" w:cs="Times New Roman"/>
          <w:sz w:val="26"/>
          <w:szCs w:val="26"/>
        </w:rPr>
        <w:t xml:space="preserve"> на Едином портале.</w:t>
      </w:r>
    </w:p>
    <w:p w:rsidR="0094233B" w:rsidRPr="006D1C77" w:rsidRDefault="0094233B" w:rsidP="006D1C77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lastRenderedPageBreak/>
        <w:t>2.16.2. Заявитель вправе направить документы, указанные в пункте 2.6 административного регламента, в электронной форме следующими способами:</w:t>
      </w:r>
    </w:p>
    <w:p w:rsidR="0094233B" w:rsidRPr="006D1C77" w:rsidRDefault="0094233B" w:rsidP="006D1C77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2.16.2.1. по электронной почте органа, предоставляющего </w:t>
      </w:r>
      <w:proofErr w:type="gramStart"/>
      <w:r w:rsidRPr="006D1C77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</w:p>
    <w:p w:rsidR="0094233B" w:rsidRPr="006D1C77" w:rsidRDefault="0094233B" w:rsidP="006D1C77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16.2.2. услугу, star15@permkray.ru;</w:t>
      </w:r>
    </w:p>
    <w:p w:rsidR="0094233B" w:rsidRPr="006D1C77" w:rsidRDefault="0094233B" w:rsidP="006D1C77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16.2.3. через Единый портал.</w:t>
      </w:r>
    </w:p>
    <w:p w:rsidR="0094233B" w:rsidRPr="006D1C77" w:rsidRDefault="0094233B" w:rsidP="006D1C77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94233B" w:rsidRPr="006D1C77" w:rsidRDefault="0094233B" w:rsidP="006D1C77">
      <w:pPr>
        <w:pStyle w:val="1"/>
        <w:numPr>
          <w:ilvl w:val="0"/>
          <w:numId w:val="0"/>
        </w:numPr>
        <w:ind w:firstLine="567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2.16.4. Заявитель вправе подать документы, указанные в пункте 2.6 административного регламента, в МФЦ в соответствии с соглашением о взаимодействии, заключённым между МФЦ и органом, предоставляющим муниципальную услугу, с момента вступления в силу соглашения о взаимодействии.</w:t>
      </w:r>
    </w:p>
    <w:p w:rsidR="0094233B" w:rsidRPr="006D1C77" w:rsidRDefault="0094233B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>Заявитель вправе получить в МФЦ документ, направленный по результатам предоставления муниципальной услуги органом, предоставляющим муниципальную услугу.</w:t>
      </w:r>
    </w:p>
    <w:p w:rsidR="0094233B" w:rsidRPr="006D1C77" w:rsidRDefault="0094233B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43A24" w:rsidRPr="006D1C77" w:rsidRDefault="00343A24" w:rsidP="006D1C7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I</w:t>
      </w:r>
      <w:r w:rsidRPr="006D1C7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2638C" w:rsidRPr="006D1C77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а также особенности выполнения административных процедур в многофункциональных центрах</w:t>
      </w:r>
    </w:p>
    <w:p w:rsidR="00E8035F" w:rsidRPr="006D1C77" w:rsidRDefault="00E8035F" w:rsidP="006D1C7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2638C" w:rsidRPr="006D1C77" w:rsidRDefault="0022638C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A5D35" w:rsidRPr="006D1C77" w:rsidRDefault="0022638C" w:rsidP="006D1C7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D1C77">
        <w:rPr>
          <w:color w:val="000000"/>
          <w:sz w:val="26"/>
          <w:szCs w:val="26"/>
        </w:rPr>
        <w:t xml:space="preserve">3.1.1. </w:t>
      </w:r>
      <w:r w:rsidR="00577D10" w:rsidRPr="006D1C77">
        <w:rPr>
          <w:sz w:val="26"/>
          <w:szCs w:val="26"/>
        </w:rPr>
        <w:t xml:space="preserve">Приём, регистрация Ходатайства и </w:t>
      </w:r>
      <w:proofErr w:type="gramStart"/>
      <w:r w:rsidR="00577D10" w:rsidRPr="006D1C77">
        <w:rPr>
          <w:sz w:val="26"/>
          <w:szCs w:val="26"/>
        </w:rPr>
        <w:t>документов</w:t>
      </w:r>
      <w:proofErr w:type="gramEnd"/>
      <w:r w:rsidR="00577D10" w:rsidRPr="006D1C77">
        <w:rPr>
          <w:sz w:val="26"/>
          <w:szCs w:val="26"/>
        </w:rPr>
        <w:t xml:space="preserve"> необходимых для предоставления муниципальной услуги;</w:t>
      </w:r>
    </w:p>
    <w:p w:rsidR="00577D10" w:rsidRPr="006D1C77" w:rsidRDefault="0022638C" w:rsidP="006D1C7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D1C77">
        <w:rPr>
          <w:color w:val="000000"/>
          <w:sz w:val="26"/>
          <w:szCs w:val="26"/>
        </w:rPr>
        <w:t xml:space="preserve">3.1.2. </w:t>
      </w:r>
      <w:r w:rsidR="00577D10" w:rsidRPr="006D1C77">
        <w:rPr>
          <w:iCs/>
          <w:sz w:val="26"/>
          <w:szCs w:val="26"/>
        </w:rPr>
        <w:t xml:space="preserve">формирование и направление межведомственного запроса о предоставлении документов и сведений, необходимых для предоставления </w:t>
      </w:r>
      <w:r w:rsidR="00577D10" w:rsidRPr="006D1C77">
        <w:rPr>
          <w:sz w:val="26"/>
          <w:szCs w:val="26"/>
        </w:rPr>
        <w:t xml:space="preserve">муниципальной </w:t>
      </w:r>
      <w:r w:rsidR="00577D10" w:rsidRPr="006D1C77">
        <w:rPr>
          <w:iCs/>
          <w:sz w:val="26"/>
          <w:szCs w:val="26"/>
        </w:rPr>
        <w:t>услуги;</w:t>
      </w:r>
    </w:p>
    <w:p w:rsidR="003A5D35" w:rsidRPr="006D1C77" w:rsidRDefault="00577D10" w:rsidP="006D1C7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D1C77">
        <w:rPr>
          <w:color w:val="000000"/>
          <w:sz w:val="26"/>
          <w:szCs w:val="26"/>
        </w:rPr>
        <w:t>3.1.3. р</w:t>
      </w:r>
      <w:r w:rsidR="003A5D35" w:rsidRPr="006D1C77">
        <w:rPr>
          <w:color w:val="000000"/>
          <w:sz w:val="26"/>
          <w:szCs w:val="26"/>
        </w:rPr>
        <w:t>ассмотрение документов</w:t>
      </w:r>
      <w:r w:rsidRPr="006D1C77">
        <w:rPr>
          <w:color w:val="000000"/>
          <w:sz w:val="26"/>
          <w:szCs w:val="26"/>
        </w:rPr>
        <w:t>,</w:t>
      </w:r>
      <w:r w:rsidR="003A5D35" w:rsidRPr="006D1C77">
        <w:rPr>
          <w:color w:val="000000"/>
          <w:sz w:val="26"/>
          <w:szCs w:val="26"/>
        </w:rPr>
        <w:t xml:space="preserve"> необходимых для предоставления муниципальной услуги и принятие решения о предоставлении (об отказе в предо</w:t>
      </w:r>
      <w:r w:rsidRPr="006D1C77">
        <w:rPr>
          <w:color w:val="000000"/>
          <w:sz w:val="26"/>
          <w:szCs w:val="26"/>
        </w:rPr>
        <w:t>ставлении) муниципальной услуги</w:t>
      </w:r>
      <w:r w:rsidR="003A5D35" w:rsidRPr="006D1C77">
        <w:rPr>
          <w:color w:val="000000"/>
          <w:sz w:val="26"/>
          <w:szCs w:val="26"/>
        </w:rPr>
        <w:t xml:space="preserve">; </w:t>
      </w:r>
    </w:p>
    <w:p w:rsidR="00FC29F2" w:rsidRPr="006D1C77" w:rsidRDefault="00577D10" w:rsidP="006D1C7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6D1C77">
        <w:rPr>
          <w:color w:val="000000"/>
          <w:sz w:val="26"/>
          <w:szCs w:val="26"/>
        </w:rPr>
        <w:t>3.1.4</w:t>
      </w:r>
      <w:r w:rsidR="0022638C" w:rsidRPr="006D1C77">
        <w:rPr>
          <w:color w:val="000000"/>
          <w:sz w:val="26"/>
          <w:szCs w:val="26"/>
        </w:rPr>
        <w:t xml:space="preserve">. </w:t>
      </w:r>
      <w:r w:rsidRPr="006D1C77">
        <w:rPr>
          <w:color w:val="000000"/>
          <w:sz w:val="26"/>
          <w:szCs w:val="26"/>
        </w:rPr>
        <w:t>в</w:t>
      </w:r>
      <w:r w:rsidR="003A5D35" w:rsidRPr="006D1C77">
        <w:rPr>
          <w:color w:val="000000"/>
          <w:sz w:val="26"/>
          <w:szCs w:val="26"/>
        </w:rPr>
        <w:t xml:space="preserve">ыдача (направление) заявителю результата оказания муниципальной услуги. </w:t>
      </w:r>
    </w:p>
    <w:p w:rsidR="0022638C" w:rsidRPr="006D1C77" w:rsidRDefault="0022638C" w:rsidP="006D1C7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8B26DF" w:rsidRPr="006D1C77" w:rsidRDefault="00BB45C8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b/>
          <w:color w:val="000000"/>
          <w:sz w:val="26"/>
          <w:szCs w:val="26"/>
        </w:rPr>
        <w:t>3.</w:t>
      </w:r>
      <w:r w:rsidR="0022638C" w:rsidRPr="006D1C77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6D1C77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22638C" w:rsidRPr="006D1C7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43A24" w:rsidRPr="006D1C7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ём, регистрация </w:t>
      </w:r>
      <w:r w:rsidR="00F724C5">
        <w:rPr>
          <w:rFonts w:ascii="Times New Roman" w:hAnsi="Times New Roman" w:cs="Times New Roman"/>
          <w:b/>
          <w:color w:val="000000"/>
          <w:sz w:val="26"/>
          <w:szCs w:val="26"/>
        </w:rPr>
        <w:t>Х</w:t>
      </w:r>
      <w:r w:rsidR="00343A24" w:rsidRPr="006D1C77">
        <w:rPr>
          <w:rFonts w:ascii="Times New Roman" w:hAnsi="Times New Roman" w:cs="Times New Roman"/>
          <w:b/>
          <w:color w:val="000000"/>
          <w:sz w:val="26"/>
          <w:szCs w:val="26"/>
        </w:rPr>
        <w:t>одатайства и документов, необходимых для пред</w:t>
      </w:r>
      <w:r w:rsidR="0022638C" w:rsidRPr="006D1C77">
        <w:rPr>
          <w:rFonts w:ascii="Times New Roman" w:hAnsi="Times New Roman" w:cs="Times New Roman"/>
          <w:b/>
          <w:color w:val="000000"/>
          <w:sz w:val="26"/>
          <w:szCs w:val="26"/>
        </w:rPr>
        <w:t>оставления муниципальной услуги</w:t>
      </w:r>
    </w:p>
    <w:p w:rsidR="00913802" w:rsidRPr="006D1C77" w:rsidRDefault="009138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3.2.1. Основанием для начала исполнения административной процедуры является поступление </w:t>
      </w:r>
      <w:r w:rsidR="00E8035F"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Ходатайства </w:t>
      </w:r>
      <w:r w:rsidRPr="006D1C77">
        <w:rPr>
          <w:rFonts w:ascii="Times New Roman" w:hAnsi="Times New Roman" w:cs="Times New Roman"/>
          <w:sz w:val="26"/>
          <w:szCs w:val="26"/>
        </w:rPr>
        <w:t>в орган, предоставляющий муниципальную услугу.</w:t>
      </w:r>
    </w:p>
    <w:p w:rsidR="00913802" w:rsidRPr="006D1C77" w:rsidRDefault="00E8035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Ходатайства </w:t>
      </w:r>
      <w:r w:rsidR="00913802" w:rsidRPr="006D1C77">
        <w:rPr>
          <w:rFonts w:ascii="Times New Roman" w:hAnsi="Times New Roman" w:cs="Times New Roman"/>
          <w:sz w:val="26"/>
          <w:szCs w:val="26"/>
        </w:rPr>
        <w:t>может быть представлено Заявителем (его представителем):</w:t>
      </w:r>
    </w:p>
    <w:p w:rsidR="00913802" w:rsidRPr="006D1C77" w:rsidRDefault="009138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3.2.1.1. при личном обращении в орган, предоставляющую муниципальную услугу;</w:t>
      </w:r>
    </w:p>
    <w:p w:rsidR="00913802" w:rsidRPr="006D1C77" w:rsidRDefault="009138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3.2.1.2. в электронной форме через Единый портал;</w:t>
      </w:r>
    </w:p>
    <w:p w:rsidR="00913802" w:rsidRPr="006D1C77" w:rsidRDefault="009138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3.2.1.3. по электронной почте органа, предоставляющей муниципальную услугу;</w:t>
      </w:r>
    </w:p>
    <w:p w:rsidR="00913802" w:rsidRPr="006D1C77" w:rsidRDefault="00913802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>3.2.1.4. 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913802" w:rsidRPr="006D1C77" w:rsidRDefault="009138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3.2.1.5. посредством почтовой связи на бумажном носителе.</w:t>
      </w:r>
    </w:p>
    <w:p w:rsidR="00913802" w:rsidRPr="006D1C77" w:rsidRDefault="009138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lastRenderedPageBreak/>
        <w:t xml:space="preserve">3.2.2. </w:t>
      </w:r>
      <w:bookmarkStart w:id="1" w:name="_Hlk91535612"/>
      <w:proofErr w:type="gramStart"/>
      <w:r w:rsidRPr="006D1C77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6D1C77">
        <w:rPr>
          <w:rFonts w:ascii="Times New Roman" w:hAnsi="Times New Roman" w:cs="Times New Roman"/>
          <w:sz w:val="26"/>
          <w:szCs w:val="26"/>
        </w:rPr>
        <w:t xml:space="preserve"> за исполнение административной процедуры выполняет следующие действия:</w:t>
      </w:r>
    </w:p>
    <w:bookmarkEnd w:id="1"/>
    <w:p w:rsidR="00913802" w:rsidRPr="006D1C77" w:rsidRDefault="00E8035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3.2.2</w:t>
      </w:r>
      <w:r w:rsidR="00913802" w:rsidRPr="006D1C77">
        <w:rPr>
          <w:rFonts w:ascii="Times New Roman" w:hAnsi="Times New Roman" w:cs="Times New Roman"/>
          <w:sz w:val="26"/>
          <w:szCs w:val="26"/>
        </w:rPr>
        <w:t>.1. устанавливает предмет обращения;</w:t>
      </w:r>
    </w:p>
    <w:p w:rsidR="00913802" w:rsidRPr="006D1C77" w:rsidRDefault="00E8035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3.2.2</w:t>
      </w:r>
      <w:r w:rsidR="00913802" w:rsidRPr="006D1C77">
        <w:rPr>
          <w:rFonts w:ascii="Times New Roman" w:hAnsi="Times New Roman" w:cs="Times New Roman"/>
          <w:sz w:val="26"/>
          <w:szCs w:val="26"/>
        </w:rPr>
        <w:t>.2. проверяет представленные документы на соответствие требованиям, установленным пунктом 2.6 административного регламента.</w:t>
      </w:r>
    </w:p>
    <w:p w:rsidR="00913802" w:rsidRPr="006D1C77" w:rsidRDefault="00E8035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3.2.2</w:t>
      </w:r>
      <w:r w:rsidR="00913802" w:rsidRPr="006D1C77">
        <w:rPr>
          <w:rFonts w:ascii="Times New Roman" w:hAnsi="Times New Roman" w:cs="Times New Roman"/>
          <w:sz w:val="26"/>
          <w:szCs w:val="26"/>
        </w:rPr>
        <w:t>.3. 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ё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913802" w:rsidRPr="006D1C77" w:rsidRDefault="009138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Если недостатки, препятствующие приёму документов, могут быть устранены в ходе приёма, они устраняются незамедлительно.</w:t>
      </w:r>
    </w:p>
    <w:p w:rsidR="00913802" w:rsidRPr="006D1C77" w:rsidRDefault="00913802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В случае невозможности устранения выявленных недостатков в течение приёма по требованию Заявителя ответственный за исполнение административной процедуры готовит письменный мотивированный отказ в приёме документов.</w:t>
      </w:r>
    </w:p>
    <w:p w:rsidR="00913802" w:rsidRPr="006D1C77" w:rsidRDefault="00E8035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3.2.2</w:t>
      </w:r>
      <w:r w:rsidR="00913802" w:rsidRPr="006D1C77">
        <w:rPr>
          <w:rFonts w:ascii="Times New Roman" w:hAnsi="Times New Roman" w:cs="Times New Roman"/>
          <w:sz w:val="26"/>
          <w:szCs w:val="26"/>
        </w:rPr>
        <w:t xml:space="preserve">.4. В случае соответствия документов установленным требованиям </w:t>
      </w:r>
      <w:proofErr w:type="gramStart"/>
      <w:r w:rsidR="00913802" w:rsidRPr="006D1C77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="00913802" w:rsidRPr="006D1C77">
        <w:rPr>
          <w:rFonts w:ascii="Times New Roman" w:hAnsi="Times New Roman" w:cs="Times New Roman"/>
          <w:sz w:val="26"/>
          <w:szCs w:val="26"/>
        </w:rPr>
        <w:t xml:space="preserve"> за исполнение административной процедуры регистрирует </w:t>
      </w:r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Ходатайство </w:t>
      </w:r>
      <w:r w:rsidR="00913802" w:rsidRPr="006D1C77">
        <w:rPr>
          <w:rFonts w:ascii="Times New Roman" w:hAnsi="Times New Roman" w:cs="Times New Roman"/>
          <w:sz w:val="26"/>
          <w:szCs w:val="26"/>
        </w:rPr>
        <w:t>и документы, представляемые Заявителем в соответствии с требованиями нормативных правовых актов, правил делопроизводства, установленных в организации, предоставляющей муниципальную услугу;</w:t>
      </w:r>
    </w:p>
    <w:p w:rsidR="00913802" w:rsidRPr="006D1C77" w:rsidRDefault="00E8035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3.2.2</w:t>
      </w:r>
      <w:r w:rsidR="00913802" w:rsidRPr="006D1C77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="00913802" w:rsidRPr="006D1C77">
        <w:rPr>
          <w:rFonts w:ascii="Times New Roman" w:hAnsi="Times New Roman" w:cs="Times New Roman"/>
          <w:sz w:val="26"/>
          <w:szCs w:val="26"/>
        </w:rPr>
        <w:t xml:space="preserve">В случае подачи запроса в электронной форме через Единый портал </w:t>
      </w:r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Ходатайство </w:t>
      </w:r>
      <w:r w:rsidR="00913802" w:rsidRPr="006D1C77">
        <w:rPr>
          <w:rFonts w:ascii="Times New Roman" w:hAnsi="Times New Roman" w:cs="Times New Roman"/>
          <w:sz w:val="26"/>
          <w:szCs w:val="26"/>
        </w:rPr>
        <w:t>с прикреплё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913802" w:rsidRPr="006D1C77" w:rsidRDefault="00E8035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3.2.2</w:t>
      </w:r>
      <w:r w:rsidR="00913802" w:rsidRPr="006D1C77">
        <w:rPr>
          <w:rFonts w:ascii="Times New Roman" w:hAnsi="Times New Roman" w:cs="Times New Roman"/>
          <w:sz w:val="26"/>
          <w:szCs w:val="26"/>
        </w:rPr>
        <w:t>.6. Принятие органом, предоставляющим муниципальную услугу, решения об отказе в приё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913802" w:rsidRPr="006D1C77" w:rsidRDefault="00E8035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>3.2.3</w:t>
      </w:r>
      <w:r w:rsidR="00913802" w:rsidRPr="006D1C77">
        <w:rPr>
          <w:sz w:val="26"/>
          <w:szCs w:val="26"/>
        </w:rPr>
        <w:t>. </w:t>
      </w:r>
      <w:bookmarkStart w:id="2" w:name="_Hlk91536612"/>
      <w:r w:rsidR="00913802" w:rsidRPr="006D1C77">
        <w:rPr>
          <w:sz w:val="26"/>
          <w:szCs w:val="26"/>
        </w:rPr>
        <w:t xml:space="preserve">Прием </w:t>
      </w:r>
      <w:r w:rsidR="00577D10" w:rsidRPr="006D1C77">
        <w:rPr>
          <w:color w:val="000000"/>
          <w:sz w:val="26"/>
          <w:szCs w:val="26"/>
        </w:rPr>
        <w:t xml:space="preserve">Ходатайства </w:t>
      </w:r>
      <w:r w:rsidR="00913802" w:rsidRPr="006D1C77">
        <w:rPr>
          <w:sz w:val="26"/>
          <w:szCs w:val="26"/>
        </w:rPr>
        <w:t>о предоставлении муниципальной услуги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  <w:bookmarkEnd w:id="2"/>
    </w:p>
    <w:p w:rsidR="00913802" w:rsidRPr="006D1C77" w:rsidRDefault="00E8035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>3.2.4</w:t>
      </w:r>
      <w:r w:rsidR="00913802" w:rsidRPr="006D1C77">
        <w:rPr>
          <w:sz w:val="26"/>
          <w:szCs w:val="26"/>
        </w:rPr>
        <w:t>. Административная процедура выполняется в день поступления заявления в орган, предоставляющий муниципальную услугу.</w:t>
      </w:r>
    </w:p>
    <w:p w:rsidR="00913802" w:rsidRPr="006D1C77" w:rsidRDefault="00E8035F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sz w:val="26"/>
          <w:szCs w:val="26"/>
        </w:rPr>
        <w:t>3.2.5</w:t>
      </w:r>
      <w:r w:rsidR="00913802" w:rsidRPr="006D1C77">
        <w:rPr>
          <w:sz w:val="26"/>
          <w:szCs w:val="26"/>
        </w:rPr>
        <w:t xml:space="preserve">. Результатом административной процедуры является регистрация запроса о предоставлении </w:t>
      </w:r>
      <w:r w:rsidR="00913802" w:rsidRPr="006D1C77">
        <w:rPr>
          <w:rFonts w:eastAsia="Calibri"/>
          <w:sz w:val="26"/>
          <w:szCs w:val="26"/>
        </w:rPr>
        <w:t xml:space="preserve">муниципальной </w:t>
      </w:r>
      <w:r w:rsidR="00913802" w:rsidRPr="006D1C77">
        <w:rPr>
          <w:sz w:val="26"/>
          <w:szCs w:val="26"/>
        </w:rPr>
        <w:t xml:space="preserve">услуги и документов Заявителя в установленном порядке или отказ в приеме документов по основаниям, установленным разделом 2.7 административного регламента. </w:t>
      </w:r>
    </w:p>
    <w:p w:rsidR="00F05E6A" w:rsidRPr="006D1C77" w:rsidRDefault="00F05E6A" w:rsidP="006D1C77">
      <w:pPr>
        <w:pStyle w:val="a8"/>
        <w:spacing w:line="240" w:lineRule="auto"/>
        <w:rPr>
          <w:sz w:val="26"/>
          <w:szCs w:val="26"/>
        </w:rPr>
      </w:pPr>
    </w:p>
    <w:p w:rsidR="00F05E6A" w:rsidRPr="006D1C77" w:rsidRDefault="00F05E6A" w:rsidP="006D1C77">
      <w:pPr>
        <w:pStyle w:val="a8"/>
        <w:spacing w:line="240" w:lineRule="auto"/>
        <w:rPr>
          <w:b/>
          <w:sz w:val="26"/>
          <w:szCs w:val="26"/>
        </w:rPr>
      </w:pPr>
      <w:r w:rsidRPr="006D1C77">
        <w:rPr>
          <w:b/>
          <w:iCs/>
          <w:sz w:val="26"/>
          <w:szCs w:val="26"/>
        </w:rPr>
        <w:t xml:space="preserve">3.3. Формирование и направление межведомственного запроса о предоставлении документов и сведений, необходимых для предоставления </w:t>
      </w:r>
      <w:r w:rsidRPr="006D1C77">
        <w:rPr>
          <w:b/>
          <w:sz w:val="26"/>
          <w:szCs w:val="26"/>
        </w:rPr>
        <w:t xml:space="preserve">муниципальной </w:t>
      </w:r>
      <w:r w:rsidRPr="006D1C77">
        <w:rPr>
          <w:b/>
          <w:iCs/>
          <w:sz w:val="26"/>
          <w:szCs w:val="26"/>
        </w:rPr>
        <w:t>услуги</w:t>
      </w:r>
    </w:p>
    <w:p w:rsidR="00F05E6A" w:rsidRPr="006D1C77" w:rsidRDefault="00F05E6A" w:rsidP="006D1C77">
      <w:pPr>
        <w:pStyle w:val="a8"/>
        <w:spacing w:line="240" w:lineRule="auto"/>
        <w:rPr>
          <w:rFonts w:eastAsia="Andale Sans UI"/>
          <w:kern w:val="3"/>
          <w:sz w:val="26"/>
          <w:szCs w:val="26"/>
          <w:lang w:bidi="en-US"/>
        </w:rPr>
      </w:pPr>
      <w:r w:rsidRPr="006D1C77">
        <w:rPr>
          <w:rFonts w:eastAsia="Andale Sans UI"/>
          <w:kern w:val="3"/>
          <w:sz w:val="26"/>
          <w:szCs w:val="26"/>
          <w:lang w:bidi="en-US"/>
        </w:rPr>
        <w:t xml:space="preserve">3.3.1. Основанием для начала административной процедуры является получение ответственным за исполнение административной процедуры зарегистрированного </w:t>
      </w:r>
      <w:r w:rsidR="00577D10" w:rsidRPr="006D1C77">
        <w:rPr>
          <w:color w:val="000000"/>
          <w:sz w:val="26"/>
          <w:szCs w:val="26"/>
        </w:rPr>
        <w:t xml:space="preserve">Ходатайства </w:t>
      </w:r>
      <w:r w:rsidRPr="006D1C77">
        <w:rPr>
          <w:rFonts w:eastAsia="Andale Sans UI"/>
          <w:kern w:val="3"/>
          <w:sz w:val="26"/>
          <w:szCs w:val="26"/>
          <w:lang w:bidi="en-US"/>
        </w:rPr>
        <w:t>и документов.</w:t>
      </w:r>
    </w:p>
    <w:p w:rsidR="00F05E6A" w:rsidRPr="006D1C77" w:rsidRDefault="00F05E6A" w:rsidP="006D1C77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6"/>
          <w:szCs w:val="26"/>
          <w:lang w:bidi="en-US"/>
        </w:rPr>
      </w:pPr>
      <w:r w:rsidRPr="006D1C77">
        <w:rPr>
          <w:rFonts w:ascii="Times New Roman" w:eastAsia="Andale Sans UI" w:hAnsi="Times New Roman" w:cs="Times New Roman"/>
          <w:kern w:val="3"/>
          <w:sz w:val="26"/>
          <w:szCs w:val="26"/>
          <w:lang w:bidi="en-US"/>
        </w:rPr>
        <w:t>3.3.2</w:t>
      </w:r>
      <w:r w:rsidR="0094233B" w:rsidRPr="006D1C77">
        <w:rPr>
          <w:rFonts w:ascii="Times New Roman" w:eastAsia="Andale Sans UI" w:hAnsi="Times New Roman" w:cs="Times New Roman"/>
          <w:kern w:val="3"/>
          <w:sz w:val="26"/>
          <w:szCs w:val="26"/>
          <w:lang w:bidi="en-US"/>
        </w:rPr>
        <w:t>.</w:t>
      </w:r>
      <w:r w:rsidRPr="006D1C77">
        <w:rPr>
          <w:rFonts w:ascii="Times New Roman" w:eastAsia="Andale Sans UI" w:hAnsi="Times New Roman" w:cs="Times New Roman"/>
          <w:kern w:val="3"/>
          <w:sz w:val="26"/>
          <w:szCs w:val="26"/>
          <w:lang w:bidi="en-US"/>
        </w:rPr>
        <w:t xml:space="preserve"> </w:t>
      </w:r>
      <w:proofErr w:type="gramStart"/>
      <w:r w:rsidRPr="006D1C77">
        <w:rPr>
          <w:rFonts w:ascii="Times New Roman" w:eastAsia="Andale Sans UI" w:hAnsi="Times New Roman" w:cs="Times New Roman"/>
          <w:kern w:val="3"/>
          <w:sz w:val="26"/>
          <w:szCs w:val="26"/>
          <w:lang w:bidi="en-US"/>
        </w:rPr>
        <w:t>Ответственный</w:t>
      </w:r>
      <w:proofErr w:type="gramEnd"/>
      <w:r w:rsidRPr="006D1C77">
        <w:rPr>
          <w:rFonts w:ascii="Times New Roman" w:eastAsia="Andale Sans UI" w:hAnsi="Times New Roman" w:cs="Times New Roman"/>
          <w:kern w:val="3"/>
          <w:sz w:val="26"/>
          <w:szCs w:val="26"/>
          <w:lang w:bidi="en-US"/>
        </w:rPr>
        <w:t xml:space="preserve"> за исполнение административной процедуры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</w:t>
      </w:r>
      <w:r w:rsidR="006C79FD">
        <w:rPr>
          <w:rFonts w:ascii="Times New Roman" w:eastAsia="Andale Sans UI" w:hAnsi="Times New Roman" w:cs="Times New Roman"/>
          <w:kern w:val="3"/>
          <w:sz w:val="26"/>
          <w:szCs w:val="26"/>
          <w:lang w:bidi="en-US"/>
        </w:rPr>
        <w:t>нты, установленные пунктом 2.6.4</w:t>
      </w:r>
      <w:r w:rsidRPr="006D1C77">
        <w:rPr>
          <w:rFonts w:ascii="Times New Roman" w:eastAsia="Andale Sans UI" w:hAnsi="Times New Roman" w:cs="Times New Roman"/>
          <w:kern w:val="3"/>
          <w:sz w:val="26"/>
          <w:szCs w:val="26"/>
          <w:lang w:bidi="en-US"/>
        </w:rPr>
        <w:t xml:space="preserve"> административного регламента. </w:t>
      </w:r>
    </w:p>
    <w:p w:rsidR="00F05E6A" w:rsidRPr="006D1C77" w:rsidRDefault="00F05E6A" w:rsidP="006D1C77">
      <w:pPr>
        <w:pStyle w:val="a8"/>
        <w:spacing w:line="240" w:lineRule="auto"/>
        <w:rPr>
          <w:rFonts w:eastAsia="Andale Sans UI"/>
          <w:kern w:val="3"/>
          <w:sz w:val="26"/>
          <w:szCs w:val="26"/>
          <w:lang w:bidi="en-US"/>
        </w:rPr>
      </w:pPr>
      <w:r w:rsidRPr="006D1C77">
        <w:rPr>
          <w:rFonts w:eastAsia="Andale Sans UI"/>
          <w:kern w:val="3"/>
          <w:sz w:val="26"/>
          <w:szCs w:val="26"/>
          <w:lang w:bidi="en-US"/>
        </w:rPr>
        <w:t>Межведомственный запрос формируется в соответствии с требованиями статьи 7.2 Федерального закона № 210-ФЗ.</w:t>
      </w:r>
    </w:p>
    <w:p w:rsidR="00F05E6A" w:rsidRPr="006D1C77" w:rsidRDefault="00F05E6A" w:rsidP="006D1C77">
      <w:pPr>
        <w:pStyle w:val="a8"/>
        <w:spacing w:line="240" w:lineRule="auto"/>
        <w:rPr>
          <w:rFonts w:eastAsia="Andale Sans UI"/>
          <w:kern w:val="3"/>
          <w:sz w:val="26"/>
          <w:szCs w:val="26"/>
          <w:lang w:bidi="en-US"/>
        </w:rPr>
      </w:pPr>
      <w:r w:rsidRPr="006D1C77">
        <w:rPr>
          <w:rFonts w:eastAsia="Andale Sans UI"/>
          <w:kern w:val="3"/>
          <w:sz w:val="26"/>
          <w:szCs w:val="26"/>
          <w:lang w:bidi="en-US"/>
        </w:rPr>
        <w:lastRenderedPageBreak/>
        <w:t>3.3.3.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 или информации об отсутствии запрашиваемых сведений.</w:t>
      </w:r>
    </w:p>
    <w:p w:rsidR="00F05E6A" w:rsidRPr="006D1C77" w:rsidRDefault="00F05E6A" w:rsidP="006D1C77">
      <w:pPr>
        <w:pStyle w:val="a8"/>
        <w:spacing w:line="240" w:lineRule="auto"/>
        <w:rPr>
          <w:rFonts w:eastAsia="Andale Sans UI"/>
          <w:kern w:val="3"/>
          <w:sz w:val="26"/>
          <w:szCs w:val="26"/>
          <w:lang w:bidi="en-US"/>
        </w:rPr>
      </w:pPr>
      <w:r w:rsidRPr="006D1C77">
        <w:rPr>
          <w:rFonts w:eastAsia="Andale Sans UI"/>
          <w:kern w:val="3"/>
          <w:sz w:val="26"/>
          <w:szCs w:val="26"/>
          <w:lang w:bidi="en-US"/>
        </w:rPr>
        <w:t>3.3.4. Максимальный срок выполнения административной процедуры - 5 рабочих дней.</w:t>
      </w:r>
    </w:p>
    <w:p w:rsidR="008B26DF" w:rsidRPr="006D1C77" w:rsidRDefault="008B26DF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26DF" w:rsidRPr="006D1C77" w:rsidRDefault="00554A9A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b/>
          <w:color w:val="000000"/>
          <w:sz w:val="26"/>
          <w:szCs w:val="26"/>
        </w:rPr>
        <w:t>3.</w:t>
      </w:r>
      <w:r w:rsidR="00F05E6A" w:rsidRPr="006D1C77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347735" w:rsidRPr="006D1C77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6D1C7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E0324" w:rsidRPr="006D1C77">
        <w:rPr>
          <w:rFonts w:ascii="Times New Roman" w:hAnsi="Times New Roman" w:cs="Times New Roman"/>
          <w:b/>
          <w:sz w:val="26"/>
          <w:szCs w:val="26"/>
        </w:rPr>
        <w:t>Рассмотрение документов Заявителя и принятие решения о предоставлении муниципальной услуги либо об отказе в предоставлении муниципальной услуги</w:t>
      </w:r>
    </w:p>
    <w:p w:rsidR="00F05E6A" w:rsidRPr="006D1C77" w:rsidRDefault="00343A24" w:rsidP="006D1C77">
      <w:pPr>
        <w:pStyle w:val="a8"/>
        <w:spacing w:line="240" w:lineRule="auto"/>
        <w:rPr>
          <w:rFonts w:eastAsia="Andale Sans UI"/>
          <w:kern w:val="3"/>
          <w:sz w:val="26"/>
          <w:szCs w:val="26"/>
          <w:lang w:bidi="en-US"/>
        </w:rPr>
      </w:pPr>
      <w:r w:rsidRPr="006D1C77">
        <w:rPr>
          <w:bCs/>
          <w:color w:val="000000"/>
          <w:sz w:val="26"/>
          <w:szCs w:val="26"/>
        </w:rPr>
        <w:t>3.</w:t>
      </w:r>
      <w:r w:rsidR="00913802" w:rsidRPr="006D1C77">
        <w:rPr>
          <w:bCs/>
          <w:color w:val="000000"/>
          <w:sz w:val="26"/>
          <w:szCs w:val="26"/>
        </w:rPr>
        <w:t>4</w:t>
      </w:r>
      <w:r w:rsidRPr="006D1C77">
        <w:rPr>
          <w:bCs/>
          <w:color w:val="000000"/>
          <w:sz w:val="26"/>
          <w:szCs w:val="26"/>
        </w:rPr>
        <w:t xml:space="preserve">.1. </w:t>
      </w:r>
      <w:r w:rsidR="00F05E6A" w:rsidRPr="006D1C77">
        <w:rPr>
          <w:rFonts w:eastAsia="Andale Sans UI"/>
          <w:kern w:val="3"/>
          <w:sz w:val="26"/>
          <w:szCs w:val="26"/>
          <w:lang w:bidi="en-US"/>
        </w:rPr>
        <w:t xml:space="preserve">Основанием для начала административной процедуры является получение ответственным за исполнение административной процедуры зарегистрированного </w:t>
      </w:r>
      <w:r w:rsidR="00F05E6A" w:rsidRPr="006D1C77">
        <w:rPr>
          <w:sz w:val="26"/>
          <w:szCs w:val="26"/>
        </w:rPr>
        <w:t xml:space="preserve">Ходатайства и </w:t>
      </w:r>
      <w:proofErr w:type="gramStart"/>
      <w:r w:rsidR="00F05E6A" w:rsidRPr="006D1C77">
        <w:rPr>
          <w:sz w:val="26"/>
          <w:szCs w:val="26"/>
        </w:rPr>
        <w:t>документов</w:t>
      </w:r>
      <w:proofErr w:type="gramEnd"/>
      <w:r w:rsidR="006C79FD">
        <w:rPr>
          <w:sz w:val="26"/>
          <w:szCs w:val="26"/>
        </w:rPr>
        <w:t xml:space="preserve"> не обходимых для</w:t>
      </w:r>
      <w:r w:rsidR="00F05E6A" w:rsidRPr="006D1C77">
        <w:rPr>
          <w:rFonts w:eastAsia="Andale Sans UI"/>
          <w:kern w:val="3"/>
          <w:sz w:val="26"/>
          <w:szCs w:val="26"/>
          <w:lang w:bidi="en-US"/>
        </w:rPr>
        <w:t xml:space="preserve"> предоставлени</w:t>
      </w:r>
      <w:r w:rsidR="006C79FD">
        <w:rPr>
          <w:rFonts w:eastAsia="Andale Sans UI"/>
          <w:kern w:val="3"/>
          <w:sz w:val="26"/>
          <w:szCs w:val="26"/>
          <w:lang w:bidi="en-US"/>
        </w:rPr>
        <w:t>я</w:t>
      </w:r>
      <w:r w:rsidR="00F05E6A" w:rsidRPr="006D1C77">
        <w:rPr>
          <w:rFonts w:eastAsia="Andale Sans UI"/>
          <w:kern w:val="3"/>
          <w:sz w:val="26"/>
          <w:szCs w:val="26"/>
          <w:lang w:bidi="en-US"/>
        </w:rPr>
        <w:t xml:space="preserve"> </w:t>
      </w:r>
      <w:r w:rsidR="00F05E6A" w:rsidRPr="006D1C77">
        <w:rPr>
          <w:rFonts w:eastAsia="Calibri"/>
          <w:kern w:val="3"/>
          <w:sz w:val="26"/>
          <w:szCs w:val="26"/>
          <w:lang w:bidi="en-US"/>
        </w:rPr>
        <w:t xml:space="preserve">муниципальной </w:t>
      </w:r>
      <w:r w:rsidR="00F05E6A" w:rsidRPr="006D1C77">
        <w:rPr>
          <w:rFonts w:eastAsia="Andale Sans UI"/>
          <w:kern w:val="3"/>
          <w:sz w:val="26"/>
          <w:szCs w:val="26"/>
          <w:lang w:bidi="en-US"/>
        </w:rPr>
        <w:t>услуги.</w:t>
      </w:r>
    </w:p>
    <w:p w:rsidR="00377371" w:rsidRPr="006D1C77" w:rsidRDefault="00343A24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3.</w:t>
      </w:r>
      <w:r w:rsidR="00913802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913802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377371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ветственный за исполнение </w:t>
      </w:r>
      <w:r w:rsidR="009E0324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дминистративной процедуры </w:t>
      </w:r>
      <w:r w:rsidR="00377371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ссматривает </w:t>
      </w:r>
      <w:r w:rsidR="009E0324" w:rsidRPr="006D1C77">
        <w:rPr>
          <w:rFonts w:ascii="Times New Roman" w:hAnsi="Times New Roman" w:cs="Times New Roman"/>
          <w:sz w:val="26"/>
          <w:szCs w:val="26"/>
        </w:rPr>
        <w:t xml:space="preserve">Ходатайство </w:t>
      </w:r>
      <w:r w:rsidR="00377371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документы на </w:t>
      </w:r>
      <w:proofErr w:type="gramStart"/>
      <w:r w:rsidR="00377371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соответствие</w:t>
      </w:r>
      <w:proofErr w:type="gramEnd"/>
      <w:r w:rsidR="00377371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ребованиям законодательства Российской Федерации, удостоверяясь, что: </w:t>
      </w:r>
    </w:p>
    <w:p w:rsidR="00377371" w:rsidRPr="006D1C77" w:rsidRDefault="009138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3.4.2</w:t>
      </w:r>
      <w:r w:rsidR="009E0324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.1</w:t>
      </w:r>
      <w:r w:rsidR="00377371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документы предоставлены в полном объеме, в соответствии с законодательством Российской Федерации и пунктом 2.6 административного регламента; </w:t>
      </w:r>
    </w:p>
    <w:p w:rsidR="00377371" w:rsidRPr="006D1C77" w:rsidRDefault="00377371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3.</w:t>
      </w:r>
      <w:r w:rsidR="00913802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4.2</w:t>
      </w:r>
      <w:r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9E0324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 </w:t>
      </w:r>
    </w:p>
    <w:p w:rsidR="006B656D" w:rsidRPr="006D1C77" w:rsidRDefault="009138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3.4.2</w:t>
      </w:r>
      <w:r w:rsidR="006C79FD">
        <w:rPr>
          <w:rFonts w:ascii="Times New Roman" w:hAnsi="Times New Roman" w:cs="Times New Roman"/>
          <w:sz w:val="26"/>
          <w:szCs w:val="26"/>
        </w:rPr>
        <w:t>.3</w:t>
      </w:r>
      <w:r w:rsidR="008B5200" w:rsidRPr="006D1C77">
        <w:rPr>
          <w:rFonts w:ascii="Times New Roman" w:hAnsi="Times New Roman" w:cs="Times New Roman"/>
          <w:sz w:val="26"/>
          <w:szCs w:val="26"/>
        </w:rPr>
        <w:t>. В</w:t>
      </w:r>
      <w:r w:rsidR="006B656D" w:rsidRPr="006D1C77">
        <w:rPr>
          <w:rFonts w:ascii="Times New Roman" w:hAnsi="Times New Roman" w:cs="Times New Roman"/>
          <w:sz w:val="26"/>
          <w:szCs w:val="26"/>
        </w:rPr>
        <w:t xml:space="preserve"> отношении Заявителя не возбуждено арбитражным судом дело о несостоятельности (банкротстве).</w:t>
      </w:r>
    </w:p>
    <w:p w:rsidR="006B656D" w:rsidRPr="006D1C77" w:rsidRDefault="009138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3.4.2</w:t>
      </w:r>
      <w:r w:rsidR="006C79FD">
        <w:rPr>
          <w:rFonts w:ascii="Times New Roman" w:hAnsi="Times New Roman" w:cs="Times New Roman"/>
          <w:sz w:val="26"/>
          <w:szCs w:val="26"/>
        </w:rPr>
        <w:t>.4</w:t>
      </w:r>
      <w:r w:rsidR="006B656D" w:rsidRPr="006D1C77">
        <w:rPr>
          <w:rFonts w:ascii="Times New Roman" w:hAnsi="Times New Roman" w:cs="Times New Roman"/>
          <w:sz w:val="26"/>
          <w:szCs w:val="26"/>
        </w:rPr>
        <w:t>. Критериями для принятия решения об отказе в определении земель являются основания, указанные в п. 2.8 настоящего регламента.</w:t>
      </w:r>
    </w:p>
    <w:p w:rsidR="00377371" w:rsidRPr="006D1C77" w:rsidRDefault="00377371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3.</w:t>
      </w:r>
      <w:r w:rsidR="00913802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6C79FD">
        <w:rPr>
          <w:rFonts w:ascii="Times New Roman" w:hAnsi="Times New Roman" w:cs="Times New Roman"/>
          <w:bCs/>
          <w:color w:val="000000"/>
          <w:sz w:val="26"/>
          <w:szCs w:val="26"/>
        </w:rPr>
        <w:t>.3</w:t>
      </w:r>
      <w:r w:rsidR="008B5200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9E0324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B5200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П</w:t>
      </w:r>
      <w:r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 </w:t>
      </w:r>
      <w:proofErr w:type="gramStart"/>
      <w:r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ответственный</w:t>
      </w:r>
      <w:proofErr w:type="gramEnd"/>
      <w:r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 исполнение административной процедуры осуществляет подготовку проекта одного из следующих решений: </w:t>
      </w:r>
    </w:p>
    <w:p w:rsidR="00377371" w:rsidRPr="006D1C77" w:rsidRDefault="00377371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3.</w:t>
      </w:r>
      <w:r w:rsidR="00913802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6C79FD">
        <w:rPr>
          <w:rFonts w:ascii="Times New Roman" w:hAnsi="Times New Roman" w:cs="Times New Roman"/>
          <w:bCs/>
          <w:color w:val="000000"/>
          <w:sz w:val="26"/>
          <w:szCs w:val="26"/>
        </w:rPr>
        <w:t>.3</w:t>
      </w:r>
      <w:r w:rsidR="009E0324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.1.</w:t>
      </w:r>
      <w:r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становления об отнесении земель или земельных участков в составе таких земель к определенной категории; </w:t>
      </w:r>
    </w:p>
    <w:p w:rsidR="00377371" w:rsidRPr="002932A7" w:rsidRDefault="00377371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32A7">
        <w:rPr>
          <w:rFonts w:ascii="Times New Roman" w:hAnsi="Times New Roman" w:cs="Times New Roman"/>
          <w:bCs/>
          <w:sz w:val="26"/>
          <w:szCs w:val="26"/>
        </w:rPr>
        <w:t>3.</w:t>
      </w:r>
      <w:r w:rsidR="00913802" w:rsidRPr="002932A7">
        <w:rPr>
          <w:rFonts w:ascii="Times New Roman" w:hAnsi="Times New Roman" w:cs="Times New Roman"/>
          <w:bCs/>
          <w:sz w:val="26"/>
          <w:szCs w:val="26"/>
        </w:rPr>
        <w:t>4</w:t>
      </w:r>
      <w:r w:rsidRPr="002932A7">
        <w:rPr>
          <w:rFonts w:ascii="Times New Roman" w:hAnsi="Times New Roman" w:cs="Times New Roman"/>
          <w:bCs/>
          <w:sz w:val="26"/>
          <w:szCs w:val="26"/>
        </w:rPr>
        <w:t>.</w:t>
      </w:r>
      <w:r w:rsidR="006C79FD" w:rsidRPr="002932A7">
        <w:rPr>
          <w:rFonts w:ascii="Times New Roman" w:hAnsi="Times New Roman" w:cs="Times New Roman"/>
          <w:bCs/>
          <w:sz w:val="26"/>
          <w:szCs w:val="26"/>
        </w:rPr>
        <w:t>3</w:t>
      </w:r>
      <w:r w:rsidR="009E0324" w:rsidRPr="002932A7">
        <w:rPr>
          <w:rFonts w:ascii="Times New Roman" w:hAnsi="Times New Roman" w:cs="Times New Roman"/>
          <w:bCs/>
          <w:sz w:val="26"/>
          <w:szCs w:val="26"/>
        </w:rPr>
        <w:t>.2</w:t>
      </w:r>
      <w:r w:rsidRPr="002932A7">
        <w:rPr>
          <w:rFonts w:ascii="Times New Roman" w:hAnsi="Times New Roman" w:cs="Times New Roman"/>
          <w:bCs/>
          <w:sz w:val="26"/>
          <w:szCs w:val="26"/>
        </w:rPr>
        <w:t xml:space="preserve">. постановления </w:t>
      </w:r>
      <w:r w:rsidR="002932A7" w:rsidRPr="002932A7">
        <w:rPr>
          <w:rFonts w:ascii="Times New Roman" w:hAnsi="Times New Roman" w:cs="Times New Roman"/>
          <w:bCs/>
          <w:sz w:val="26"/>
          <w:szCs w:val="26"/>
        </w:rPr>
        <w:t>о переводе</w:t>
      </w:r>
      <w:r w:rsidRPr="002932A7">
        <w:rPr>
          <w:rFonts w:ascii="Times New Roman" w:hAnsi="Times New Roman" w:cs="Times New Roman"/>
          <w:bCs/>
          <w:sz w:val="26"/>
          <w:szCs w:val="26"/>
        </w:rPr>
        <w:t xml:space="preserve"> земель или земельных участков в составе таких земель из одной категории в другую; </w:t>
      </w:r>
    </w:p>
    <w:p w:rsidR="00B64C19" w:rsidRPr="006D1C77" w:rsidRDefault="009138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3.4</w:t>
      </w:r>
      <w:r w:rsidR="006C79FD">
        <w:rPr>
          <w:rFonts w:ascii="Times New Roman" w:hAnsi="Times New Roman" w:cs="Times New Roman"/>
          <w:bCs/>
          <w:color w:val="000000"/>
          <w:sz w:val="26"/>
          <w:szCs w:val="26"/>
        </w:rPr>
        <w:t>.3</w:t>
      </w:r>
      <w:r w:rsidR="009E0324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.3.</w:t>
      </w:r>
      <w:r w:rsidR="00377371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ведомления об отказе в предоставлении муниципальной услуги</w:t>
      </w:r>
      <w:r w:rsidR="000E5A4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B5200" w:rsidRPr="006D1C77" w:rsidRDefault="008B5200" w:rsidP="006D1C77">
      <w:pPr>
        <w:pStyle w:val="12"/>
        <w:ind w:left="0" w:firstLine="567"/>
        <w:jc w:val="both"/>
        <w:rPr>
          <w:color w:val="000000"/>
          <w:sz w:val="26"/>
          <w:szCs w:val="26"/>
        </w:rPr>
      </w:pPr>
      <w:r w:rsidRPr="006D1C77">
        <w:rPr>
          <w:color w:val="000000"/>
          <w:sz w:val="26"/>
          <w:szCs w:val="26"/>
        </w:rPr>
        <w:t>Напра</w:t>
      </w:r>
      <w:r w:rsidR="00577D10" w:rsidRPr="006D1C77">
        <w:rPr>
          <w:color w:val="000000"/>
          <w:sz w:val="26"/>
          <w:szCs w:val="26"/>
        </w:rPr>
        <w:t xml:space="preserve">вление уведомления (Приложение </w:t>
      </w:r>
      <w:r w:rsidR="00202701">
        <w:rPr>
          <w:color w:val="000000"/>
          <w:sz w:val="26"/>
          <w:szCs w:val="26"/>
        </w:rPr>
        <w:t>4</w:t>
      </w:r>
      <w:r w:rsidR="004C5796">
        <w:rPr>
          <w:color w:val="000000"/>
          <w:sz w:val="26"/>
          <w:szCs w:val="26"/>
        </w:rPr>
        <w:t>) З</w:t>
      </w:r>
      <w:r w:rsidRPr="006D1C77">
        <w:rPr>
          <w:color w:val="000000"/>
          <w:sz w:val="26"/>
          <w:szCs w:val="26"/>
        </w:rPr>
        <w:t>аявителю в течение 14 (четырнадцати) дней со дня принятия решения.</w:t>
      </w:r>
    </w:p>
    <w:p w:rsidR="00B64C19" w:rsidRPr="006D1C77" w:rsidRDefault="0091380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3.4</w:t>
      </w:r>
      <w:r w:rsidR="006C79FD">
        <w:rPr>
          <w:rFonts w:ascii="Times New Roman" w:hAnsi="Times New Roman" w:cs="Times New Roman"/>
          <w:bCs/>
          <w:color w:val="000000"/>
          <w:sz w:val="26"/>
          <w:szCs w:val="26"/>
        </w:rPr>
        <w:t>.4</w:t>
      </w:r>
      <w:r w:rsidR="009E0324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F05E6A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="00B64C19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аксимальный срок выполнения административного действия</w:t>
      </w:r>
      <w:r w:rsidR="009E0324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ва</w:t>
      </w:r>
      <w:r w:rsidR="006C79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есяца</w:t>
      </w:r>
      <w:r w:rsidR="00B64C19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 дня поступления </w:t>
      </w:r>
      <w:r w:rsidR="009E0324" w:rsidRPr="006D1C77">
        <w:rPr>
          <w:rFonts w:ascii="Times New Roman" w:hAnsi="Times New Roman" w:cs="Times New Roman"/>
          <w:bCs/>
          <w:color w:val="000000"/>
          <w:sz w:val="26"/>
          <w:szCs w:val="26"/>
        </w:rPr>
        <w:t>Х</w:t>
      </w:r>
      <w:r w:rsidR="001309BD">
        <w:rPr>
          <w:rFonts w:ascii="Times New Roman" w:hAnsi="Times New Roman" w:cs="Times New Roman"/>
          <w:bCs/>
          <w:color w:val="000000"/>
          <w:sz w:val="26"/>
          <w:szCs w:val="26"/>
        </w:rPr>
        <w:t>одатайства.</w:t>
      </w:r>
    </w:p>
    <w:p w:rsidR="0094233B" w:rsidRPr="006D1C77" w:rsidRDefault="0094233B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95182" w:rsidRPr="006D1C77" w:rsidRDefault="00C73E73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b/>
          <w:color w:val="000000"/>
          <w:sz w:val="26"/>
          <w:szCs w:val="26"/>
        </w:rPr>
        <w:t>3.5</w:t>
      </w:r>
      <w:r w:rsidR="00554A9A" w:rsidRPr="006D1C77">
        <w:rPr>
          <w:rFonts w:ascii="Times New Roman" w:hAnsi="Times New Roman" w:cs="Times New Roman"/>
          <w:b/>
          <w:color w:val="000000"/>
          <w:sz w:val="26"/>
          <w:szCs w:val="26"/>
        </w:rPr>
        <w:t>. Выдача (направление) Заявителю</w:t>
      </w:r>
      <w:r w:rsidR="002B74B6" w:rsidRPr="006D1C7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ешения о предоставлении (об отказе в предо</w:t>
      </w:r>
      <w:r w:rsidR="00154EBB" w:rsidRPr="006D1C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авлении) муниципальной услуги</w:t>
      </w:r>
    </w:p>
    <w:p w:rsidR="006C2668" w:rsidRPr="006D1C77" w:rsidRDefault="00E95182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73E73" w:rsidRPr="006D1C77">
        <w:rPr>
          <w:rFonts w:ascii="Times New Roman" w:hAnsi="Times New Roman" w:cs="Times New Roman"/>
          <w:color w:val="000000"/>
          <w:sz w:val="26"/>
          <w:szCs w:val="26"/>
        </w:rPr>
        <w:t>.5</w:t>
      </w:r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.1. </w:t>
      </w:r>
      <w:proofErr w:type="gramStart"/>
      <w:r w:rsidR="006B656D" w:rsidRPr="006D1C7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D1C77">
        <w:rPr>
          <w:rFonts w:ascii="Times New Roman" w:hAnsi="Times New Roman" w:cs="Times New Roman"/>
          <w:color w:val="000000"/>
          <w:sz w:val="26"/>
          <w:szCs w:val="26"/>
        </w:rPr>
        <w:t>снованием для начала административной процедуры является подписание</w:t>
      </w:r>
      <w:r w:rsidR="002B74B6"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32A7">
        <w:rPr>
          <w:rFonts w:ascii="Times New Roman" w:hAnsi="Times New Roman" w:cs="Times New Roman"/>
          <w:color w:val="000000"/>
          <w:sz w:val="26"/>
          <w:szCs w:val="26"/>
        </w:rPr>
        <w:t>постановления</w:t>
      </w:r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2668" w:rsidRPr="006D1C77">
        <w:rPr>
          <w:rFonts w:ascii="Times New Roman" w:hAnsi="Times New Roman" w:cs="Times New Roman"/>
          <w:sz w:val="26"/>
          <w:szCs w:val="26"/>
        </w:rPr>
        <w:t>об 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льскохозяйственного назначения)</w:t>
      </w:r>
      <w:r w:rsidR="006C2668"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 либо </w:t>
      </w:r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подписание </w:t>
      </w:r>
      <w:r w:rsidR="002932A7">
        <w:rPr>
          <w:rFonts w:ascii="Times New Roman" w:hAnsi="Times New Roman" w:cs="Times New Roman"/>
          <w:color w:val="000000"/>
          <w:sz w:val="26"/>
          <w:szCs w:val="26"/>
        </w:rPr>
        <w:t>уведомления</w:t>
      </w:r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 об отказе </w:t>
      </w:r>
      <w:r w:rsidR="006C2668" w:rsidRPr="006D1C77">
        <w:rPr>
          <w:rFonts w:ascii="Times New Roman" w:hAnsi="Times New Roman" w:cs="Times New Roman"/>
          <w:sz w:val="26"/>
          <w:szCs w:val="26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</w:t>
      </w:r>
      <w:proofErr w:type="gramEnd"/>
      <w:r w:rsidR="006C2668" w:rsidRPr="006D1C77">
        <w:rPr>
          <w:rFonts w:ascii="Times New Roman" w:hAnsi="Times New Roman" w:cs="Times New Roman"/>
          <w:sz w:val="26"/>
          <w:szCs w:val="26"/>
        </w:rPr>
        <w:t xml:space="preserve"> сельскохозяйственного назначения).</w:t>
      </w:r>
    </w:p>
    <w:p w:rsidR="006C2668" w:rsidRPr="001E2BCE" w:rsidRDefault="00C73E73" w:rsidP="000E5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2BCE">
        <w:rPr>
          <w:rFonts w:ascii="Times New Roman" w:hAnsi="Times New Roman" w:cs="Times New Roman"/>
          <w:sz w:val="26"/>
          <w:szCs w:val="26"/>
        </w:rPr>
        <w:t>3.5</w:t>
      </w:r>
      <w:r w:rsidR="006C2668" w:rsidRPr="001E2BCE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2932A7" w:rsidRPr="001E2BCE">
        <w:rPr>
          <w:rFonts w:ascii="Times New Roman" w:hAnsi="Times New Roman" w:cs="Times New Roman"/>
          <w:sz w:val="26"/>
          <w:szCs w:val="26"/>
        </w:rPr>
        <w:t>Направление (выдача) З</w:t>
      </w:r>
      <w:r w:rsidR="008B5200" w:rsidRPr="001E2BCE">
        <w:rPr>
          <w:rFonts w:ascii="Times New Roman" w:hAnsi="Times New Roman" w:cs="Times New Roman"/>
          <w:sz w:val="26"/>
          <w:szCs w:val="26"/>
        </w:rPr>
        <w:t xml:space="preserve">аявителю </w:t>
      </w:r>
      <w:r w:rsidR="000E5A46">
        <w:rPr>
          <w:rFonts w:ascii="Times New Roman" w:hAnsi="Times New Roman" w:cs="Times New Roman"/>
          <w:color w:val="000000"/>
          <w:sz w:val="26"/>
          <w:szCs w:val="26"/>
        </w:rPr>
        <w:t>постановления</w:t>
      </w:r>
      <w:r w:rsidR="000E5A46"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E5A46" w:rsidRPr="006D1C77">
        <w:rPr>
          <w:rFonts w:ascii="Times New Roman" w:hAnsi="Times New Roman" w:cs="Times New Roman"/>
          <w:sz w:val="26"/>
          <w:szCs w:val="26"/>
        </w:rPr>
        <w:t xml:space="preserve">об отнесение земель или земельных участков к определенной категории или перевод земель или земельных </w:t>
      </w:r>
      <w:r w:rsidR="000E5A46" w:rsidRPr="006D1C77">
        <w:rPr>
          <w:rFonts w:ascii="Times New Roman" w:hAnsi="Times New Roman" w:cs="Times New Roman"/>
          <w:sz w:val="26"/>
          <w:szCs w:val="26"/>
        </w:rPr>
        <w:lastRenderedPageBreak/>
        <w:t>участков из одной категории в другую (за исключением земель сельскохозяйственного назначения)</w:t>
      </w:r>
      <w:r w:rsidR="000E5A46"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 либо подписание </w:t>
      </w:r>
      <w:r w:rsidR="000E5A46">
        <w:rPr>
          <w:rFonts w:ascii="Times New Roman" w:hAnsi="Times New Roman" w:cs="Times New Roman"/>
          <w:color w:val="000000"/>
          <w:sz w:val="26"/>
          <w:szCs w:val="26"/>
        </w:rPr>
        <w:t>уведомления</w:t>
      </w:r>
      <w:r w:rsidR="000E5A46"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 об отказе </w:t>
      </w:r>
      <w:r w:rsidR="000E5A46" w:rsidRPr="006D1C77">
        <w:rPr>
          <w:rFonts w:ascii="Times New Roman" w:hAnsi="Times New Roman" w:cs="Times New Roman"/>
          <w:sz w:val="26"/>
          <w:szCs w:val="26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</w:t>
      </w:r>
      <w:r w:rsidR="000E5A46">
        <w:rPr>
          <w:rFonts w:ascii="Times New Roman" w:hAnsi="Times New Roman" w:cs="Times New Roman"/>
          <w:sz w:val="26"/>
          <w:szCs w:val="26"/>
        </w:rPr>
        <w:t xml:space="preserve">льскохозяйственного назначения) </w:t>
      </w:r>
      <w:r w:rsidR="001E2BCE" w:rsidRPr="001E2BCE">
        <w:rPr>
          <w:rFonts w:ascii="Times New Roman" w:hAnsi="Times New Roman" w:cs="Times New Roman"/>
          <w:sz w:val="26"/>
          <w:szCs w:val="26"/>
        </w:rPr>
        <w:t>осуществляет ответственный</w:t>
      </w:r>
      <w:proofErr w:type="gramEnd"/>
      <w:r w:rsidR="001E2BCE" w:rsidRPr="001E2BCE">
        <w:rPr>
          <w:rFonts w:ascii="Times New Roman" w:hAnsi="Times New Roman" w:cs="Times New Roman"/>
          <w:sz w:val="26"/>
          <w:szCs w:val="26"/>
        </w:rPr>
        <w:t xml:space="preserve"> за исполнением административной процедуры</w:t>
      </w:r>
      <w:r w:rsidR="001E2BCE">
        <w:rPr>
          <w:rFonts w:ascii="Times New Roman" w:hAnsi="Times New Roman" w:cs="Times New Roman"/>
          <w:sz w:val="26"/>
          <w:szCs w:val="26"/>
        </w:rPr>
        <w:t>.</w:t>
      </w:r>
      <w:r w:rsidR="008B5200" w:rsidRPr="001E2B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2668" w:rsidRPr="006D1C77" w:rsidRDefault="00C73E73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3.5</w:t>
      </w:r>
      <w:r w:rsidR="001E2BCE">
        <w:rPr>
          <w:rFonts w:ascii="Times New Roman" w:hAnsi="Times New Roman" w:cs="Times New Roman"/>
          <w:sz w:val="26"/>
          <w:szCs w:val="26"/>
        </w:rPr>
        <w:t>.2.1</w:t>
      </w:r>
      <w:r w:rsidR="006C2668" w:rsidRPr="006D1C7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C2668" w:rsidRPr="006D1C77">
        <w:rPr>
          <w:rFonts w:ascii="Times New Roman" w:hAnsi="Times New Roman" w:cs="Times New Roman"/>
          <w:sz w:val="26"/>
          <w:szCs w:val="26"/>
        </w:rPr>
        <w:t xml:space="preserve">Ответственный за исполнение административной процедуры выдаёт под роспись Заявителю </w:t>
      </w:r>
      <w:r w:rsidR="00387F24" w:rsidRPr="00E35FC8">
        <w:rPr>
          <w:rFonts w:ascii="Times New Roman" w:hAnsi="Times New Roman" w:cs="Times New Roman"/>
          <w:sz w:val="26"/>
          <w:szCs w:val="26"/>
        </w:rPr>
        <w:t>постановление</w:t>
      </w:r>
      <w:r w:rsidR="006C2668" w:rsidRPr="00E35FC8">
        <w:rPr>
          <w:rFonts w:ascii="Times New Roman" w:hAnsi="Times New Roman" w:cs="Times New Roman"/>
          <w:sz w:val="26"/>
          <w:szCs w:val="26"/>
        </w:rPr>
        <w:t xml:space="preserve"> об отнесении земель или земельных участков к определенной категории или </w:t>
      </w:r>
      <w:r w:rsidR="00387F24" w:rsidRPr="00E35FC8">
        <w:rPr>
          <w:rFonts w:ascii="Times New Roman" w:hAnsi="Times New Roman" w:cs="Times New Roman"/>
          <w:sz w:val="26"/>
          <w:szCs w:val="26"/>
        </w:rPr>
        <w:t>перевод</w:t>
      </w:r>
      <w:r w:rsidR="006C2668" w:rsidRPr="00E35FC8">
        <w:rPr>
          <w:rFonts w:ascii="Times New Roman" w:hAnsi="Times New Roman" w:cs="Times New Roman"/>
          <w:sz w:val="26"/>
          <w:szCs w:val="26"/>
        </w:rPr>
        <w:t xml:space="preserve"> земель или земельных из одной категории в другую либо подписание </w:t>
      </w:r>
      <w:r w:rsidR="00387F24" w:rsidRPr="00E35FC8">
        <w:rPr>
          <w:rFonts w:ascii="Times New Roman" w:hAnsi="Times New Roman" w:cs="Times New Roman"/>
          <w:sz w:val="26"/>
          <w:szCs w:val="26"/>
        </w:rPr>
        <w:t>уведомления</w:t>
      </w:r>
      <w:r w:rsidR="006C2668" w:rsidRPr="00E35FC8">
        <w:rPr>
          <w:rFonts w:ascii="Times New Roman" w:hAnsi="Times New Roman" w:cs="Times New Roman"/>
          <w:sz w:val="26"/>
          <w:szCs w:val="26"/>
        </w:rPr>
        <w:t xml:space="preserve"> об отказе 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льскохозяйственного назначения)</w:t>
      </w:r>
      <w:r w:rsidR="006C2668" w:rsidRPr="00E35F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2668" w:rsidRPr="00E35FC8">
        <w:rPr>
          <w:rFonts w:ascii="Times New Roman" w:hAnsi="Times New Roman" w:cs="Times New Roman"/>
          <w:sz w:val="26"/>
          <w:szCs w:val="26"/>
        </w:rPr>
        <w:t>или направляет</w:t>
      </w:r>
      <w:proofErr w:type="gramEnd"/>
      <w:r w:rsidR="006C2668" w:rsidRPr="006D1C77">
        <w:rPr>
          <w:rFonts w:ascii="Times New Roman" w:hAnsi="Times New Roman" w:cs="Times New Roman"/>
          <w:sz w:val="26"/>
          <w:szCs w:val="26"/>
        </w:rPr>
        <w:t xml:space="preserve"> ему указанные документы заказным письмом по адресу, указанному в заявлении. </w:t>
      </w:r>
    </w:p>
    <w:p w:rsidR="00C73E73" w:rsidRPr="006D1C77" w:rsidRDefault="00C73E73" w:rsidP="00293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3.5.2.</w:t>
      </w:r>
      <w:r w:rsidR="001E2BCE">
        <w:rPr>
          <w:rFonts w:ascii="Times New Roman" w:hAnsi="Times New Roman" w:cs="Times New Roman"/>
          <w:sz w:val="26"/>
          <w:szCs w:val="26"/>
        </w:rPr>
        <w:t>2</w:t>
      </w:r>
      <w:r w:rsidRPr="006D1C7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D1C77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2932A7">
        <w:rPr>
          <w:rFonts w:ascii="Times New Roman" w:hAnsi="Times New Roman" w:cs="Times New Roman"/>
          <w:color w:val="000000"/>
          <w:sz w:val="26"/>
          <w:szCs w:val="26"/>
        </w:rPr>
        <w:t>постановления</w:t>
      </w:r>
      <w:r w:rsidR="002932A7"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32A7" w:rsidRPr="006D1C77">
        <w:rPr>
          <w:rFonts w:ascii="Times New Roman" w:hAnsi="Times New Roman" w:cs="Times New Roman"/>
          <w:sz w:val="26"/>
          <w:szCs w:val="26"/>
        </w:rPr>
        <w:t>об 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льскохозяйственного назначения)</w:t>
      </w:r>
      <w:r w:rsidR="002932A7"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 либо </w:t>
      </w:r>
      <w:r w:rsidR="002932A7">
        <w:rPr>
          <w:rFonts w:ascii="Times New Roman" w:hAnsi="Times New Roman" w:cs="Times New Roman"/>
          <w:color w:val="000000"/>
          <w:sz w:val="26"/>
          <w:szCs w:val="26"/>
        </w:rPr>
        <w:t>уведомление</w:t>
      </w:r>
      <w:r w:rsidR="002932A7"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 об отказе </w:t>
      </w:r>
      <w:r w:rsidR="002932A7" w:rsidRPr="006D1C77">
        <w:rPr>
          <w:rFonts w:ascii="Times New Roman" w:hAnsi="Times New Roman" w:cs="Times New Roman"/>
          <w:sz w:val="26"/>
          <w:szCs w:val="26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</w:t>
      </w:r>
      <w:r w:rsidR="002932A7">
        <w:rPr>
          <w:rFonts w:ascii="Times New Roman" w:hAnsi="Times New Roman" w:cs="Times New Roman"/>
          <w:sz w:val="26"/>
          <w:szCs w:val="26"/>
        </w:rPr>
        <w:t xml:space="preserve">льскохозяйственного назначения) </w:t>
      </w:r>
      <w:r w:rsidRPr="006D1C77">
        <w:rPr>
          <w:rFonts w:ascii="Times New Roman" w:hAnsi="Times New Roman" w:cs="Times New Roman"/>
          <w:sz w:val="26"/>
          <w:szCs w:val="26"/>
        </w:rPr>
        <w:t>остаётся в органе, предоставляющего муниципальную</w:t>
      </w:r>
      <w:proofErr w:type="gramEnd"/>
      <w:r w:rsidRPr="006D1C77">
        <w:rPr>
          <w:rFonts w:ascii="Times New Roman" w:hAnsi="Times New Roman" w:cs="Times New Roman"/>
          <w:sz w:val="26"/>
          <w:szCs w:val="26"/>
        </w:rPr>
        <w:t xml:space="preserve"> услугу. </w:t>
      </w:r>
    </w:p>
    <w:p w:rsidR="00C73E73" w:rsidRPr="006D1C77" w:rsidRDefault="001E2BCE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3</w:t>
      </w:r>
      <w:r w:rsidR="00C73E73" w:rsidRPr="006D1C77">
        <w:rPr>
          <w:rFonts w:ascii="Times New Roman" w:hAnsi="Times New Roman" w:cs="Times New Roman"/>
          <w:sz w:val="26"/>
          <w:szCs w:val="26"/>
        </w:rPr>
        <w:t>. В случае обращения за получением муниципальной услуги в МФЦ, результат предо</w:t>
      </w:r>
      <w:r w:rsidR="00387F24">
        <w:rPr>
          <w:rFonts w:ascii="Times New Roman" w:hAnsi="Times New Roman" w:cs="Times New Roman"/>
          <w:sz w:val="26"/>
          <w:szCs w:val="26"/>
        </w:rPr>
        <w:t>ставления муниципальной услуги З</w:t>
      </w:r>
      <w:r w:rsidR="00C73E73" w:rsidRPr="006D1C77">
        <w:rPr>
          <w:rFonts w:ascii="Times New Roman" w:hAnsi="Times New Roman" w:cs="Times New Roman"/>
          <w:sz w:val="26"/>
          <w:szCs w:val="26"/>
        </w:rPr>
        <w:t>аявитель получает в МФЦ, если и</w:t>
      </w:r>
      <w:r w:rsidR="00387F24">
        <w:rPr>
          <w:rFonts w:ascii="Times New Roman" w:hAnsi="Times New Roman" w:cs="Times New Roman"/>
          <w:sz w:val="26"/>
          <w:szCs w:val="26"/>
        </w:rPr>
        <w:t>ной способ получения не указан З</w:t>
      </w:r>
      <w:r w:rsidR="00C73E73" w:rsidRPr="006D1C77">
        <w:rPr>
          <w:rFonts w:ascii="Times New Roman" w:hAnsi="Times New Roman" w:cs="Times New Roman"/>
          <w:sz w:val="26"/>
          <w:szCs w:val="26"/>
        </w:rPr>
        <w:t>аявителем.</w:t>
      </w:r>
    </w:p>
    <w:p w:rsidR="00C73E73" w:rsidRPr="006D1C77" w:rsidRDefault="001E2BCE" w:rsidP="006D1C77">
      <w:pPr>
        <w:pStyle w:val="a8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3.5.2.4. </w:t>
      </w:r>
      <w:r w:rsidR="00C73E73" w:rsidRPr="006D1C77">
        <w:rPr>
          <w:sz w:val="26"/>
          <w:szCs w:val="26"/>
        </w:rPr>
        <w:t>В случае предоставления услуги в электронной форме информация о результате предоставления муниципальной у</w:t>
      </w:r>
      <w:r w:rsidR="00387F24">
        <w:rPr>
          <w:sz w:val="26"/>
          <w:szCs w:val="26"/>
        </w:rPr>
        <w:t>слуги поступает личный кабинет З</w:t>
      </w:r>
      <w:r w:rsidR="00C73E73" w:rsidRPr="006D1C77">
        <w:rPr>
          <w:sz w:val="26"/>
          <w:szCs w:val="26"/>
        </w:rPr>
        <w:t xml:space="preserve">аявителя на Едином портале, официальном сайте. </w:t>
      </w:r>
    </w:p>
    <w:p w:rsidR="00E95182" w:rsidRPr="006D1C77" w:rsidRDefault="00387F24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5.3. </w:t>
      </w:r>
      <w:r w:rsidR="00E95182" w:rsidRPr="006D1C77">
        <w:rPr>
          <w:rFonts w:ascii="Times New Roman" w:hAnsi="Times New Roman" w:cs="Times New Roman"/>
          <w:color w:val="000000"/>
          <w:sz w:val="26"/>
          <w:szCs w:val="26"/>
        </w:rPr>
        <w:t>Срок выдачи (направления по адресу, указанному в заявлении, либо через МФЦ) Заявителю решения о предоставлении муниципальной услуги или уведомления об отказе в предоставлении муниципальной услуги - 10 рабочих дней со дня принятия соответствующего решения.</w:t>
      </w:r>
    </w:p>
    <w:p w:rsidR="00C73E73" w:rsidRPr="006D1C77" w:rsidRDefault="00C73E73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43A24" w:rsidRPr="006D1C77" w:rsidRDefault="002B74B6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="00343A24" w:rsidRPr="006D1C7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43A24" w:rsidRPr="006D1C77">
        <w:rPr>
          <w:rFonts w:ascii="Times New Roman" w:hAnsi="Times New Roman" w:cs="Times New Roman"/>
          <w:b/>
          <w:sz w:val="26"/>
          <w:szCs w:val="26"/>
        </w:rPr>
        <w:t xml:space="preserve"> Формы контроля за исполнением административного регламента</w:t>
      </w:r>
    </w:p>
    <w:p w:rsidR="00C73E73" w:rsidRPr="006D1C77" w:rsidRDefault="00C73E73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1C77" w:rsidRPr="006D1C77" w:rsidRDefault="006D1C77" w:rsidP="006D1C77">
      <w:pPr>
        <w:pStyle w:val="12"/>
        <w:ind w:left="0" w:firstLine="567"/>
        <w:jc w:val="both"/>
        <w:rPr>
          <w:b/>
          <w:bCs/>
          <w:color w:val="000000"/>
          <w:sz w:val="26"/>
          <w:szCs w:val="26"/>
        </w:rPr>
      </w:pPr>
      <w:r w:rsidRPr="006D1C77">
        <w:rPr>
          <w:b/>
          <w:bCs/>
          <w:color w:val="000000"/>
          <w:sz w:val="26"/>
          <w:szCs w:val="26"/>
        </w:rPr>
        <w:t xml:space="preserve">4.1. Порядок осуществления текущего </w:t>
      </w:r>
      <w:proofErr w:type="gramStart"/>
      <w:r w:rsidRPr="006D1C77">
        <w:rPr>
          <w:b/>
          <w:bCs/>
          <w:color w:val="000000"/>
          <w:sz w:val="26"/>
          <w:szCs w:val="26"/>
        </w:rPr>
        <w:t>контроля за</w:t>
      </w:r>
      <w:proofErr w:type="gramEnd"/>
      <w:r w:rsidRPr="006D1C77">
        <w:rPr>
          <w:b/>
          <w:bCs/>
          <w:color w:val="000000"/>
          <w:sz w:val="26"/>
          <w:szCs w:val="26"/>
        </w:rPr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D1C77" w:rsidRPr="006D1C77" w:rsidRDefault="006D1C77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91538202"/>
      <w:r w:rsidRPr="006D1C77">
        <w:rPr>
          <w:rFonts w:ascii="Times New Roman" w:hAnsi="Times New Roman" w:cs="Times New Roman"/>
          <w:sz w:val="26"/>
          <w:szCs w:val="26"/>
        </w:rPr>
        <w:t>4.1.1. Общий контроль предоставления муниципальной услуги возложен на руководителя органа, предоставляющего муниципальную услугу, в соответствии с должностными обязанностями.</w:t>
      </w:r>
    </w:p>
    <w:p w:rsidR="006D1C77" w:rsidRPr="006D1C77" w:rsidRDefault="006D1C77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ённых административным регламентом, осуществляется </w:t>
      </w:r>
      <w:r w:rsidRPr="006D1C77">
        <w:rPr>
          <w:rFonts w:ascii="Times New Roman" w:hAnsi="Times New Roman" w:cs="Times New Roman"/>
          <w:sz w:val="26"/>
          <w:szCs w:val="26"/>
        </w:rPr>
        <w:t>руководителем органа, предоставляющей муниципальную услугу, в соответствии с должностными обязанностями.</w:t>
      </w:r>
    </w:p>
    <w:bookmarkEnd w:id="3"/>
    <w:p w:rsidR="006D1C77" w:rsidRPr="006D1C77" w:rsidRDefault="006D1C77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1C77" w:rsidRPr="006D1C77" w:rsidRDefault="006D1C77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4" w:name="_Hlk91538241"/>
      <w:r w:rsidRPr="006D1C7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6D1C77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числе порядок и формы </w:t>
      </w:r>
      <w:proofErr w:type="gramStart"/>
      <w:r w:rsidRPr="006D1C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нтроля за</w:t>
      </w:r>
      <w:proofErr w:type="gramEnd"/>
      <w:r w:rsidRPr="006D1C7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лнотой и качеством предоставления муниципальной услуги</w:t>
      </w:r>
    </w:p>
    <w:p w:rsidR="006D1C77" w:rsidRPr="006D1C77" w:rsidRDefault="006D1C77" w:rsidP="006D1C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4.2.1. </w:t>
      </w:r>
      <w:proofErr w:type="gramStart"/>
      <w:r w:rsidRPr="006D1C77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 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D1C77" w:rsidRPr="006D1C77" w:rsidRDefault="006D1C77" w:rsidP="006D1C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>4.2.2. Периодичность и сроки проведения проверок устанавливаются руководителем органа, предоставляющего муниципальную услугу.</w:t>
      </w:r>
    </w:p>
    <w:p w:rsidR="006D1C77" w:rsidRPr="006D1C77" w:rsidRDefault="006D1C77" w:rsidP="006D1C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6D1C77" w:rsidRPr="006D1C77" w:rsidRDefault="006D1C77" w:rsidP="006D1C77">
      <w:pPr>
        <w:tabs>
          <w:tab w:val="left" w:pos="851"/>
          <w:tab w:val="left" w:pos="1276"/>
          <w:tab w:val="left" w:pos="162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>4.2.3.1. поступление информации о нарушении положений административного регламента;</w:t>
      </w:r>
    </w:p>
    <w:p w:rsidR="006D1C77" w:rsidRPr="006D1C77" w:rsidRDefault="006D1C77" w:rsidP="006D1C77">
      <w:pPr>
        <w:tabs>
          <w:tab w:val="left" w:pos="851"/>
          <w:tab w:val="left" w:pos="1276"/>
          <w:tab w:val="left" w:pos="162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>4.2.3.2. поручение руководителя органа, предоставляющего муниципальную услугу.</w:t>
      </w:r>
    </w:p>
    <w:p w:rsidR="006D1C77" w:rsidRPr="006D1C77" w:rsidRDefault="006D1C77" w:rsidP="006D1C77">
      <w:pPr>
        <w:tabs>
          <w:tab w:val="left" w:pos="851"/>
          <w:tab w:val="left" w:pos="1276"/>
          <w:tab w:val="left" w:pos="162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>4.2.4. Результаты проверки оформляются актом, в котором отмечаются выявленные недостатки и предложения по их устранению.</w:t>
      </w:r>
    </w:p>
    <w:p w:rsidR="006D1C77" w:rsidRPr="006D1C77" w:rsidRDefault="006D1C77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4.2.5. По результатам проведённых проверок в случае выявления нарушений прав Заявителей осуществляется привлечение виновных лиц к ответственности в соответствии с </w:t>
      </w:r>
      <w:hyperlink r:id="rId9" w:history="1">
        <w:r w:rsidRPr="006D1C77">
          <w:rPr>
            <w:rFonts w:ascii="Times New Roman" w:hAnsi="Times New Roman" w:cs="Times New Roman"/>
            <w:color w:val="000000"/>
            <w:sz w:val="26"/>
            <w:szCs w:val="26"/>
          </w:rPr>
          <w:t>законодательством</w:t>
        </w:r>
      </w:hyperlink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.</w:t>
      </w:r>
    </w:p>
    <w:bookmarkEnd w:id="4"/>
    <w:p w:rsidR="006D1C77" w:rsidRPr="006D1C77" w:rsidRDefault="006D1C77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D1C77" w:rsidRPr="006D1C77" w:rsidRDefault="006D1C77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_Hlk91538334"/>
      <w:r w:rsidRPr="006D1C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3</w:t>
      </w:r>
      <w:r w:rsidRPr="006D1C77">
        <w:rPr>
          <w:rFonts w:ascii="Times New Roman" w:hAnsi="Times New Roman" w:cs="Times New Roman"/>
          <w:b/>
          <w:sz w:val="26"/>
          <w:szCs w:val="26"/>
        </w:rPr>
        <w:t xml:space="preserve">. Требования к порядку и формам </w:t>
      </w:r>
      <w:proofErr w:type="gramStart"/>
      <w:r w:rsidRPr="006D1C77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6D1C77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D1C77" w:rsidRPr="006D1C77" w:rsidRDefault="006D1C77" w:rsidP="006D1C77">
      <w:pPr>
        <w:pStyle w:val="12"/>
        <w:ind w:left="0" w:firstLine="567"/>
        <w:jc w:val="both"/>
        <w:rPr>
          <w:color w:val="000000"/>
          <w:sz w:val="26"/>
          <w:szCs w:val="26"/>
        </w:rPr>
      </w:pPr>
      <w:r w:rsidRPr="006D1C77">
        <w:rPr>
          <w:color w:val="000000"/>
          <w:sz w:val="26"/>
          <w:szCs w:val="26"/>
        </w:rPr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 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6D1C77" w:rsidRPr="006D1C77" w:rsidRDefault="006D1C77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>4.3.2. Персональная ответственность должностных лиц, муниципальных служащих органа, предоставляющего муниципальную услугу, закрепляется в должностных инструкциях в соответствии с требованиями законодательства Российской Федерации.</w:t>
      </w:r>
    </w:p>
    <w:p w:rsidR="006D1C77" w:rsidRPr="006D1C77" w:rsidRDefault="006D1C77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4.3.3. </w:t>
      </w:r>
      <w:proofErr w:type="gramStart"/>
      <w:r w:rsidRPr="006D1C77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ем муниципальной услуги, в том числе со стороны граждан, их объединений и организаций, осуществляется путём получения информации о наличии в действиях (бездействии) должностных лиц, муниципальных служащих, а также в принимаемых ими решениях нарушений положений нормативных правовых актов, устанавливающих требования к предоставлению муниципальной услуги и административного регламента.</w:t>
      </w:r>
    </w:p>
    <w:p w:rsidR="006D1C77" w:rsidRPr="006D1C77" w:rsidRDefault="006D1C77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C77">
        <w:rPr>
          <w:rFonts w:ascii="Times New Roman" w:hAnsi="Times New Roman" w:cs="Times New Roman"/>
          <w:color w:val="000000"/>
          <w:sz w:val="26"/>
          <w:szCs w:val="26"/>
        </w:rPr>
        <w:t xml:space="preserve">4.3.4. </w:t>
      </w:r>
      <w:proofErr w:type="gramStart"/>
      <w:r w:rsidRPr="006D1C77">
        <w:rPr>
          <w:rFonts w:ascii="Times New Roman" w:hAnsi="Times New Roman" w:cs="Times New Roman"/>
          <w:color w:val="000000"/>
          <w:sz w:val="26"/>
          <w:szCs w:val="26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bookmarkEnd w:id="5"/>
    <w:p w:rsidR="00C73E73" w:rsidRPr="006D1C77" w:rsidRDefault="00C73E73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3A24" w:rsidRPr="006D1C77" w:rsidRDefault="002B74B6" w:rsidP="006D1C7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343A24" w:rsidRPr="006D1C77">
        <w:rPr>
          <w:rFonts w:ascii="Times New Roman" w:hAnsi="Times New Roman" w:cs="Times New Roman"/>
          <w:b/>
          <w:bCs/>
          <w:sz w:val="26"/>
          <w:szCs w:val="26"/>
        </w:rPr>
        <w:t>. П</w:t>
      </w:r>
      <w:r w:rsidR="00343A24" w:rsidRPr="006D1C77">
        <w:rPr>
          <w:rFonts w:ascii="Times New Roman" w:hAnsi="Times New Roman" w:cs="Times New Roman"/>
          <w:b/>
          <w:sz w:val="26"/>
          <w:szCs w:val="26"/>
        </w:rPr>
        <w:t>орядок обжалования решений и действий (бездействия) органа,</w:t>
      </w:r>
    </w:p>
    <w:p w:rsidR="00343A24" w:rsidRPr="006D1C77" w:rsidRDefault="00343A24" w:rsidP="006D1C7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D1C77">
        <w:rPr>
          <w:rFonts w:ascii="Times New Roman" w:hAnsi="Times New Roman" w:cs="Times New Roman"/>
          <w:b/>
          <w:sz w:val="26"/>
          <w:szCs w:val="26"/>
        </w:rPr>
        <w:t>предоставляющего</w:t>
      </w:r>
      <w:proofErr w:type="gramEnd"/>
      <w:r w:rsidRPr="006D1C77">
        <w:rPr>
          <w:rFonts w:ascii="Times New Roman" w:hAnsi="Times New Roman" w:cs="Times New Roman"/>
          <w:b/>
          <w:sz w:val="26"/>
          <w:szCs w:val="26"/>
        </w:rPr>
        <w:t xml:space="preserve"> муниципальную услугу, а также должностных лиц,</w:t>
      </w:r>
    </w:p>
    <w:p w:rsidR="008B26DF" w:rsidRPr="006D1C77" w:rsidRDefault="00343A24" w:rsidP="006D1C7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</w:p>
    <w:p w:rsidR="00343A24" w:rsidRPr="006D1C77" w:rsidRDefault="00343A24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lastRenderedPageBreak/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73E73" w:rsidRPr="006D1C77" w:rsidRDefault="00C73E73" w:rsidP="006D1C77">
      <w:pPr>
        <w:pStyle w:val="a8"/>
        <w:spacing w:line="240" w:lineRule="auto"/>
        <w:rPr>
          <w:sz w:val="26"/>
          <w:szCs w:val="26"/>
        </w:rPr>
      </w:pPr>
      <w:r w:rsidRPr="006D1C77">
        <w:rPr>
          <w:rFonts w:eastAsia="Calibri"/>
          <w:sz w:val="26"/>
          <w:szCs w:val="26"/>
        </w:rPr>
        <w:t xml:space="preserve">5.1.1. </w:t>
      </w:r>
      <w:proofErr w:type="gramStart"/>
      <w:r w:rsidRPr="006D1C77">
        <w:rPr>
          <w:rFonts w:eastAsia="Calibri"/>
          <w:sz w:val="26"/>
          <w:szCs w:val="26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6D1C77">
        <w:rPr>
          <w:sz w:val="26"/>
          <w:szCs w:val="26"/>
        </w:rPr>
        <w:t xml:space="preserve"> МФЦ, его работников, организаций, привлеченных МФЦ в соответствии с </w:t>
      </w:r>
      <w:hyperlink r:id="rId10" w:history="1">
        <w:r w:rsidRPr="006D1C77">
          <w:rPr>
            <w:sz w:val="26"/>
            <w:szCs w:val="26"/>
          </w:rPr>
          <w:t>частью 1.1 статьи 16</w:t>
        </w:r>
      </w:hyperlink>
      <w:r w:rsidRPr="006D1C77">
        <w:rPr>
          <w:sz w:val="26"/>
          <w:szCs w:val="26"/>
        </w:rPr>
        <w:t xml:space="preserve"> Федерального закона № 210-ФЗ (далее – привлекаемые организации), их работников в досудебном (внесудебном) порядке.</w:t>
      </w:r>
      <w:proofErr w:type="gramEnd"/>
    </w:p>
    <w:p w:rsidR="00C73E73" w:rsidRPr="006D1C77" w:rsidRDefault="00C73E73" w:rsidP="006D1C77">
      <w:pPr>
        <w:pStyle w:val="a8"/>
        <w:spacing w:line="240" w:lineRule="auto"/>
        <w:rPr>
          <w:sz w:val="26"/>
          <w:szCs w:val="26"/>
        </w:rPr>
      </w:pPr>
    </w:p>
    <w:p w:rsidR="008B26DF" w:rsidRPr="006D1C77" w:rsidRDefault="00343A24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>5.1.2. П</w:t>
      </w:r>
      <w:r w:rsidRPr="006D1C77">
        <w:rPr>
          <w:rFonts w:ascii="Times New Roman" w:hAnsi="Times New Roman" w:cs="Times New Roman"/>
          <w:b/>
          <w:sz w:val="26"/>
          <w:szCs w:val="26"/>
        </w:rPr>
        <w:t>редмет досудебного (внесудебного) обжалования</w:t>
      </w:r>
    </w:p>
    <w:p w:rsidR="00343A24" w:rsidRPr="006D1C77" w:rsidRDefault="00343A24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либо муниципального служащего может стать:</w:t>
      </w:r>
    </w:p>
    <w:p w:rsidR="00343A24" w:rsidRPr="006D1C77" w:rsidRDefault="00343A24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343A24" w:rsidRPr="006D1C77" w:rsidRDefault="00343A24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>2)</w:t>
      </w:r>
      <w:r w:rsidR="003673CA" w:rsidRPr="006D1C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1C77">
        <w:rPr>
          <w:rFonts w:ascii="Times New Roman" w:eastAsia="Calibri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343A24" w:rsidRPr="006D1C77" w:rsidRDefault="00343A24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43A24" w:rsidRPr="006D1C77" w:rsidRDefault="00343A24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43A24" w:rsidRPr="006D1C77" w:rsidRDefault="00343A24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D1C77">
        <w:rPr>
          <w:rFonts w:ascii="Times New Roman" w:eastAsia="Calibri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43A24" w:rsidRPr="006D1C77" w:rsidRDefault="00343A24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26DF" w:rsidRPr="006D1C77" w:rsidRDefault="00343A24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D1C77">
        <w:rPr>
          <w:rFonts w:ascii="Times New Roman" w:eastAsia="Calibri" w:hAnsi="Times New Roman" w:cs="Times New Roman"/>
          <w:sz w:val="26"/>
          <w:szCs w:val="26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73E73" w:rsidRPr="006D1C77" w:rsidRDefault="00C73E73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B26DF" w:rsidRPr="006D1C77" w:rsidRDefault="00343A24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>5.1.3. Перечень оснований для отказа в рассмотрении жалобы</w:t>
      </w:r>
    </w:p>
    <w:p w:rsidR="00343A24" w:rsidRPr="006D1C77" w:rsidRDefault="00C73E73" w:rsidP="006D1C77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5.1.3.1. </w:t>
      </w:r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>В заявлении (жалобе) не указаны фамилия, имя гражданина (наименование юридического лица) и почтовый адрес, по которому должен быть направлен ответ;</w:t>
      </w:r>
    </w:p>
    <w:p w:rsidR="00343A24" w:rsidRPr="006D1C77" w:rsidRDefault="00FF34CB" w:rsidP="006D1C77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5.1.3.2. </w:t>
      </w:r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наличие в обращении нецензурных либо оскорбительных выражений, угрозы жизни, здоровью и имуществу должностных лиц Отдела, а также членов их семей. При этом </w:t>
      </w:r>
      <w:proofErr w:type="gramStart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 ЗАТО Звёздный вправе оставить обращение без ответа по существу поставленных в нем вопросов и сообщить автору обращения о недопустимости злоупотребления правом;</w:t>
      </w:r>
    </w:p>
    <w:p w:rsidR="00343A24" w:rsidRPr="006D1C77" w:rsidRDefault="00FF34CB" w:rsidP="006D1C77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5.1.3.3. </w:t>
      </w:r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наличие в обращении вопроса, на который автор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При этом </w:t>
      </w:r>
      <w:proofErr w:type="gramStart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 ЗАТО Звёздный вправе принять решение о безосновательности </w:t>
      </w:r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lastRenderedPageBreak/>
        <w:t xml:space="preserve">очередного обращения и прекращении переписки с заявителем по данному вопросу при условии, что указанное обращение и ранее направляемые обращения рассматривались в Отделе. О данном решении </w:t>
      </w:r>
      <w:proofErr w:type="gramStart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 ЗАТО Звёздный уведомляет заявителя в письменной форме;</w:t>
      </w:r>
    </w:p>
    <w:p w:rsidR="008B26DF" w:rsidRPr="006D1C77" w:rsidRDefault="00FF34CB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5.1.3.4. </w:t>
      </w:r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>невозможность прочтения текста обращения, о чем сообщается заявителю в течение 7 дней со дня регистрации обращения, если его фамилия и (или) почтовый адрес поддаются прочтению.</w:t>
      </w:r>
    </w:p>
    <w:p w:rsidR="008B26DF" w:rsidRPr="006D1C77" w:rsidRDefault="00343A24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 xml:space="preserve">5.1.4. Основания для начала процедуры </w:t>
      </w:r>
      <w:r w:rsidRPr="006D1C77">
        <w:rPr>
          <w:rFonts w:ascii="Times New Roman" w:hAnsi="Times New Roman" w:cs="Times New Roman"/>
          <w:b/>
          <w:sz w:val="26"/>
          <w:szCs w:val="26"/>
        </w:rPr>
        <w:t>досудебного (внесудебного) обжалования</w:t>
      </w:r>
    </w:p>
    <w:p w:rsidR="00343A24" w:rsidRPr="006D1C77" w:rsidRDefault="00FF34CB" w:rsidP="006D1C77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5.1.4.1. </w:t>
      </w:r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Основанием для начала досудебного (внесудебного) обжалования является подача заявителем жалобы в письменной форме на бумажном носители, в электронной форме в </w:t>
      </w:r>
      <w:proofErr w:type="gramStart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>администрацию</w:t>
      </w:r>
      <w:proofErr w:type="gramEnd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 ЗАТО Звёздный.</w:t>
      </w:r>
    </w:p>
    <w:p w:rsidR="00343A24" w:rsidRPr="006D1C77" w:rsidRDefault="00FF34CB" w:rsidP="006D1C77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5.1.4.2. </w:t>
      </w:r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ов местного самоуправ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43A24" w:rsidRPr="006D1C77" w:rsidRDefault="00343A24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>Жалоба должна содержать:</w:t>
      </w:r>
    </w:p>
    <w:p w:rsidR="00343A24" w:rsidRPr="006D1C77" w:rsidRDefault="00343A24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>1) 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43A24" w:rsidRPr="006D1C77" w:rsidRDefault="00343A24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D1C77">
        <w:rPr>
          <w:rFonts w:ascii="Times New Roman" w:eastAsia="Calibri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3A24" w:rsidRPr="006D1C77" w:rsidRDefault="00343A24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26DF" w:rsidRPr="006D1C77" w:rsidRDefault="00343A24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F34CB" w:rsidRPr="006D1C77" w:rsidRDefault="00FF34CB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B26DF" w:rsidRPr="006D1C77" w:rsidRDefault="00343A24" w:rsidP="006D1C77">
      <w:pPr>
        <w:pStyle w:val="12"/>
        <w:ind w:left="0" w:firstLine="567"/>
        <w:jc w:val="both"/>
        <w:rPr>
          <w:b/>
          <w:bCs/>
          <w:sz w:val="26"/>
          <w:szCs w:val="26"/>
        </w:rPr>
      </w:pPr>
      <w:r w:rsidRPr="006D1C77">
        <w:rPr>
          <w:b/>
          <w:bCs/>
          <w:sz w:val="26"/>
          <w:szCs w:val="26"/>
        </w:rPr>
        <w:t>5.1.5. Права заявителя на получение информации и документов, необходимых для обоснования и рассмотрения жалобы</w:t>
      </w:r>
    </w:p>
    <w:p w:rsidR="00343A24" w:rsidRPr="006D1C77" w:rsidRDefault="00FF34CB" w:rsidP="006D1C77">
      <w:pPr>
        <w:pStyle w:val="30"/>
        <w:ind w:left="0" w:firstLine="567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5.1.5.2. </w:t>
      </w:r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>Каждый гражданин имеет право:</w:t>
      </w:r>
    </w:p>
    <w:p w:rsidR="00343A24" w:rsidRPr="006D1C77" w:rsidRDefault="00FF34CB" w:rsidP="006D1C77">
      <w:pPr>
        <w:pStyle w:val="30"/>
        <w:ind w:left="0" w:firstLine="567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1) </w:t>
      </w:r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>получить, а должностные лица, муниципальные служащие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;</w:t>
      </w:r>
    </w:p>
    <w:p w:rsidR="00343A24" w:rsidRPr="006D1C77" w:rsidRDefault="00FF34CB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Style w:val="FontStyle14"/>
          <w:rFonts w:ascii="Times New Roman" w:hAnsi="Times New Roman" w:cs="Times New Roman"/>
          <w:sz w:val="26"/>
          <w:szCs w:val="26"/>
        </w:rPr>
      </w:pPr>
      <w:r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2) </w:t>
      </w:r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получать достоверную информацию о деятельности </w:t>
      </w:r>
      <w:proofErr w:type="gramStart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 ЗАТО Звёздный;</w:t>
      </w:r>
    </w:p>
    <w:p w:rsidR="00343A24" w:rsidRPr="006D1C77" w:rsidRDefault="00FF34CB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Style w:val="FontStyle14"/>
          <w:rFonts w:ascii="Times New Roman" w:hAnsi="Times New Roman" w:cs="Times New Roman"/>
          <w:sz w:val="26"/>
          <w:szCs w:val="26"/>
        </w:rPr>
      </w:pPr>
      <w:r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3) </w:t>
      </w:r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не обосновывать необходимость получения запрашиваемой информации о деятельности </w:t>
      </w:r>
      <w:proofErr w:type="gramStart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 ЗАТО Звёздный, доступ к которой не ограничен;</w:t>
      </w:r>
    </w:p>
    <w:p w:rsidR="00343A24" w:rsidRPr="006D1C77" w:rsidRDefault="00FF34CB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Style w:val="FontStyle14"/>
          <w:rFonts w:ascii="Times New Roman" w:hAnsi="Times New Roman" w:cs="Times New Roman"/>
          <w:sz w:val="26"/>
          <w:szCs w:val="26"/>
        </w:rPr>
      </w:pPr>
      <w:r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4) </w:t>
      </w:r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обжаловать в установленном порядке решения и (или) действия (бездействие) </w:t>
      </w:r>
      <w:proofErr w:type="gramStart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 ЗАТО Звёздный, её должностных лиц, нарушающие право на доступ к информации о деятельности администрации ЗАТО Звёздный и установленный порядок его реализации;</w:t>
      </w:r>
    </w:p>
    <w:p w:rsidR="00343A24" w:rsidRPr="006D1C77" w:rsidRDefault="00FF34CB" w:rsidP="006D1C77">
      <w:pPr>
        <w:pStyle w:val="12"/>
        <w:ind w:left="0" w:firstLine="567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5) </w:t>
      </w:r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требовать в установленном законом порядке возмещения вреда, причиненного </w:t>
      </w:r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lastRenderedPageBreak/>
        <w:t xml:space="preserve">нарушением его права на доступ к информации о деятельности </w:t>
      </w:r>
      <w:proofErr w:type="gramStart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343A24" w:rsidRPr="006D1C77">
        <w:rPr>
          <w:rStyle w:val="FontStyle14"/>
          <w:rFonts w:ascii="Times New Roman" w:hAnsi="Times New Roman" w:cs="Times New Roman"/>
          <w:sz w:val="26"/>
          <w:szCs w:val="26"/>
        </w:rPr>
        <w:t xml:space="preserve"> ЗАТО Звёздный.</w:t>
      </w:r>
    </w:p>
    <w:p w:rsidR="00FF34CB" w:rsidRPr="006D1C77" w:rsidRDefault="00FF34CB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sz w:val="26"/>
          <w:szCs w:val="26"/>
        </w:rPr>
        <w:t>5.1.6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</w:p>
    <w:p w:rsidR="00FF34CB" w:rsidRPr="006D1C77" w:rsidRDefault="00FF34CB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 xml:space="preserve">5.1.6.1. Жалоба на решение и действия (бездействие) </w:t>
      </w:r>
      <w:r w:rsidRPr="006D1C77">
        <w:rPr>
          <w:rFonts w:ascii="Times New Roman" w:hAnsi="Times New Roman" w:cs="Times New Roman"/>
          <w:sz w:val="26"/>
          <w:szCs w:val="26"/>
        </w:rPr>
        <w:t xml:space="preserve">органа, предоставляющего муниципальную услугу, должностного лица </w:t>
      </w:r>
      <w:r w:rsidRPr="006D1C77">
        <w:rPr>
          <w:rFonts w:ascii="Times New Roman" w:eastAsia="Calibri" w:hAnsi="Times New Roman" w:cs="Times New Roman"/>
          <w:sz w:val="26"/>
          <w:szCs w:val="26"/>
        </w:rPr>
        <w:t xml:space="preserve">подаётся в письменной форме, в том числе при личном приёме Заявителя, или в электронной форме в </w:t>
      </w:r>
      <w:proofErr w:type="gramStart"/>
      <w:r w:rsidRPr="006D1C77">
        <w:rPr>
          <w:rFonts w:ascii="Times New Roman" w:hAnsi="Times New Roman" w:cs="Times New Roman"/>
          <w:sz w:val="26"/>
          <w:szCs w:val="26"/>
        </w:rPr>
        <w:t>орган</w:t>
      </w:r>
      <w:proofErr w:type="gramEnd"/>
      <w:r w:rsidRPr="006D1C77">
        <w:rPr>
          <w:rFonts w:ascii="Times New Roman" w:hAnsi="Times New Roman" w:cs="Times New Roman"/>
          <w:sz w:val="26"/>
          <w:szCs w:val="26"/>
        </w:rPr>
        <w:t xml:space="preserve"> предоставляющий муниципальную услугу,</w:t>
      </w:r>
    </w:p>
    <w:p w:rsidR="00FF34CB" w:rsidRPr="006D1C77" w:rsidRDefault="00FF34CB" w:rsidP="006D1C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 xml:space="preserve">5.1.6.2. Жалоба на решение, принятое руководителем органа, предоставляющего муниципальную услугу, подаётся в орган, предоставляющий муниципальную услугу, на решение руководителя </w:t>
      </w:r>
      <w:r w:rsidRPr="006D1C77">
        <w:rPr>
          <w:rFonts w:ascii="Times New Roman" w:hAnsi="Times New Roman" w:cs="Times New Roman"/>
          <w:sz w:val="26"/>
          <w:szCs w:val="26"/>
        </w:rPr>
        <w:t>органа, организующего предоставление муниципальной услуги,</w:t>
      </w:r>
      <w:r w:rsidRPr="006D1C77">
        <w:rPr>
          <w:rFonts w:ascii="Times New Roman" w:eastAsia="Calibri" w:hAnsi="Times New Roman" w:cs="Times New Roman"/>
          <w:sz w:val="26"/>
          <w:szCs w:val="26"/>
        </w:rPr>
        <w:t xml:space="preserve"> подаётся в </w:t>
      </w:r>
      <w:proofErr w:type="gramStart"/>
      <w:r w:rsidRPr="006D1C77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proofErr w:type="gramEnd"/>
      <w:r w:rsidRPr="006D1C77">
        <w:rPr>
          <w:rFonts w:ascii="Times New Roman" w:eastAsia="Calibri" w:hAnsi="Times New Roman" w:cs="Times New Roman"/>
          <w:sz w:val="26"/>
          <w:szCs w:val="26"/>
        </w:rPr>
        <w:t xml:space="preserve"> ЗАТО Звёздный (далее – орган).</w:t>
      </w:r>
    </w:p>
    <w:p w:rsidR="008B26DF" w:rsidRPr="006D1C77" w:rsidRDefault="00343A24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>5.1.7. Сроки рассмотрения жалобы</w:t>
      </w:r>
    </w:p>
    <w:p w:rsidR="008B26DF" w:rsidRPr="006D1C77" w:rsidRDefault="008B26DF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proofErr w:type="gramStart"/>
      <w:r w:rsidRPr="006D1C77">
        <w:rPr>
          <w:rFonts w:ascii="Times New Roman" w:hAnsi="Times New Roman" w:cs="Times New Roman"/>
          <w:sz w:val="26"/>
          <w:szCs w:val="26"/>
        </w:rPr>
        <w:t>администрацию</w:t>
      </w:r>
      <w:proofErr w:type="gramEnd"/>
      <w:r w:rsidRPr="006D1C77">
        <w:rPr>
          <w:rFonts w:ascii="Times New Roman" w:hAnsi="Times New Roman" w:cs="Times New Roman"/>
          <w:sz w:val="26"/>
          <w:szCs w:val="26"/>
        </w:rPr>
        <w:t xml:space="preserve"> ЗАТО Звёздный подлежит рассмотрению работник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6D1C77">
        <w:rPr>
          <w:rFonts w:ascii="Times New Roman" w:hAnsi="Times New Roman" w:cs="Times New Roman"/>
          <w:bCs/>
          <w:sz w:val="26"/>
          <w:szCs w:val="26"/>
        </w:rPr>
        <w:t>–</w:t>
      </w:r>
      <w:r w:rsidRPr="006D1C77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о дня ее регистрации.</w:t>
      </w:r>
    </w:p>
    <w:p w:rsidR="008B26DF" w:rsidRPr="006D1C77" w:rsidRDefault="008B26DF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 xml:space="preserve">Уведомление о результате рассмотрения жалобы направляется заявителю в виде письменного ответа на бланке письма </w:t>
      </w:r>
      <w:proofErr w:type="gramStart"/>
      <w:r w:rsidRPr="006D1C77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6D1C77">
        <w:rPr>
          <w:rFonts w:ascii="Times New Roman" w:hAnsi="Times New Roman" w:cs="Times New Roman"/>
          <w:sz w:val="26"/>
          <w:szCs w:val="26"/>
        </w:rPr>
        <w:t xml:space="preserve"> ЗАТО Звёздный за подписью </w:t>
      </w:r>
      <w:r w:rsidRPr="006D1C77">
        <w:rPr>
          <w:rStyle w:val="FontStyle14"/>
          <w:rFonts w:ascii="Times New Roman" w:hAnsi="Times New Roman" w:cs="Times New Roman"/>
          <w:sz w:val="26"/>
          <w:szCs w:val="26"/>
        </w:rPr>
        <w:t>главы ЗАТО Звёздный – главы администрации ЗАТО Звёздный</w:t>
      </w:r>
      <w:r w:rsidRPr="006D1C77">
        <w:rPr>
          <w:rFonts w:ascii="Times New Roman" w:hAnsi="Times New Roman" w:cs="Times New Roman"/>
          <w:sz w:val="26"/>
          <w:szCs w:val="26"/>
        </w:rPr>
        <w:t>.</w:t>
      </w:r>
    </w:p>
    <w:p w:rsidR="008B26DF" w:rsidRPr="006D1C77" w:rsidRDefault="008B26DF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При рассмотрении жалобы проводится проверка.</w:t>
      </w:r>
    </w:p>
    <w:p w:rsidR="008B26DF" w:rsidRPr="006D1C77" w:rsidRDefault="008B26DF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Проверка проводится с целью выявления и устранения нарушений прав заявителя при рассмотрении, принятии решений и подготовке ответа на его обращение, содержащее жалобу на действия (бездействие) и решение должностного лица.</w:t>
      </w:r>
    </w:p>
    <w:p w:rsidR="008B26DF" w:rsidRPr="006D1C77" w:rsidRDefault="008B26DF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При проверке используется информация, предоставленная заявителем.</w:t>
      </w:r>
    </w:p>
    <w:p w:rsidR="008B26DF" w:rsidRPr="006D1C77" w:rsidRDefault="008B26DF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1C77">
        <w:rPr>
          <w:rFonts w:ascii="Times New Roman" w:hAnsi="Times New Roman" w:cs="Times New Roman"/>
          <w:b/>
          <w:bCs/>
          <w:sz w:val="26"/>
          <w:szCs w:val="26"/>
        </w:rPr>
        <w:t>5.1.8. Результаты досудебного (внесудебного) обжалования</w:t>
      </w:r>
    </w:p>
    <w:p w:rsidR="008B26DF" w:rsidRPr="006D1C77" w:rsidRDefault="008B26D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Уведомление о результате рассмотрения жалобы направляется заявителю в письменной форме.</w:t>
      </w:r>
    </w:p>
    <w:p w:rsidR="008B26DF" w:rsidRPr="006D1C77" w:rsidRDefault="008B26DF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>Результатом рассмотрения жалобы является одно из принятых следующих решений:</w:t>
      </w:r>
    </w:p>
    <w:p w:rsidR="008B26DF" w:rsidRPr="006D1C77" w:rsidRDefault="008B26DF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D1C77">
        <w:rPr>
          <w:rFonts w:ascii="Times New Roman" w:eastAsia="Calibri" w:hAnsi="Times New Roman" w:cs="Times New Roman"/>
          <w:sz w:val="26"/>
          <w:szCs w:val="26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B26DF" w:rsidRPr="006D1C77" w:rsidRDefault="008B26DF" w:rsidP="006D1C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>2) отказ в удовлетворении жалобы.</w:t>
      </w:r>
    </w:p>
    <w:p w:rsidR="008B26DF" w:rsidRPr="006D1C77" w:rsidRDefault="008B26DF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1C77">
        <w:rPr>
          <w:rFonts w:ascii="Times New Roman" w:eastAsia="Calibri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26DF" w:rsidRPr="006D1C77" w:rsidRDefault="008B26DF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C77">
        <w:rPr>
          <w:rFonts w:ascii="Times New Roman" w:hAnsi="Times New Roman" w:cs="Times New Roman"/>
          <w:b/>
          <w:sz w:val="26"/>
          <w:szCs w:val="26"/>
        </w:rPr>
        <w:t>5.2. В части судебного обжалования</w:t>
      </w:r>
    </w:p>
    <w:p w:rsidR="008B26DF" w:rsidRPr="006D1C77" w:rsidRDefault="00BC2D84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1C77">
        <w:rPr>
          <w:rFonts w:ascii="Times New Roman" w:hAnsi="Times New Roman" w:cs="Times New Roman"/>
          <w:bCs/>
          <w:sz w:val="26"/>
          <w:szCs w:val="26"/>
        </w:rPr>
        <w:t>5</w:t>
      </w:r>
      <w:r w:rsidR="008B26DF" w:rsidRPr="006D1C77">
        <w:rPr>
          <w:rFonts w:ascii="Times New Roman" w:hAnsi="Times New Roman" w:cs="Times New Roman"/>
          <w:bCs/>
          <w:sz w:val="26"/>
          <w:szCs w:val="26"/>
        </w:rPr>
        <w:t>.2.1. Сроки обжалования</w:t>
      </w:r>
    </w:p>
    <w:p w:rsidR="008B26DF" w:rsidRPr="006D1C77" w:rsidRDefault="008B26DF" w:rsidP="006D1C77">
      <w:pPr>
        <w:pStyle w:val="30"/>
        <w:ind w:left="0" w:firstLine="567"/>
        <w:jc w:val="both"/>
        <w:rPr>
          <w:sz w:val="26"/>
          <w:szCs w:val="26"/>
        </w:rPr>
      </w:pPr>
      <w:r w:rsidRPr="006D1C77">
        <w:rPr>
          <w:sz w:val="26"/>
          <w:szCs w:val="26"/>
        </w:rPr>
        <w:t>Для обращения в суд с жалобой установлены следующие сроки:</w:t>
      </w:r>
    </w:p>
    <w:p w:rsidR="008B26DF" w:rsidRPr="006D1C77" w:rsidRDefault="008B26DF" w:rsidP="006D1C77">
      <w:pPr>
        <w:pStyle w:val="30"/>
        <w:ind w:left="0" w:firstLine="567"/>
        <w:jc w:val="both"/>
        <w:rPr>
          <w:sz w:val="26"/>
          <w:szCs w:val="26"/>
        </w:rPr>
      </w:pPr>
      <w:r w:rsidRPr="006D1C77">
        <w:rPr>
          <w:sz w:val="26"/>
          <w:szCs w:val="26"/>
        </w:rPr>
        <w:t>три месяца со дня, когда гражданину стало известно о нарушении его права;</w:t>
      </w:r>
    </w:p>
    <w:p w:rsidR="006F032C" w:rsidRPr="006D1C77" w:rsidRDefault="008B26DF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lastRenderedPageBreak/>
        <w:t xml:space="preserve">один месяц со дня получения гражданином письменного уведомления </w:t>
      </w:r>
      <w:proofErr w:type="gramStart"/>
      <w:r w:rsidRPr="006D1C77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6D1C77">
        <w:rPr>
          <w:rFonts w:ascii="Times New Roman" w:hAnsi="Times New Roman" w:cs="Times New Roman"/>
          <w:sz w:val="26"/>
          <w:szCs w:val="26"/>
        </w:rPr>
        <w:t xml:space="preserve"> ЗАТО Звёздный об отказе в удовлетворении жалобы или со дня 15-дневного срока после подачи жалобы, если гражданином не был получен на неё письменный ответ.</w:t>
      </w:r>
    </w:p>
    <w:p w:rsidR="006F032C" w:rsidRPr="006D1C77" w:rsidRDefault="008B26DF" w:rsidP="006D1C77">
      <w:pPr>
        <w:tabs>
          <w:tab w:val="left" w:pos="78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1C77">
        <w:rPr>
          <w:rFonts w:ascii="Times New Roman" w:hAnsi="Times New Roman" w:cs="Times New Roman"/>
          <w:bCs/>
          <w:sz w:val="26"/>
          <w:szCs w:val="26"/>
        </w:rPr>
        <w:t>5.2.2. Юрисдикция суда, в который пода</w:t>
      </w:r>
      <w:r w:rsidR="00BC2D84" w:rsidRPr="006D1C77">
        <w:rPr>
          <w:rFonts w:ascii="Times New Roman" w:hAnsi="Times New Roman" w:cs="Times New Roman"/>
          <w:bCs/>
          <w:sz w:val="26"/>
          <w:szCs w:val="26"/>
        </w:rPr>
        <w:t>ётся соответствующее заявление,</w:t>
      </w:r>
      <w:r w:rsidR="00905DDF" w:rsidRPr="006D1C77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Pr="006D1C77">
        <w:rPr>
          <w:rFonts w:ascii="Times New Roman" w:hAnsi="Times New Roman" w:cs="Times New Roman"/>
          <w:bCs/>
          <w:sz w:val="26"/>
          <w:szCs w:val="26"/>
        </w:rPr>
        <w:t>соответствии с законодательством Российской Федерации</w:t>
      </w:r>
    </w:p>
    <w:p w:rsidR="008B26DF" w:rsidRPr="006D1C77" w:rsidRDefault="008B26DF" w:rsidP="006D1C77">
      <w:pPr>
        <w:pStyle w:val="12"/>
        <w:ind w:left="0" w:firstLine="567"/>
        <w:jc w:val="both"/>
        <w:rPr>
          <w:sz w:val="26"/>
          <w:szCs w:val="26"/>
        </w:rPr>
      </w:pPr>
      <w:r w:rsidRPr="006D1C77">
        <w:rPr>
          <w:sz w:val="26"/>
          <w:szCs w:val="26"/>
        </w:rPr>
        <w:t xml:space="preserve">Жалоба подаётся по усмотрению гражданина в суд по месту его жительства либо по месту нахождения администрации ЗАТО Звёздный (в Пермский районный суд по адресу: </w:t>
      </w:r>
      <w:smartTag w:uri="urn:schemas-microsoft-com:office:smarttags" w:element="metricconverter">
        <w:smartTagPr>
          <w:attr w:name="ProductID" w:val="614065, г"/>
        </w:smartTagPr>
        <w:r w:rsidRPr="006D1C77">
          <w:rPr>
            <w:sz w:val="26"/>
            <w:szCs w:val="26"/>
          </w:rPr>
          <w:t>614065, г</w:t>
        </w:r>
      </w:smartTag>
      <w:r w:rsidRPr="006D1C77">
        <w:rPr>
          <w:sz w:val="26"/>
          <w:szCs w:val="26"/>
        </w:rPr>
        <w:t xml:space="preserve">. Пермь, ул. 2-ая </w:t>
      </w:r>
      <w:proofErr w:type="spellStart"/>
      <w:r w:rsidRPr="006D1C77">
        <w:rPr>
          <w:sz w:val="26"/>
          <w:szCs w:val="26"/>
        </w:rPr>
        <w:t>Красавинская</w:t>
      </w:r>
      <w:proofErr w:type="spellEnd"/>
      <w:r w:rsidRPr="006D1C77">
        <w:rPr>
          <w:sz w:val="26"/>
          <w:szCs w:val="26"/>
        </w:rPr>
        <w:t>, 86 а).</w:t>
      </w:r>
    </w:p>
    <w:p w:rsidR="008B26DF" w:rsidRPr="006D1C77" w:rsidRDefault="008B26DF" w:rsidP="006D1C77">
      <w:pPr>
        <w:pStyle w:val="30"/>
        <w:ind w:left="0" w:firstLine="567"/>
        <w:jc w:val="both"/>
        <w:rPr>
          <w:sz w:val="26"/>
          <w:szCs w:val="26"/>
        </w:rPr>
      </w:pPr>
      <w:r w:rsidRPr="006D1C77">
        <w:rPr>
          <w:sz w:val="26"/>
          <w:szCs w:val="26"/>
        </w:rPr>
        <w:t xml:space="preserve">В случае если заявитель – юридическое лицо или индивидуальный предприниматель, жалоба подаётся в суд по месту нахождения </w:t>
      </w:r>
      <w:proofErr w:type="gramStart"/>
      <w:r w:rsidRPr="006D1C77">
        <w:rPr>
          <w:sz w:val="26"/>
          <w:szCs w:val="26"/>
        </w:rPr>
        <w:t>администрации</w:t>
      </w:r>
      <w:proofErr w:type="gramEnd"/>
      <w:r w:rsidRPr="006D1C77">
        <w:rPr>
          <w:sz w:val="26"/>
          <w:szCs w:val="26"/>
        </w:rPr>
        <w:t xml:space="preserve"> ЗАТО Звёздный (в Арбитражный суд Пермского края по адресу: 614990, г. Пермь, ул. Екатерининская, 177).</w:t>
      </w:r>
    </w:p>
    <w:p w:rsidR="008B4402" w:rsidRPr="006D1C77" w:rsidRDefault="008B26DF" w:rsidP="006D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C77">
        <w:rPr>
          <w:rFonts w:ascii="Times New Roman" w:hAnsi="Times New Roman" w:cs="Times New Roman"/>
          <w:sz w:val="26"/>
          <w:szCs w:val="26"/>
        </w:rPr>
        <w:t>В заявлении указывается, какие решения, действия (бездействие) должны быть признаны незаконными, какие права и свободы лица нарушены этими решениями, действиями (бездействием).</w:t>
      </w:r>
    </w:p>
    <w:p w:rsidR="00BC2D84" w:rsidRPr="006D1C77" w:rsidRDefault="00BC2D84" w:rsidP="006D1C7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2D84" w:rsidRDefault="00BC2D84" w:rsidP="0036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D84" w:rsidRDefault="00BC2D84" w:rsidP="0036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35F" w:rsidRDefault="00E803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2701" w:rsidRPr="004E2DD3" w:rsidRDefault="009E5EBD" w:rsidP="00202701">
      <w:pPr>
        <w:spacing w:after="0"/>
        <w:ind w:left="5137"/>
        <w:outlineLvl w:val="0"/>
        <w:rPr>
          <w:rFonts w:ascii="Times New Roman" w:hAnsi="Times New Roman" w:cs="Times New Roman"/>
          <w:sz w:val="24"/>
          <w:szCs w:val="24"/>
        </w:rPr>
      </w:pPr>
      <w:r w:rsidRPr="009E5EBD">
        <w:rPr>
          <w:rFonts w:ascii="Times New Roman" w:hAnsi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32.5pt;margin-top:9.1pt;width:3.55pt;height:3.55pt;z-index:251670528">
            <v:textbox style="mso-next-textbox:#_x0000_s1033">
              <w:txbxContent>
                <w:p w:rsidR="001309BD" w:rsidRDefault="001309BD" w:rsidP="00202701">
                  <w:pPr>
                    <w:pStyle w:val="6"/>
                  </w:pPr>
                </w:p>
                <w:p w:rsidR="001309BD" w:rsidRDefault="001309BD" w:rsidP="0020270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09BD" w:rsidRDefault="001309BD" w:rsidP="0020270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09BD" w:rsidRDefault="001309BD" w:rsidP="0020270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09BD" w:rsidRDefault="001309BD" w:rsidP="0020270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09BD" w:rsidRDefault="001309BD" w:rsidP="0020270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09BD" w:rsidRDefault="001309BD" w:rsidP="0020270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09BD" w:rsidRPr="002E7837" w:rsidRDefault="001309BD" w:rsidP="0020270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каз в выделении Путёвки</w:t>
                  </w:r>
                </w:p>
                <w:p w:rsidR="001309BD" w:rsidRPr="002E7837" w:rsidRDefault="001309BD" w:rsidP="0020270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0270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02701" w:rsidRPr="004E2DD3" w:rsidRDefault="00202701" w:rsidP="00202701">
      <w:pPr>
        <w:tabs>
          <w:tab w:val="left" w:pos="-284"/>
        </w:tabs>
        <w:spacing w:after="0" w:line="240" w:lineRule="exact"/>
        <w:ind w:left="5137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02701" w:rsidRPr="004E2DD3" w:rsidRDefault="00202701" w:rsidP="00202701">
      <w:pPr>
        <w:tabs>
          <w:tab w:val="left" w:pos="-284"/>
        </w:tabs>
        <w:spacing w:after="0" w:line="240" w:lineRule="exact"/>
        <w:ind w:left="5137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02701" w:rsidRPr="004E2DD3" w:rsidRDefault="00202701" w:rsidP="00202701">
      <w:pPr>
        <w:tabs>
          <w:tab w:val="left" w:pos="-284"/>
        </w:tabs>
        <w:spacing w:after="0" w:line="240" w:lineRule="exact"/>
        <w:ind w:left="5137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«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льскохозяйственного назначения)»</w:t>
      </w:r>
    </w:p>
    <w:p w:rsidR="00202701" w:rsidRDefault="00202701" w:rsidP="0020270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02701" w:rsidRPr="00202701" w:rsidRDefault="00202701" w:rsidP="002027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701"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202701" w:rsidRPr="00202701" w:rsidRDefault="00202701" w:rsidP="002027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701">
        <w:rPr>
          <w:rFonts w:ascii="Times New Roman" w:hAnsi="Times New Roman" w:cs="Times New Roman"/>
          <w:b/>
          <w:sz w:val="26"/>
          <w:szCs w:val="26"/>
        </w:rPr>
        <w:t>об отнесении земель или земельных участков в составе таких земель</w:t>
      </w:r>
    </w:p>
    <w:p w:rsidR="00202701" w:rsidRPr="00202701" w:rsidRDefault="00202701" w:rsidP="002027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701">
        <w:rPr>
          <w:rFonts w:ascii="Times New Roman" w:hAnsi="Times New Roman" w:cs="Times New Roman"/>
          <w:b/>
          <w:sz w:val="26"/>
          <w:szCs w:val="26"/>
        </w:rPr>
        <w:t>к определенной категории земель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2701" w:rsidRPr="00202701" w:rsidRDefault="00202701" w:rsidP="0020270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Прошу отнести земельный участок с кадастровым номером _____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к категории земель 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202701">
        <w:rPr>
          <w:rFonts w:ascii="Times New Roman" w:hAnsi="Times New Roman" w:cs="Times New Roman"/>
          <w:sz w:val="26"/>
          <w:szCs w:val="26"/>
        </w:rPr>
        <w:t>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02701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(указывается обоснование перевода земельного участка)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земельный участок предоставлен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02701">
        <w:rPr>
          <w:rFonts w:ascii="Times New Roman" w:hAnsi="Times New Roman" w:cs="Times New Roman"/>
          <w:sz w:val="26"/>
          <w:szCs w:val="26"/>
        </w:rPr>
        <w:t>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(указывается правообладатель земельного участка)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на праве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02701" w:rsidRPr="00202701" w:rsidRDefault="00202701" w:rsidP="002027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(указывается вид права, на основании которого предоставлен земельный участок)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2701" w:rsidRPr="00202701" w:rsidRDefault="00202701" w:rsidP="0020270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К ходатайству прилагаются следующие документы: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1) _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2) _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3) _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4) _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5) _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02701" w:rsidRDefault="00202701" w:rsidP="00202701">
      <w:pPr>
        <w:spacing w:after="0" w:line="240" w:lineRule="auto"/>
        <w:ind w:firstLine="567"/>
        <w:rPr>
          <w:rFonts w:ascii="Times New Roman" w:hAnsi="Times New Roman" w:cs="Times New Roman"/>
          <w:szCs w:val="28"/>
        </w:rPr>
      </w:pPr>
    </w:p>
    <w:p w:rsidR="00202701" w:rsidRPr="00202701" w:rsidRDefault="00202701" w:rsidP="00202701">
      <w:pPr>
        <w:spacing w:after="0" w:line="240" w:lineRule="auto"/>
        <w:ind w:firstLine="567"/>
        <w:rPr>
          <w:rFonts w:ascii="Times New Roman" w:hAnsi="Times New Roman" w:cs="Times New Roman"/>
          <w:szCs w:val="28"/>
        </w:rPr>
      </w:pPr>
      <w:r w:rsidRPr="00202701">
        <w:rPr>
          <w:rFonts w:ascii="Times New Roman" w:hAnsi="Times New Roman" w:cs="Times New Roman"/>
          <w:szCs w:val="28"/>
        </w:rPr>
        <w:t>Документы, являющиеся результатом предоставления муниципальной услуги,</w:t>
      </w:r>
      <w:r>
        <w:rPr>
          <w:rFonts w:ascii="Times New Roman" w:hAnsi="Times New Roman" w:cs="Times New Roman"/>
          <w:szCs w:val="28"/>
        </w:rPr>
        <w:t xml:space="preserve"> </w:t>
      </w:r>
      <w:r w:rsidRPr="00202701">
        <w:rPr>
          <w:rFonts w:ascii="Times New Roman" w:hAnsi="Times New Roman" w:cs="Times New Roman"/>
          <w:szCs w:val="28"/>
        </w:rPr>
        <w:t>прошу выдать (направить):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02701">
        <w:rPr>
          <w:rFonts w:ascii="Times New Roman" w:hAnsi="Times New Roman" w:cs="Times New Roman"/>
          <w:szCs w:val="28"/>
        </w:rPr>
        <w:t>┌─┐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02701">
        <w:rPr>
          <w:rFonts w:ascii="Times New Roman" w:hAnsi="Times New Roman" w:cs="Times New Roman"/>
          <w:szCs w:val="28"/>
        </w:rPr>
        <w:t xml:space="preserve">│ </w:t>
      </w:r>
      <w:proofErr w:type="spellStart"/>
      <w:r w:rsidRPr="00202701">
        <w:rPr>
          <w:rFonts w:ascii="Times New Roman" w:hAnsi="Times New Roman" w:cs="Times New Roman"/>
          <w:szCs w:val="28"/>
        </w:rPr>
        <w:t>│</w:t>
      </w:r>
      <w:proofErr w:type="spellEnd"/>
      <w:r w:rsidRPr="00202701">
        <w:rPr>
          <w:rFonts w:ascii="Times New Roman" w:hAnsi="Times New Roman" w:cs="Times New Roman"/>
          <w:szCs w:val="28"/>
        </w:rPr>
        <w:t xml:space="preserve"> нарочно в УИЗО;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02701">
        <w:rPr>
          <w:rFonts w:ascii="Times New Roman" w:hAnsi="Times New Roman" w:cs="Times New Roman"/>
          <w:szCs w:val="28"/>
        </w:rPr>
        <w:t>└─┘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02701">
        <w:rPr>
          <w:rFonts w:ascii="Times New Roman" w:hAnsi="Times New Roman" w:cs="Times New Roman"/>
          <w:szCs w:val="28"/>
        </w:rPr>
        <w:t>┌─┐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02701">
        <w:rPr>
          <w:rFonts w:ascii="Times New Roman" w:hAnsi="Times New Roman" w:cs="Times New Roman"/>
          <w:szCs w:val="28"/>
        </w:rPr>
        <w:t xml:space="preserve">│ </w:t>
      </w:r>
      <w:proofErr w:type="spellStart"/>
      <w:r w:rsidRPr="00202701">
        <w:rPr>
          <w:rFonts w:ascii="Times New Roman" w:hAnsi="Times New Roman" w:cs="Times New Roman"/>
          <w:szCs w:val="28"/>
        </w:rPr>
        <w:t>│</w:t>
      </w:r>
      <w:proofErr w:type="spellEnd"/>
      <w:r w:rsidRPr="00202701">
        <w:rPr>
          <w:rFonts w:ascii="Times New Roman" w:hAnsi="Times New Roman" w:cs="Times New Roman"/>
          <w:szCs w:val="28"/>
        </w:rPr>
        <w:t xml:space="preserve"> посредством электронной почты;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02701">
        <w:rPr>
          <w:rFonts w:ascii="Times New Roman" w:hAnsi="Times New Roman" w:cs="Times New Roman"/>
          <w:szCs w:val="28"/>
        </w:rPr>
        <w:t>└─┘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02701">
        <w:rPr>
          <w:rFonts w:ascii="Times New Roman" w:hAnsi="Times New Roman" w:cs="Times New Roman"/>
          <w:szCs w:val="28"/>
        </w:rPr>
        <w:t>┌─┐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02701">
        <w:rPr>
          <w:rFonts w:ascii="Times New Roman" w:hAnsi="Times New Roman" w:cs="Times New Roman"/>
          <w:szCs w:val="28"/>
        </w:rPr>
        <w:t xml:space="preserve">│ </w:t>
      </w:r>
      <w:proofErr w:type="spellStart"/>
      <w:r w:rsidRPr="00202701">
        <w:rPr>
          <w:rFonts w:ascii="Times New Roman" w:hAnsi="Times New Roman" w:cs="Times New Roman"/>
          <w:szCs w:val="28"/>
        </w:rPr>
        <w:t>│</w:t>
      </w:r>
      <w:proofErr w:type="spellEnd"/>
      <w:r w:rsidRPr="00202701">
        <w:rPr>
          <w:rFonts w:ascii="Times New Roman" w:hAnsi="Times New Roman" w:cs="Times New Roman"/>
          <w:szCs w:val="28"/>
        </w:rPr>
        <w:t xml:space="preserve"> посредством почтовой связи.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02701">
        <w:rPr>
          <w:rFonts w:ascii="Times New Roman" w:hAnsi="Times New Roman" w:cs="Times New Roman"/>
          <w:szCs w:val="28"/>
        </w:rPr>
        <w:t>└─┘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02701">
        <w:rPr>
          <w:rFonts w:ascii="Times New Roman" w:hAnsi="Times New Roman" w:cs="Times New Roman"/>
          <w:szCs w:val="28"/>
        </w:rPr>
        <w:t>Заявитель (представитель)__________________________            ______________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02701">
        <w:rPr>
          <w:rFonts w:ascii="Times New Roman" w:hAnsi="Times New Roman" w:cs="Times New Roman"/>
          <w:sz w:val="20"/>
        </w:rPr>
        <w:t>(фамилия, имя, отчество полностью)   (подпись)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02701">
        <w:rPr>
          <w:rFonts w:ascii="Times New Roman" w:hAnsi="Times New Roman" w:cs="Times New Roman"/>
          <w:szCs w:val="28"/>
        </w:rPr>
        <w:t>"___" _________ 202_ г. _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02701">
        <w:rPr>
          <w:rFonts w:ascii="Times New Roman" w:hAnsi="Times New Roman" w:cs="Times New Roman"/>
          <w:sz w:val="20"/>
        </w:rPr>
        <w:t>(подпись специалиста, принявшего</w:t>
      </w:r>
      <w:r>
        <w:rPr>
          <w:rFonts w:ascii="Times New Roman" w:hAnsi="Times New Roman" w:cs="Times New Roman"/>
          <w:sz w:val="20"/>
        </w:rPr>
        <w:t xml:space="preserve"> </w:t>
      </w:r>
      <w:r w:rsidRPr="00202701">
        <w:rPr>
          <w:rFonts w:ascii="Times New Roman" w:hAnsi="Times New Roman" w:cs="Times New Roman"/>
          <w:sz w:val="20"/>
        </w:rPr>
        <w:t>ходатайство и документы)</w:t>
      </w:r>
    </w:p>
    <w:p w:rsidR="00202701" w:rsidRPr="00202701" w:rsidRDefault="00202701" w:rsidP="00202701">
      <w:pPr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0"/>
        <w:rPr>
          <w:rFonts w:ascii="Times New Roman" w:hAnsi="Times New Roman" w:cs="Times New Roman"/>
        </w:rPr>
      </w:pPr>
    </w:p>
    <w:p w:rsidR="00202701" w:rsidRPr="00202701" w:rsidRDefault="00202701" w:rsidP="00202701">
      <w:pPr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0"/>
        <w:rPr>
          <w:rFonts w:ascii="Times New Roman" w:hAnsi="Times New Roman" w:cs="Times New Roman"/>
        </w:rPr>
      </w:pPr>
      <w:bookmarkStart w:id="6" w:name="_GoBack"/>
      <w:bookmarkEnd w:id="6"/>
      <w:r w:rsidRPr="00202701">
        <w:rPr>
          <w:rFonts w:ascii="Times New Roman" w:hAnsi="Times New Roman" w:cs="Times New Roman"/>
        </w:rPr>
        <w:t>Достоверность сообщенных сведений подтверждаю.</w:t>
      </w:r>
    </w:p>
    <w:p w:rsidR="00202701" w:rsidRPr="00202701" w:rsidRDefault="00202701" w:rsidP="00202701">
      <w:pPr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0"/>
        <w:rPr>
          <w:rFonts w:ascii="Times New Roman" w:hAnsi="Times New Roman" w:cs="Times New Roman"/>
        </w:rPr>
      </w:pPr>
      <w:bookmarkStart w:id="7" w:name="_Hlk67151527"/>
      <w:r w:rsidRPr="00202701">
        <w:rPr>
          <w:rFonts w:ascii="Times New Roman" w:hAnsi="Times New Roman" w:cs="Times New Roman"/>
        </w:rPr>
        <w:t>Я, ___________________________________________________________________________,</w:t>
      </w:r>
    </w:p>
    <w:p w:rsidR="00202701" w:rsidRPr="00202701" w:rsidRDefault="00202701" w:rsidP="00202701">
      <w:pPr>
        <w:autoSpaceDE w:val="0"/>
        <w:autoSpaceDN w:val="0"/>
        <w:adjustRightInd w:val="0"/>
        <w:spacing w:after="0" w:line="240" w:lineRule="auto"/>
        <w:ind w:left="-851" w:firstLine="851"/>
        <w:jc w:val="center"/>
        <w:outlineLvl w:val="0"/>
        <w:rPr>
          <w:rFonts w:ascii="Times New Roman" w:hAnsi="Times New Roman" w:cs="Times New Roman"/>
        </w:rPr>
      </w:pPr>
      <w:r w:rsidRPr="00202701">
        <w:rPr>
          <w:rFonts w:ascii="Times New Roman" w:hAnsi="Times New Roman" w:cs="Times New Roman"/>
        </w:rPr>
        <w:lastRenderedPageBreak/>
        <w:t>Ф.И.О., адрес заявителя</w:t>
      </w:r>
    </w:p>
    <w:p w:rsidR="00202701" w:rsidRDefault="00202701" w:rsidP="002027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proofErr w:type="gramStart"/>
      <w:r w:rsidRPr="00202701">
        <w:rPr>
          <w:rFonts w:ascii="Times New Roman" w:hAnsi="Times New Roman" w:cs="Times New Roman"/>
        </w:rPr>
        <w:t>свободно, своей волей и в своем интересе даю согласие Управлению имущественных и земельных отношений администрации города Кунгура Пермского края на обработку, (любое   действие  (операцию)  или  совокупность 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использование, передачу  (распространение,  предоставление, доступ),  обезличивание,  блокирование,  удаление,  уничтожение</w:t>
      </w:r>
      <w:proofErr w:type="gramEnd"/>
      <w:r w:rsidRPr="00202701">
        <w:rPr>
          <w:rFonts w:ascii="Times New Roman" w:hAnsi="Times New Roman" w:cs="Times New Roman"/>
        </w:rPr>
        <w:t xml:space="preserve">) в целях реализации  функций, задач, а также полномочий, возложенных действующим законодательством </w:t>
      </w:r>
      <w:proofErr w:type="gramStart"/>
      <w:r w:rsidRPr="00202701">
        <w:rPr>
          <w:rFonts w:ascii="Times New Roman" w:hAnsi="Times New Roman" w:cs="Times New Roman"/>
        </w:rPr>
        <w:t>на</w:t>
      </w:r>
      <w:proofErr w:type="gramEnd"/>
      <w:r w:rsidRPr="00202701">
        <w:rPr>
          <w:rFonts w:ascii="Times New Roman" w:hAnsi="Times New Roman" w:cs="Times New Roman"/>
        </w:rPr>
        <w:t xml:space="preserve"> </w:t>
      </w:r>
      <w:proofErr w:type="gramStart"/>
      <w:r w:rsidRPr="00202701">
        <w:rPr>
          <w:rFonts w:ascii="Times New Roman" w:hAnsi="Times New Roman" w:cs="Times New Roman"/>
        </w:rPr>
        <w:t>Управлению</w:t>
      </w:r>
      <w:proofErr w:type="gramEnd"/>
      <w:r w:rsidRPr="00202701">
        <w:rPr>
          <w:rFonts w:ascii="Times New Roman" w:hAnsi="Times New Roman" w:cs="Times New Roman"/>
        </w:rPr>
        <w:t xml:space="preserve"> имущественных и земельных отношений администрации города Кунгура Пермского края.</w:t>
      </w:r>
    </w:p>
    <w:p w:rsidR="00202701" w:rsidRPr="00202701" w:rsidRDefault="00202701" w:rsidP="002027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02701">
        <w:rPr>
          <w:rFonts w:ascii="Times New Roman" w:hAnsi="Times New Roman" w:cs="Times New Roman"/>
        </w:rPr>
        <w:t xml:space="preserve">«____» __________ </w:t>
      </w:r>
      <w:proofErr w:type="gramStart"/>
      <w:r w:rsidRPr="00202701">
        <w:rPr>
          <w:rFonts w:ascii="Times New Roman" w:hAnsi="Times New Roman" w:cs="Times New Roman"/>
        </w:rPr>
        <w:t>г</w:t>
      </w:r>
      <w:proofErr w:type="gramEnd"/>
      <w:r w:rsidRPr="00202701">
        <w:rPr>
          <w:rFonts w:ascii="Times New Roman" w:hAnsi="Times New Roman" w:cs="Times New Roman"/>
        </w:rPr>
        <w:t xml:space="preserve">.                       </w:t>
      </w:r>
      <w:r w:rsidRPr="00202701">
        <w:rPr>
          <w:rFonts w:ascii="Times New Roman" w:hAnsi="Times New Roman" w:cs="Times New Roman"/>
          <w:szCs w:val="28"/>
        </w:rPr>
        <w:t>__________________         ________________</w:t>
      </w:r>
    </w:p>
    <w:p w:rsidR="00202701" w:rsidRPr="00202701" w:rsidRDefault="00202701" w:rsidP="002027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02701">
        <w:rPr>
          <w:rFonts w:ascii="Times New Roman" w:hAnsi="Times New Roman" w:cs="Times New Roman"/>
        </w:rPr>
        <w:t>Дата                                             подпись                               расшифровка</w:t>
      </w:r>
    </w:p>
    <w:bookmarkEnd w:id="7"/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</w:rPr>
      </w:pP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02701">
        <w:rPr>
          <w:rFonts w:ascii="Times New Roman" w:hAnsi="Times New Roman" w:cs="Times New Roman"/>
          <w:sz w:val="20"/>
        </w:rPr>
        <w:br w:type="page"/>
      </w:r>
    </w:p>
    <w:p w:rsidR="00202701" w:rsidRPr="004E2DD3" w:rsidRDefault="009E5EBD" w:rsidP="00202701">
      <w:pPr>
        <w:spacing w:after="0"/>
        <w:ind w:left="5137"/>
        <w:outlineLvl w:val="0"/>
        <w:rPr>
          <w:rFonts w:ascii="Times New Roman" w:hAnsi="Times New Roman" w:cs="Times New Roman"/>
          <w:sz w:val="24"/>
          <w:szCs w:val="24"/>
        </w:rPr>
      </w:pPr>
      <w:r w:rsidRPr="009E5EBD">
        <w:rPr>
          <w:rFonts w:ascii="Times New Roman" w:hAnsi="Times New Roman"/>
          <w:noProof/>
          <w:sz w:val="24"/>
          <w:szCs w:val="24"/>
        </w:rPr>
        <w:lastRenderedPageBreak/>
        <w:pict>
          <v:shape id="_x0000_s1034" type="#_x0000_t202" style="position:absolute;left:0;text-align:left;margin-left:532.5pt;margin-top:9.1pt;width:3.55pt;height:3.55pt;z-index:251672576">
            <v:textbox style="mso-next-textbox:#_x0000_s1034">
              <w:txbxContent>
                <w:p w:rsidR="001309BD" w:rsidRDefault="001309BD" w:rsidP="00202701">
                  <w:pPr>
                    <w:pStyle w:val="6"/>
                  </w:pPr>
                </w:p>
                <w:p w:rsidR="001309BD" w:rsidRDefault="001309BD" w:rsidP="0020270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09BD" w:rsidRDefault="001309BD" w:rsidP="0020270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09BD" w:rsidRDefault="001309BD" w:rsidP="0020270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09BD" w:rsidRDefault="001309BD" w:rsidP="0020270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09BD" w:rsidRDefault="001309BD" w:rsidP="0020270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09BD" w:rsidRDefault="001309BD" w:rsidP="0020270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09BD" w:rsidRPr="002E7837" w:rsidRDefault="001309BD" w:rsidP="0020270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каз в выделении Путёвки</w:t>
                  </w:r>
                </w:p>
                <w:p w:rsidR="001309BD" w:rsidRPr="002E7837" w:rsidRDefault="001309BD" w:rsidP="0020270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0270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02701" w:rsidRPr="004E2DD3" w:rsidRDefault="00202701" w:rsidP="00202701">
      <w:pPr>
        <w:tabs>
          <w:tab w:val="left" w:pos="-284"/>
        </w:tabs>
        <w:spacing w:after="0" w:line="240" w:lineRule="exact"/>
        <w:ind w:left="5137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02701" w:rsidRPr="004E2DD3" w:rsidRDefault="00202701" w:rsidP="00202701">
      <w:pPr>
        <w:tabs>
          <w:tab w:val="left" w:pos="-284"/>
        </w:tabs>
        <w:spacing w:after="0" w:line="240" w:lineRule="exact"/>
        <w:ind w:left="5137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02701" w:rsidRPr="004E2DD3" w:rsidRDefault="00202701" w:rsidP="00202701">
      <w:pPr>
        <w:tabs>
          <w:tab w:val="left" w:pos="-284"/>
        </w:tabs>
        <w:spacing w:after="0" w:line="240" w:lineRule="exact"/>
        <w:ind w:left="5137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«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льскохозяйственного назначения)»</w:t>
      </w:r>
    </w:p>
    <w:p w:rsidR="00202701" w:rsidRDefault="00202701" w:rsidP="002027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2701" w:rsidRPr="00202701" w:rsidRDefault="00202701" w:rsidP="002027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701"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202701" w:rsidRPr="00202701" w:rsidRDefault="00202701" w:rsidP="002027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701">
        <w:rPr>
          <w:rFonts w:ascii="Times New Roman" w:hAnsi="Times New Roman" w:cs="Times New Roman"/>
          <w:b/>
          <w:sz w:val="26"/>
          <w:szCs w:val="26"/>
        </w:rPr>
        <w:t>о переводе земель или земельных участков в составе таких земель</w:t>
      </w:r>
    </w:p>
    <w:p w:rsidR="00202701" w:rsidRPr="00202701" w:rsidRDefault="00202701" w:rsidP="002027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701">
        <w:rPr>
          <w:rFonts w:ascii="Times New Roman" w:hAnsi="Times New Roman" w:cs="Times New Roman"/>
          <w:b/>
          <w:sz w:val="26"/>
          <w:szCs w:val="26"/>
        </w:rPr>
        <w:t>из одной категории в другую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2701" w:rsidRPr="00202701" w:rsidRDefault="00202701" w:rsidP="00202701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 xml:space="preserve">Прошу перевести земельный участок с кадастровым номером 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из категории земель _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в категорию земель _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для 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(указывается обоснование перевода земельного участка)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земельный участок предоставлен _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(указывается правообладатель земельного участка)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на праве ___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(указывается вид права, на основании которого предоставлен земельный участок)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2701" w:rsidRPr="00202701" w:rsidRDefault="00202701" w:rsidP="00202701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К ходатайству прилагаются следующие документы: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t>1) ___________________________________________________________________</w:t>
      </w:r>
    </w:p>
    <w:p w:rsidR="00202701" w:rsidRPr="00202701" w:rsidRDefault="00202701" w:rsidP="00202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701">
        <w:rPr>
          <w:rFonts w:ascii="Times New Roman" w:hAnsi="Times New Roman" w:cs="Times New Roman"/>
          <w:sz w:val="26"/>
          <w:szCs w:val="26"/>
        </w:rPr>
        <w:br w:type="page"/>
      </w:r>
    </w:p>
    <w:p w:rsidR="00202701" w:rsidRDefault="00202701" w:rsidP="0020270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202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350"/>
        <w:gridCol w:w="9887"/>
      </w:tblGrid>
      <w:tr w:rsidR="004E2DD3" w:rsidRPr="004E2DD3" w:rsidTr="004E2DD3">
        <w:trPr>
          <w:trHeight w:val="344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DD3" w:rsidRPr="004E2DD3" w:rsidRDefault="009E5EBD" w:rsidP="0076478B">
            <w:pPr>
              <w:spacing w:after="0"/>
              <w:ind w:left="513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BD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1" type="#_x0000_t202" style="position:absolute;left:0;text-align:left;margin-left:532.5pt;margin-top:9.1pt;width:3.55pt;height:3.55pt;z-index:251668480">
                  <v:textbox style="mso-next-textbox:#_x0000_s1031">
                    <w:txbxContent>
                      <w:p w:rsidR="001309BD" w:rsidRDefault="001309BD" w:rsidP="006F032C">
                        <w:pPr>
                          <w:pStyle w:val="6"/>
                        </w:pPr>
                      </w:p>
                      <w:p w:rsidR="001309BD" w:rsidRDefault="001309BD" w:rsidP="006F032C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1309BD" w:rsidRDefault="001309BD" w:rsidP="006F032C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1309BD" w:rsidRDefault="001309BD" w:rsidP="006F032C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1309BD" w:rsidRDefault="001309BD" w:rsidP="006F032C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1309BD" w:rsidRDefault="001309BD" w:rsidP="006F032C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1309BD" w:rsidRDefault="001309BD" w:rsidP="006F032C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1309BD" w:rsidRPr="002E7837" w:rsidRDefault="001309BD" w:rsidP="006F032C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тказ в выделении Путёвки</w:t>
                        </w:r>
                      </w:p>
                      <w:p w:rsidR="001309BD" w:rsidRPr="002E7837" w:rsidRDefault="001309BD" w:rsidP="006F032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76478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02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2DD3" w:rsidRPr="004E2DD3" w:rsidRDefault="004E2DD3" w:rsidP="004E2DD3">
            <w:pPr>
              <w:tabs>
                <w:tab w:val="left" w:pos="-284"/>
              </w:tabs>
              <w:spacing w:after="0" w:line="240" w:lineRule="exact"/>
              <w:ind w:lef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4E2DD3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</w:p>
          <w:p w:rsidR="004E2DD3" w:rsidRPr="004E2DD3" w:rsidRDefault="004E2DD3" w:rsidP="004E2DD3">
            <w:pPr>
              <w:tabs>
                <w:tab w:val="left" w:pos="-284"/>
              </w:tabs>
              <w:spacing w:after="0" w:line="240" w:lineRule="exact"/>
              <w:ind w:lef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4E2DD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</w:p>
          <w:p w:rsidR="004E2DD3" w:rsidRPr="004E2DD3" w:rsidRDefault="004E2DD3" w:rsidP="004E2DD3">
            <w:pPr>
              <w:tabs>
                <w:tab w:val="left" w:pos="-284"/>
              </w:tabs>
              <w:spacing w:after="0" w:line="240" w:lineRule="exact"/>
              <w:ind w:lef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4E2DD3">
              <w:rPr>
                <w:rFonts w:ascii="Times New Roman" w:hAnsi="Times New Roman" w:cs="Times New Roman"/>
                <w:sz w:val="24"/>
                <w:szCs w:val="24"/>
              </w:rPr>
              <w:t>«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льскохозяйственного назначения)»</w:t>
            </w:r>
          </w:p>
          <w:p w:rsidR="004E2DD3" w:rsidRPr="004E2DD3" w:rsidRDefault="004E2DD3" w:rsidP="004E2DD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D3" w:rsidRPr="004E2DD3" w:rsidRDefault="004E2DD3" w:rsidP="004E2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КА </w:t>
            </w:r>
          </w:p>
          <w:p w:rsidR="004E2DD3" w:rsidRPr="004E2DD3" w:rsidRDefault="004E2DD3" w:rsidP="004E2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DD3">
              <w:rPr>
                <w:rFonts w:ascii="Times New Roman" w:hAnsi="Times New Roman" w:cs="Times New Roman"/>
                <w:b/>
                <w:sz w:val="24"/>
                <w:szCs w:val="24"/>
              </w:rPr>
              <w:t>В ПРИЁМЕ ДОКУМЕНТОВ</w:t>
            </w:r>
          </w:p>
          <w:p w:rsidR="004E2DD3" w:rsidRPr="004E2DD3" w:rsidRDefault="004E2DD3" w:rsidP="004E2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D3" w:rsidRPr="004E2DD3" w:rsidRDefault="004E2DD3" w:rsidP="004E2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D3">
              <w:rPr>
                <w:rFonts w:ascii="Times New Roman" w:hAnsi="Times New Roman" w:cs="Times New Roman"/>
                <w:sz w:val="24"/>
                <w:szCs w:val="24"/>
              </w:rPr>
              <w:tab/>
              <w:t>Дана гр. ________________________________________________________________</w:t>
            </w:r>
          </w:p>
          <w:p w:rsidR="004E2DD3" w:rsidRPr="004E2DD3" w:rsidRDefault="004E2DD3" w:rsidP="004E2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D3">
              <w:rPr>
                <w:rFonts w:ascii="Times New Roman" w:hAnsi="Times New Roman" w:cs="Times New Roman"/>
                <w:sz w:val="24"/>
                <w:szCs w:val="24"/>
              </w:rPr>
              <w:t>в том, что от него (неё) получены следующие документы:</w:t>
            </w:r>
          </w:p>
          <w:p w:rsidR="004E2DD3" w:rsidRPr="004E2DD3" w:rsidRDefault="004E2DD3" w:rsidP="004E2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7962"/>
              <w:gridCol w:w="1927"/>
            </w:tblGrid>
            <w:tr w:rsidR="004E2DD3" w:rsidRPr="004E2DD3" w:rsidTr="004E2DD3">
              <w:trPr>
                <w:trHeight w:val="801"/>
              </w:trPr>
              <w:tc>
                <w:tcPr>
                  <w:tcW w:w="7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DD3" w:rsidRPr="004E2DD3" w:rsidRDefault="004E2DD3" w:rsidP="004E2D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датайство в администрацию о</w:t>
                  </w:r>
                  <w:r w:rsidR="00787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 отнесении </w:t>
                  </w:r>
                  <w:r w:rsidRPr="004E2D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емель из одной категории в другую или </w:t>
                  </w:r>
                  <w:r w:rsidR="00787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787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атайство о</w:t>
                  </w:r>
                  <w:r w:rsidR="0078707D" w:rsidRPr="00787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787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8707D" w:rsidRPr="00787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есении</w:t>
                  </w:r>
                  <w:r w:rsidRPr="004E2D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емельных участков из состава земель одной категории в другую.</w:t>
                  </w:r>
                </w:p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л</w:t>
                  </w:r>
                </w:p>
              </w:tc>
            </w:tr>
            <w:tr w:rsidR="004E2DD3" w:rsidRPr="004E2DD3" w:rsidTr="004E2DD3">
              <w:trPr>
                <w:trHeight w:val="796"/>
              </w:trPr>
              <w:tc>
                <w:tcPr>
                  <w:tcW w:w="7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DD3" w:rsidRPr="004E2DD3" w:rsidRDefault="004E2DD3" w:rsidP="004E2DD3">
                  <w:pPr>
                    <w:autoSpaceDE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 доку</w:t>
                  </w:r>
                  <w:r w:rsidR="00787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нта, </w:t>
                  </w:r>
                  <w:proofErr w:type="gramStart"/>
                  <w:r w:rsidR="00787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стоверяющий</w:t>
                  </w:r>
                  <w:proofErr w:type="gramEnd"/>
                  <w:r w:rsidR="00787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чность З</w:t>
                  </w:r>
                  <w:r w:rsidRPr="004E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ителя (</w:t>
                  </w:r>
                  <w:r w:rsidR="00787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4E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ителей), являющегося физическим лицом, либо личность представителя  юридического лица.</w:t>
                  </w:r>
                </w:p>
                <w:p w:rsidR="004E2DD3" w:rsidRPr="004E2DD3" w:rsidRDefault="004E2DD3" w:rsidP="004E2DD3">
                  <w:pPr>
                    <w:autoSpaceDE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2DD3" w:rsidRPr="004E2DD3" w:rsidTr="004E2DD3">
              <w:trPr>
                <w:trHeight w:val="1166"/>
              </w:trPr>
              <w:tc>
                <w:tcPr>
                  <w:tcW w:w="7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DD3" w:rsidRPr="004E2DD3" w:rsidRDefault="004E2DD3" w:rsidP="004E2DD3">
                  <w:pPr>
                    <w:autoSpaceDE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ие правообладателя земельного участка на перевод земельного участка из состава земель одной категории в другую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2DD3" w:rsidRPr="004E2DD3" w:rsidTr="004E2DD3">
              <w:trPr>
                <w:trHeight w:val="832"/>
              </w:trPr>
              <w:tc>
                <w:tcPr>
                  <w:tcW w:w="7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DD3" w:rsidRPr="004E2DD3" w:rsidRDefault="004E2DD3" w:rsidP="004E2DD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государственной экологической экспертизы в случае, если её проведение предусмотрено федеральными законами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2DD3" w:rsidRPr="004E2DD3" w:rsidTr="004E2DD3">
              <w:trPr>
                <w:trHeight w:val="2401"/>
              </w:trPr>
              <w:tc>
                <w:tcPr>
                  <w:tcW w:w="9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E2DD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кументы зарегистрированы под номером __________.</w:t>
                  </w:r>
                </w:p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  ___________________________________________________________</w:t>
                  </w:r>
                </w:p>
                <w:p w:rsidR="004E2DD3" w:rsidRPr="004E2DD3" w:rsidRDefault="004E2DD3" w:rsidP="004E2DD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ата</w:t>
                  </w:r>
                  <w:r w:rsidRPr="004E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E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E2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подпись, должность, Ф.И.О. лица, принявшего документы</w:t>
                  </w:r>
                </w:p>
                <w:p w:rsidR="004E2DD3" w:rsidRPr="004E2DD3" w:rsidRDefault="004E2DD3" w:rsidP="004E2DD3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2DD3" w:rsidRPr="004E2DD3" w:rsidRDefault="004E2DD3" w:rsidP="004E2DD3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E2DD3" w:rsidRPr="004E2DD3" w:rsidRDefault="004E2DD3" w:rsidP="004E2DD3">
            <w:pPr>
              <w:spacing w:after="0"/>
              <w:ind w:firstLine="56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D3" w:rsidRPr="004E2DD3" w:rsidRDefault="004E2DD3" w:rsidP="004E2DD3">
            <w:pPr>
              <w:spacing w:after="0"/>
              <w:ind w:firstLine="56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D3" w:rsidRPr="004E2DD3" w:rsidRDefault="004E2DD3" w:rsidP="004E2DD3">
            <w:pPr>
              <w:spacing w:after="0"/>
              <w:ind w:firstLine="56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D3" w:rsidRPr="004E2DD3" w:rsidRDefault="004E2DD3" w:rsidP="004E2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DD3" w:rsidRPr="004E2DD3" w:rsidRDefault="004E2DD3" w:rsidP="004E2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DD3" w:rsidRPr="004E2DD3" w:rsidRDefault="004E2DD3" w:rsidP="00806089">
      <w:pPr>
        <w:tabs>
          <w:tab w:val="left" w:pos="5205"/>
        </w:tabs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-6045"/>
        <w:tblW w:w="10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770"/>
      </w:tblGrid>
      <w:tr w:rsidR="004E2DD3" w:rsidRPr="004E2DD3" w:rsidTr="004E2DD3">
        <w:trPr>
          <w:trHeight w:val="71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DD3" w:rsidRPr="004E2DD3" w:rsidRDefault="004E2DD3" w:rsidP="0076478B">
            <w:pPr>
              <w:spacing w:after="0"/>
              <w:ind w:left="52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D3" w:rsidRPr="004E2DD3" w:rsidRDefault="004E2DD3" w:rsidP="0076478B">
            <w:pPr>
              <w:spacing w:after="0"/>
              <w:ind w:left="52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D3" w:rsidRPr="004E2DD3" w:rsidRDefault="0078707D" w:rsidP="0076478B">
            <w:pPr>
              <w:spacing w:after="0"/>
              <w:ind w:left="52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02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E2DD3" w:rsidRPr="004E2DD3" w:rsidRDefault="004E2DD3" w:rsidP="0076478B">
            <w:pPr>
              <w:tabs>
                <w:tab w:val="left" w:pos="-284"/>
              </w:tabs>
              <w:spacing w:after="0" w:line="240" w:lineRule="exact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4E2DD3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</w:p>
          <w:p w:rsidR="004E2DD3" w:rsidRPr="004E2DD3" w:rsidRDefault="004E2DD3" w:rsidP="0076478B">
            <w:pPr>
              <w:tabs>
                <w:tab w:val="left" w:pos="-284"/>
              </w:tabs>
              <w:spacing w:after="0" w:line="240" w:lineRule="exact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4E2DD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</w:p>
          <w:p w:rsidR="0076478B" w:rsidRDefault="004E2DD3" w:rsidP="0076478B">
            <w:pPr>
              <w:tabs>
                <w:tab w:val="left" w:pos="-284"/>
              </w:tabs>
              <w:spacing w:after="0" w:line="240" w:lineRule="exact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4E2DD3">
              <w:rPr>
                <w:rFonts w:ascii="Times New Roman" w:hAnsi="Times New Roman" w:cs="Times New Roman"/>
                <w:sz w:val="24"/>
                <w:szCs w:val="24"/>
              </w:rPr>
              <w:t>«отнесение земель или земельных участков</w:t>
            </w:r>
          </w:p>
          <w:p w:rsidR="0076478B" w:rsidRDefault="004E2DD3" w:rsidP="0076478B">
            <w:pPr>
              <w:tabs>
                <w:tab w:val="left" w:pos="-284"/>
              </w:tabs>
              <w:spacing w:after="0" w:line="240" w:lineRule="exact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4E2DD3">
              <w:rPr>
                <w:rFonts w:ascii="Times New Roman" w:hAnsi="Times New Roman" w:cs="Times New Roman"/>
                <w:sz w:val="24"/>
                <w:szCs w:val="24"/>
              </w:rPr>
              <w:t xml:space="preserve"> к определенной категории или перевод земель </w:t>
            </w:r>
          </w:p>
          <w:p w:rsidR="0076478B" w:rsidRDefault="004E2DD3" w:rsidP="0076478B">
            <w:pPr>
              <w:tabs>
                <w:tab w:val="left" w:pos="-284"/>
              </w:tabs>
              <w:spacing w:after="0" w:line="240" w:lineRule="exact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4E2DD3">
              <w:rPr>
                <w:rFonts w:ascii="Times New Roman" w:hAnsi="Times New Roman" w:cs="Times New Roman"/>
                <w:sz w:val="24"/>
                <w:szCs w:val="24"/>
              </w:rPr>
              <w:t xml:space="preserve">или земельных участков из одной категории </w:t>
            </w:r>
            <w:proofErr w:type="gramStart"/>
            <w:r w:rsidRPr="004E2D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DD3" w:rsidRPr="004E2DD3" w:rsidRDefault="004E2DD3" w:rsidP="0076478B">
            <w:pPr>
              <w:tabs>
                <w:tab w:val="left" w:pos="-284"/>
              </w:tabs>
              <w:spacing w:after="0" w:line="240" w:lineRule="exact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DD3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4E2DD3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земель сельскохозяйственного назначения)»</w:t>
            </w:r>
          </w:p>
          <w:p w:rsidR="004E2DD3" w:rsidRPr="004E2DD3" w:rsidRDefault="004E2DD3" w:rsidP="0076478B">
            <w:pPr>
              <w:spacing w:after="0"/>
              <w:ind w:left="52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D3" w:rsidRPr="004E2DD3" w:rsidRDefault="004E2DD3" w:rsidP="0076478B">
            <w:pPr>
              <w:spacing w:after="0"/>
              <w:ind w:left="52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DD3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proofErr w:type="gramStart"/>
            <w:r w:rsidRPr="004E2DD3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4E2DD3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4E2DD3">
              <w:rPr>
                <w:rFonts w:ascii="Times New Roman" w:hAnsi="Times New Roman" w:cs="Times New Roman"/>
                <w:sz w:val="24"/>
                <w:szCs w:val="24"/>
              </w:rPr>
              <w:t>),наименование</w:t>
            </w:r>
          </w:p>
          <w:p w:rsidR="004E2DD3" w:rsidRPr="004E2DD3" w:rsidRDefault="004E2DD3" w:rsidP="0076478B">
            <w:pPr>
              <w:spacing w:after="0"/>
              <w:ind w:left="52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DD3">
              <w:rPr>
                <w:rFonts w:ascii="Times New Roman" w:hAnsi="Times New Roman" w:cs="Times New Roman"/>
                <w:sz w:val="24"/>
                <w:szCs w:val="24"/>
              </w:rPr>
              <w:t>юридического лица____________________</w:t>
            </w:r>
            <w:r w:rsidR="007647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2DD3" w:rsidRPr="004E2DD3" w:rsidRDefault="004E2DD3" w:rsidP="0076478B">
            <w:pPr>
              <w:spacing w:after="0"/>
              <w:ind w:left="52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DD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8060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647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76478B" w:rsidRDefault="004E2DD3" w:rsidP="0076478B">
      <w:pPr>
        <w:pStyle w:val="6"/>
        <w:spacing w:before="0"/>
        <w:ind w:left="4678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4E2DD3">
        <w:rPr>
          <w:rFonts w:ascii="Times New Roman" w:hAnsi="Times New Roman" w:cs="Times New Roman"/>
          <w:i w:val="0"/>
          <w:color w:val="000000"/>
          <w:sz w:val="24"/>
          <w:szCs w:val="24"/>
        </w:rPr>
        <w:t>проживающем</w:t>
      </w:r>
      <w:proofErr w:type="gramStart"/>
      <w:r w:rsidRPr="004E2DD3">
        <w:rPr>
          <w:rFonts w:ascii="Times New Roman" w:hAnsi="Times New Roman" w:cs="Times New Roman"/>
          <w:i w:val="0"/>
          <w:color w:val="000000"/>
          <w:sz w:val="24"/>
          <w:szCs w:val="24"/>
        </w:rPr>
        <w:t>у(</w:t>
      </w:r>
      <w:proofErr w:type="gramEnd"/>
      <w:r w:rsidRPr="004E2DD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ей) по адресу, </w:t>
      </w:r>
    </w:p>
    <w:p w:rsidR="004E2DD3" w:rsidRPr="004E2DD3" w:rsidRDefault="004E2DD3" w:rsidP="0076478B">
      <w:pPr>
        <w:pStyle w:val="6"/>
        <w:spacing w:before="0"/>
        <w:ind w:left="4678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4E2DD3">
        <w:rPr>
          <w:rFonts w:ascii="Times New Roman" w:hAnsi="Times New Roman" w:cs="Times New Roman"/>
          <w:i w:val="0"/>
          <w:color w:val="000000"/>
          <w:sz w:val="24"/>
          <w:szCs w:val="24"/>
        </w:rPr>
        <w:t>реквизиты юридического лица______</w:t>
      </w:r>
      <w:r w:rsidR="0076478B">
        <w:rPr>
          <w:rFonts w:ascii="Times New Roman" w:hAnsi="Times New Roman" w:cs="Times New Roman"/>
          <w:i w:val="0"/>
          <w:color w:val="000000"/>
          <w:sz w:val="24"/>
          <w:szCs w:val="24"/>
        </w:rPr>
        <w:t>___</w:t>
      </w:r>
      <w:r w:rsidRPr="004E2DD3">
        <w:rPr>
          <w:rFonts w:ascii="Times New Roman" w:hAnsi="Times New Roman" w:cs="Times New Roman"/>
          <w:i w:val="0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__</w:t>
      </w:r>
    </w:p>
    <w:p w:rsidR="004E2DD3" w:rsidRPr="004E2DD3" w:rsidRDefault="004E2DD3" w:rsidP="0076478B">
      <w:pPr>
        <w:pStyle w:val="6"/>
        <w:spacing w:before="0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4E2DD3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6478B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4E2DD3" w:rsidRPr="004E2DD3" w:rsidRDefault="004E2DD3" w:rsidP="004E2DD3">
      <w:pPr>
        <w:pStyle w:val="6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DD3" w:rsidRPr="004E2DD3" w:rsidRDefault="004E2DD3" w:rsidP="004E2DD3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E2DD3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УВЕДОМЛЕНИЕ</w:t>
      </w:r>
    </w:p>
    <w:p w:rsidR="004E2DD3" w:rsidRPr="004E2DD3" w:rsidRDefault="004E2DD3" w:rsidP="004E2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DD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4E2D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нятии решения </w:t>
      </w:r>
      <w:r w:rsidRPr="0078707D">
        <w:rPr>
          <w:rFonts w:ascii="Times New Roman" w:hAnsi="Times New Roman" w:cs="Times New Roman"/>
          <w:b/>
          <w:sz w:val="24"/>
          <w:szCs w:val="24"/>
        </w:rPr>
        <w:t>о</w:t>
      </w:r>
      <w:r w:rsidR="0078707D">
        <w:rPr>
          <w:rFonts w:ascii="Times New Roman" w:hAnsi="Times New Roman" w:cs="Times New Roman"/>
          <w:b/>
          <w:sz w:val="24"/>
          <w:szCs w:val="24"/>
        </w:rPr>
        <w:t>б</w:t>
      </w:r>
      <w:r w:rsidRPr="00787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07D" w:rsidRPr="0078707D">
        <w:rPr>
          <w:rFonts w:ascii="Times New Roman" w:hAnsi="Times New Roman" w:cs="Times New Roman"/>
          <w:b/>
          <w:sz w:val="24"/>
          <w:szCs w:val="24"/>
        </w:rPr>
        <w:t>отнесении</w:t>
      </w:r>
      <w:r w:rsidRPr="0078707D">
        <w:rPr>
          <w:rFonts w:ascii="Times New Roman" w:hAnsi="Times New Roman" w:cs="Times New Roman"/>
          <w:b/>
          <w:sz w:val="24"/>
          <w:szCs w:val="24"/>
        </w:rPr>
        <w:t xml:space="preserve"> земель из одной категории в другую или решение о переводе земельных участков из</w:t>
      </w:r>
      <w:r w:rsidRPr="004E2D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става земель одной категории в другую, либо</w:t>
      </w:r>
    </w:p>
    <w:p w:rsidR="004E2DD3" w:rsidRPr="004E2DD3" w:rsidRDefault="004E2DD3" w:rsidP="004E2DD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D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тказе в </w:t>
      </w:r>
      <w:r w:rsidR="0078707D">
        <w:rPr>
          <w:rFonts w:ascii="Times New Roman" w:hAnsi="Times New Roman" w:cs="Times New Roman"/>
          <w:b/>
          <w:color w:val="000000"/>
          <w:sz w:val="24"/>
          <w:szCs w:val="24"/>
        </w:rPr>
        <w:t>отнесении</w:t>
      </w:r>
      <w:r w:rsidRPr="004E2D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емель из одной категории в другую или решение о переводе</w:t>
      </w:r>
    </w:p>
    <w:p w:rsidR="004E2DD3" w:rsidRDefault="004E2DD3" w:rsidP="004E2DD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DD3">
        <w:rPr>
          <w:rFonts w:ascii="Times New Roman" w:hAnsi="Times New Roman" w:cs="Times New Roman"/>
          <w:b/>
          <w:color w:val="000000"/>
          <w:sz w:val="24"/>
          <w:szCs w:val="24"/>
        </w:rPr>
        <w:t>земельных участков из состава земель одной категории в другую</w:t>
      </w:r>
    </w:p>
    <w:p w:rsidR="004E2DD3" w:rsidRDefault="004E2DD3" w:rsidP="004E2DD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DD3" w:rsidRPr="004E2DD3" w:rsidRDefault="004E2DD3" w:rsidP="004E2DD3">
      <w:pPr>
        <w:pStyle w:val="6"/>
        <w:spacing w:before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4E2DD3">
        <w:rPr>
          <w:rFonts w:ascii="Times New Roman" w:hAnsi="Times New Roman"/>
          <w:i w:val="0"/>
          <w:color w:val="000000"/>
          <w:sz w:val="24"/>
          <w:szCs w:val="24"/>
        </w:rPr>
        <w:t>_________________________________________________ сообщает, что постановлением __________________________________________________от______________№__________</w:t>
      </w:r>
    </w:p>
    <w:p w:rsidR="004E2DD3" w:rsidRPr="004E2DD3" w:rsidRDefault="0078707D" w:rsidP="004E2DD3">
      <w:pPr>
        <w:pStyle w:val="6"/>
        <w:spacing w:before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 xml:space="preserve">принято решение об отнесении </w:t>
      </w:r>
      <w:r w:rsidR="004E2DD3" w:rsidRPr="004E2DD3">
        <w:rPr>
          <w:rFonts w:ascii="Times New Roman" w:hAnsi="Times New Roman"/>
          <w:i w:val="0"/>
          <w:color w:val="000000"/>
          <w:sz w:val="24"/>
          <w:szCs w:val="24"/>
        </w:rPr>
        <w:t xml:space="preserve">(либо об </w:t>
      </w:r>
      <w:r w:rsidR="004E2DD3" w:rsidRPr="0078707D">
        <w:rPr>
          <w:rFonts w:ascii="Times New Roman" w:hAnsi="Times New Roman"/>
          <w:i w:val="0"/>
          <w:color w:val="auto"/>
          <w:sz w:val="24"/>
          <w:szCs w:val="24"/>
        </w:rPr>
        <w:t xml:space="preserve">отказе в </w:t>
      </w:r>
      <w:r w:rsidRPr="0078707D">
        <w:rPr>
          <w:rFonts w:ascii="Times New Roman" w:hAnsi="Times New Roman"/>
          <w:i w:val="0"/>
          <w:color w:val="auto"/>
          <w:sz w:val="24"/>
          <w:szCs w:val="24"/>
        </w:rPr>
        <w:t>отнесении</w:t>
      </w:r>
      <w:r w:rsidR="004E2DD3" w:rsidRPr="0078707D">
        <w:rPr>
          <w:rFonts w:ascii="Times New Roman" w:hAnsi="Times New Roman"/>
          <w:i w:val="0"/>
          <w:color w:val="auto"/>
          <w:sz w:val="24"/>
          <w:szCs w:val="24"/>
        </w:rPr>
        <w:t>) земель</w:t>
      </w:r>
      <w:r w:rsidR="004E2DD3" w:rsidRPr="004E2DD3">
        <w:rPr>
          <w:rFonts w:ascii="Times New Roman" w:hAnsi="Times New Roman"/>
          <w:i w:val="0"/>
          <w:color w:val="000000"/>
          <w:sz w:val="24"/>
          <w:szCs w:val="24"/>
        </w:rPr>
        <w:t xml:space="preserve"> из одной категории в другую или о переводе земельных участков из состава земель одной категории в другую земельного участка с кадастровым номером_______________________ расположенного по адресу:_______________________________________________________________________</w:t>
      </w:r>
    </w:p>
    <w:p w:rsidR="004E2DD3" w:rsidRPr="004E2DD3" w:rsidRDefault="004E2DD3" w:rsidP="004E2DD3">
      <w:pPr>
        <w:pStyle w:val="6"/>
        <w:spacing w:before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4E2DD3">
        <w:rPr>
          <w:rFonts w:ascii="Times New Roman" w:hAnsi="Times New Roman"/>
          <w:i w:val="0"/>
          <w:color w:val="000000"/>
          <w:sz w:val="24"/>
          <w:szCs w:val="24"/>
        </w:rPr>
        <w:t>_____________________________________________________________________________</w:t>
      </w:r>
    </w:p>
    <w:p w:rsidR="004E2DD3" w:rsidRPr="002B7AA5" w:rsidRDefault="004E2DD3" w:rsidP="004E2DD3">
      <w:pPr>
        <w:pStyle w:val="6"/>
        <w:spacing w:befor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8707D" w:rsidRDefault="004E2DD3" w:rsidP="004E2DD3">
      <w:pPr>
        <w:pStyle w:val="6"/>
        <w:spacing w:before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proofErr w:type="gramStart"/>
      <w:r w:rsidRPr="00806089">
        <w:rPr>
          <w:rFonts w:ascii="Times New Roman" w:hAnsi="Times New Roman"/>
          <w:i w:val="0"/>
          <w:color w:val="000000"/>
          <w:sz w:val="24"/>
          <w:szCs w:val="24"/>
        </w:rPr>
        <w:t>Глава</w:t>
      </w:r>
      <w:proofErr w:type="gramEnd"/>
      <w:r w:rsidRPr="00806089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78707D">
        <w:rPr>
          <w:rFonts w:ascii="Times New Roman" w:hAnsi="Times New Roman"/>
          <w:i w:val="0"/>
          <w:color w:val="000000"/>
          <w:sz w:val="24"/>
          <w:szCs w:val="24"/>
        </w:rPr>
        <w:t xml:space="preserve">ЗАТО Звёздный </w:t>
      </w:r>
    </w:p>
    <w:p w:rsidR="004E2DD3" w:rsidRPr="00806089" w:rsidRDefault="004E2DD3" w:rsidP="004E2DD3">
      <w:pPr>
        <w:pStyle w:val="6"/>
        <w:spacing w:before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proofErr w:type="gramStart"/>
      <w:r w:rsidRPr="00806089">
        <w:rPr>
          <w:rFonts w:ascii="Times New Roman" w:hAnsi="Times New Roman"/>
          <w:i w:val="0"/>
          <w:color w:val="000000"/>
          <w:sz w:val="24"/>
          <w:szCs w:val="24"/>
        </w:rPr>
        <w:t>администрации</w:t>
      </w:r>
      <w:proofErr w:type="gramEnd"/>
      <w:r w:rsidRPr="00806089">
        <w:rPr>
          <w:rFonts w:ascii="Times New Roman" w:hAnsi="Times New Roman"/>
          <w:i w:val="0"/>
          <w:color w:val="000000"/>
          <w:sz w:val="24"/>
          <w:szCs w:val="24"/>
        </w:rPr>
        <w:t xml:space="preserve"> ЗАТО Звёздный</w:t>
      </w:r>
      <w:r w:rsidRPr="00806089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="0078707D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Pr="00806089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Pr="00806089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Pr="00806089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Pr="00806089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Pr="00806089">
        <w:rPr>
          <w:rFonts w:ascii="Times New Roman" w:hAnsi="Times New Roman"/>
          <w:i w:val="0"/>
          <w:color w:val="000000"/>
          <w:sz w:val="24"/>
          <w:szCs w:val="24"/>
        </w:rPr>
        <w:tab/>
        <w:t xml:space="preserve"> </w:t>
      </w:r>
      <w:r w:rsidR="0078707D">
        <w:rPr>
          <w:rFonts w:ascii="Times New Roman" w:hAnsi="Times New Roman"/>
          <w:i w:val="0"/>
          <w:color w:val="000000"/>
          <w:sz w:val="24"/>
          <w:szCs w:val="24"/>
        </w:rPr>
        <w:t xml:space="preserve">      </w:t>
      </w:r>
      <w:r w:rsidRPr="00806089">
        <w:rPr>
          <w:rFonts w:ascii="Times New Roman" w:hAnsi="Times New Roman"/>
          <w:i w:val="0"/>
          <w:color w:val="000000"/>
          <w:sz w:val="24"/>
          <w:szCs w:val="24"/>
        </w:rPr>
        <w:t>А.М.Швецов</w:t>
      </w:r>
    </w:p>
    <w:p w:rsidR="004E2DD3" w:rsidRDefault="004E2DD3" w:rsidP="004E2DD3">
      <w:pPr>
        <w:pStyle w:val="6"/>
        <w:spacing w:befor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E2DD3" w:rsidRDefault="004E2DD3" w:rsidP="004E2DD3">
      <w:pPr>
        <w:pStyle w:val="6"/>
        <w:spacing w:befor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E2DD3" w:rsidRDefault="004E2DD3" w:rsidP="004E2DD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6089" w:rsidRDefault="0080608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E2DD3" w:rsidRPr="004E2DD3" w:rsidRDefault="0078707D" w:rsidP="004E2DD3">
      <w:pPr>
        <w:spacing w:after="0"/>
        <w:ind w:left="467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202701">
        <w:rPr>
          <w:rFonts w:ascii="Times New Roman" w:hAnsi="Times New Roman" w:cs="Times New Roman"/>
          <w:bCs/>
          <w:sz w:val="24"/>
          <w:szCs w:val="24"/>
        </w:rPr>
        <w:t>5</w:t>
      </w:r>
      <w:r w:rsidR="004E2DD3" w:rsidRPr="004E2D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2DD3" w:rsidRPr="004E2DD3" w:rsidRDefault="004E2DD3" w:rsidP="004E2DD3">
      <w:pPr>
        <w:tabs>
          <w:tab w:val="left" w:pos="-284"/>
        </w:tabs>
        <w:spacing w:after="0" w:line="240" w:lineRule="exact"/>
        <w:ind w:left="4678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E2DD3" w:rsidRPr="004E2DD3" w:rsidRDefault="004E2DD3" w:rsidP="004E2DD3">
      <w:pPr>
        <w:tabs>
          <w:tab w:val="left" w:pos="-284"/>
        </w:tabs>
        <w:spacing w:after="0" w:line="240" w:lineRule="exact"/>
        <w:ind w:left="4678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E2DD3" w:rsidRPr="004E2DD3" w:rsidRDefault="004E2DD3" w:rsidP="004E2DD3">
      <w:pPr>
        <w:tabs>
          <w:tab w:val="left" w:pos="-284"/>
        </w:tabs>
        <w:spacing w:after="0" w:line="240" w:lineRule="exact"/>
        <w:ind w:left="4678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«отнесение земель или земельных участков к определенной категории или перевод земель или земельных участков из одной категории в другую (за исключением земель сельскохозяйственного назначения)»</w:t>
      </w:r>
    </w:p>
    <w:p w:rsidR="004E2DD3" w:rsidRPr="004E2DD3" w:rsidRDefault="004E2DD3" w:rsidP="004E2DD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E2DD3" w:rsidRPr="004E2DD3" w:rsidRDefault="004E2DD3" w:rsidP="004E2DD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E2DD3" w:rsidRPr="004E2DD3" w:rsidRDefault="004E2DD3" w:rsidP="004E2DD3">
      <w:pPr>
        <w:tabs>
          <w:tab w:val="left" w:pos="426"/>
          <w:tab w:val="left" w:pos="1832"/>
          <w:tab w:val="left" w:pos="2748"/>
          <w:tab w:val="left" w:pos="3664"/>
          <w:tab w:val="left" w:pos="4111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253" w:right="-186"/>
        <w:outlineLvl w:val="1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E2DD3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 w:rsidRPr="004E2DD3">
        <w:rPr>
          <w:rFonts w:ascii="Times New Roman" w:hAnsi="Times New Roman" w:cs="Times New Roman"/>
          <w:sz w:val="24"/>
          <w:szCs w:val="24"/>
        </w:rPr>
        <w:t xml:space="preserve"> ЗАТО Звёздный</w:t>
      </w:r>
    </w:p>
    <w:p w:rsidR="004E2DD3" w:rsidRPr="004E2DD3" w:rsidRDefault="004E2DD3" w:rsidP="004E2DD3">
      <w:pPr>
        <w:tabs>
          <w:tab w:val="left" w:pos="426"/>
          <w:tab w:val="left" w:pos="1832"/>
          <w:tab w:val="left" w:pos="2748"/>
          <w:tab w:val="left" w:pos="3664"/>
          <w:tab w:val="left" w:pos="4111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253" w:right="-186"/>
        <w:outlineLvl w:val="1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:rsidR="004E2DD3" w:rsidRPr="004E2DD3" w:rsidRDefault="004E2DD3" w:rsidP="004E2DD3">
      <w:pPr>
        <w:tabs>
          <w:tab w:val="left" w:pos="426"/>
          <w:tab w:val="left" w:pos="1832"/>
          <w:tab w:val="left" w:pos="2748"/>
          <w:tab w:val="left" w:pos="3664"/>
          <w:tab w:val="left" w:pos="4111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253" w:right="-18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E2DD3" w:rsidRPr="004E2DD3" w:rsidRDefault="004E2DD3" w:rsidP="004E2DD3">
      <w:pPr>
        <w:tabs>
          <w:tab w:val="left" w:pos="426"/>
          <w:tab w:val="left" w:pos="1832"/>
          <w:tab w:val="left" w:pos="2748"/>
          <w:tab w:val="left" w:pos="3664"/>
          <w:tab w:val="left" w:pos="4111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253" w:right="-186"/>
        <w:outlineLvl w:val="1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проживающего (зарегистрированного) по адресу _______________________________</w:t>
      </w:r>
    </w:p>
    <w:p w:rsidR="004E2DD3" w:rsidRPr="004E2DD3" w:rsidRDefault="004E2DD3" w:rsidP="004E2DD3">
      <w:pPr>
        <w:tabs>
          <w:tab w:val="left" w:pos="426"/>
          <w:tab w:val="left" w:pos="1832"/>
          <w:tab w:val="left" w:pos="2748"/>
          <w:tab w:val="left" w:pos="3664"/>
          <w:tab w:val="left" w:pos="4111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253" w:right="-186"/>
        <w:outlineLvl w:val="1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E2DD3" w:rsidRPr="004E2DD3" w:rsidRDefault="004E2DD3" w:rsidP="004E2DD3">
      <w:pPr>
        <w:tabs>
          <w:tab w:val="left" w:pos="426"/>
          <w:tab w:val="left" w:pos="1832"/>
          <w:tab w:val="left" w:pos="2748"/>
          <w:tab w:val="left" w:pos="3664"/>
          <w:tab w:val="left" w:pos="4111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253" w:right="-186"/>
        <w:outlineLvl w:val="1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4E2DD3" w:rsidRPr="004E2DD3" w:rsidRDefault="004E2DD3" w:rsidP="004E2DD3">
      <w:pPr>
        <w:tabs>
          <w:tab w:val="left" w:pos="426"/>
          <w:tab w:val="left" w:pos="1832"/>
          <w:tab w:val="left" w:pos="2748"/>
          <w:tab w:val="left" w:pos="3664"/>
          <w:tab w:val="left" w:pos="4111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253" w:right="-186"/>
        <w:outlineLvl w:val="1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(индекс, почтовый адрес, контактные телефоны, электронный адрес)</w:t>
      </w:r>
    </w:p>
    <w:p w:rsidR="004E2DD3" w:rsidRPr="004E2DD3" w:rsidRDefault="004E2DD3" w:rsidP="004E2DD3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паспорт ____________________________,</w:t>
      </w:r>
    </w:p>
    <w:p w:rsidR="004E2DD3" w:rsidRPr="004E2DD3" w:rsidRDefault="004E2DD3" w:rsidP="004E2DD3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 xml:space="preserve">                   (серия и номер паспорта,</w:t>
      </w:r>
    </w:p>
    <w:p w:rsidR="004E2DD3" w:rsidRPr="004E2DD3" w:rsidRDefault="004E2DD3" w:rsidP="004E2DD3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4E2DD3" w:rsidRPr="004E2DD3" w:rsidRDefault="004E2DD3" w:rsidP="004E2DD3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 xml:space="preserve">             кем и когда выдан паспорт)</w:t>
      </w:r>
    </w:p>
    <w:p w:rsidR="004E2DD3" w:rsidRPr="004E2DD3" w:rsidRDefault="004E2DD3" w:rsidP="004E2D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661"/>
      <w:bookmarkEnd w:id="8"/>
    </w:p>
    <w:p w:rsidR="004E2DD3" w:rsidRPr="004E2DD3" w:rsidRDefault="004E2DD3" w:rsidP="004E2D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2DD3" w:rsidRPr="004E2DD3" w:rsidRDefault="004E2DD3" w:rsidP="00806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СОГЛАСИЕ</w:t>
      </w:r>
    </w:p>
    <w:p w:rsidR="004E2DD3" w:rsidRPr="004E2DD3" w:rsidRDefault="004E2DD3" w:rsidP="00806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4E2DD3" w:rsidRPr="004E2DD3" w:rsidRDefault="004E2DD3" w:rsidP="00806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DD3" w:rsidRPr="004E2DD3" w:rsidRDefault="004E2DD3" w:rsidP="00806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 w:rsidR="00600DDF">
        <w:rPr>
          <w:rFonts w:ascii="Times New Roman" w:hAnsi="Times New Roman" w:cs="Times New Roman"/>
          <w:sz w:val="24"/>
          <w:szCs w:val="24"/>
        </w:rPr>
        <w:t>_____________</w:t>
      </w:r>
      <w:r w:rsidRPr="004E2DD3">
        <w:rPr>
          <w:rFonts w:ascii="Times New Roman" w:hAnsi="Times New Roman" w:cs="Times New Roman"/>
          <w:sz w:val="24"/>
          <w:szCs w:val="24"/>
        </w:rPr>
        <w:t>__,</w:t>
      </w:r>
    </w:p>
    <w:p w:rsidR="004E2DD3" w:rsidRPr="004E2DD3" w:rsidRDefault="004E2DD3" w:rsidP="00806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4E2DD3" w:rsidRPr="004E2DD3" w:rsidRDefault="004E2DD3" w:rsidP="00806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</w:t>
      </w:r>
      <w:r w:rsidR="00600DDF">
        <w:rPr>
          <w:rFonts w:ascii="Times New Roman" w:hAnsi="Times New Roman" w:cs="Times New Roman"/>
          <w:sz w:val="24"/>
          <w:szCs w:val="24"/>
        </w:rPr>
        <w:t>______________</w:t>
      </w:r>
      <w:r w:rsidRPr="004E2DD3">
        <w:rPr>
          <w:rFonts w:ascii="Times New Roman" w:hAnsi="Times New Roman" w:cs="Times New Roman"/>
          <w:sz w:val="24"/>
          <w:szCs w:val="24"/>
        </w:rPr>
        <w:t>_</w:t>
      </w:r>
    </w:p>
    <w:p w:rsidR="004E2DD3" w:rsidRPr="004E2DD3" w:rsidRDefault="004E2DD3" w:rsidP="00806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 xml:space="preserve">                         (наименование и адрес органа местного самоуправления,</w:t>
      </w:r>
    </w:p>
    <w:p w:rsidR="004E2DD3" w:rsidRPr="004E2DD3" w:rsidRDefault="004E2DD3" w:rsidP="00806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 xml:space="preserve">  подразделения)</w:t>
      </w:r>
    </w:p>
    <w:p w:rsidR="004E2DD3" w:rsidRPr="004E2DD3" w:rsidRDefault="004E2DD3" w:rsidP="00806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DD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4E2D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татьёй 9</w:t>
        </w:r>
      </w:hyperlink>
      <w:r w:rsidRPr="004E2DD3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««Перевод земель или земельных участков в составе таких земель из одной категории в другую», а именно на совершение действий, предусмотренных </w:t>
      </w:r>
      <w:hyperlink r:id="rId12" w:history="1">
        <w:r w:rsidRPr="004E2D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3 статьи 3</w:t>
        </w:r>
      </w:hyperlink>
      <w:r w:rsidRPr="004E2DD3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, со сведениями, представленными мной</w:t>
      </w:r>
      <w:proofErr w:type="gramEnd"/>
      <w:r w:rsidRPr="004E2DD3">
        <w:rPr>
          <w:rFonts w:ascii="Times New Roman" w:hAnsi="Times New Roman" w:cs="Times New Roman"/>
          <w:sz w:val="24"/>
          <w:szCs w:val="24"/>
        </w:rPr>
        <w:t xml:space="preserve"> в ____________________________________________________________</w:t>
      </w:r>
      <w:r w:rsidR="00600DDF">
        <w:rPr>
          <w:rFonts w:ascii="Times New Roman" w:hAnsi="Times New Roman" w:cs="Times New Roman"/>
          <w:sz w:val="24"/>
          <w:szCs w:val="24"/>
        </w:rPr>
        <w:t>____________</w:t>
      </w:r>
      <w:r w:rsidRPr="004E2DD3">
        <w:rPr>
          <w:rFonts w:ascii="Times New Roman" w:hAnsi="Times New Roman" w:cs="Times New Roman"/>
          <w:sz w:val="24"/>
          <w:szCs w:val="24"/>
        </w:rPr>
        <w:t>______,</w:t>
      </w:r>
    </w:p>
    <w:p w:rsidR="004E2DD3" w:rsidRPr="004E2DD3" w:rsidRDefault="004E2DD3" w:rsidP="00806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 xml:space="preserve">       (наименование органа местного самоуправления, подразделения)</w:t>
      </w:r>
    </w:p>
    <w:p w:rsidR="004E2DD3" w:rsidRPr="004E2DD3" w:rsidRDefault="004E2DD3" w:rsidP="00806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 xml:space="preserve">для получения указанной муниципальной услуги. </w:t>
      </w:r>
    </w:p>
    <w:p w:rsidR="004E2DD3" w:rsidRPr="004E2DD3" w:rsidRDefault="004E2DD3" w:rsidP="008060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4E2DD3" w:rsidRPr="004E2DD3" w:rsidRDefault="004E2DD3" w:rsidP="004E2D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_____________ __________________________</w:t>
      </w:r>
    </w:p>
    <w:p w:rsidR="004E2DD3" w:rsidRPr="004E2DD3" w:rsidRDefault="004E2DD3" w:rsidP="004E2D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 xml:space="preserve">      (подпись)            (фамилия и инициалы)</w:t>
      </w:r>
    </w:p>
    <w:p w:rsidR="004E2DD3" w:rsidRPr="004E2DD3" w:rsidRDefault="004E2DD3" w:rsidP="004E2D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DD3" w:rsidRPr="004E2DD3" w:rsidRDefault="004E2DD3" w:rsidP="004E2D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8B26DF" w:rsidRPr="00806089" w:rsidRDefault="004E2DD3" w:rsidP="008060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DD3">
        <w:rPr>
          <w:rFonts w:ascii="Times New Roman" w:hAnsi="Times New Roman" w:cs="Times New Roman"/>
          <w:sz w:val="24"/>
          <w:szCs w:val="24"/>
        </w:rPr>
        <w:t xml:space="preserve">               (дата)</w:t>
      </w:r>
    </w:p>
    <w:sectPr w:rsidR="008B26DF" w:rsidRPr="00806089" w:rsidSect="00905DDF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5D2"/>
    <w:multiLevelType w:val="hybridMultilevel"/>
    <w:tmpl w:val="AF12CB2A"/>
    <w:lvl w:ilvl="0" w:tplc="8F92776C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056B9"/>
    <w:multiLevelType w:val="hybridMultilevel"/>
    <w:tmpl w:val="1094586A"/>
    <w:lvl w:ilvl="0" w:tplc="E2C083B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C41B9"/>
    <w:multiLevelType w:val="multilevel"/>
    <w:tmpl w:val="33627FA0"/>
    <w:lvl w:ilvl="0">
      <w:start w:val="1"/>
      <w:numFmt w:val="upperRoman"/>
      <w:pStyle w:val="a"/>
      <w:lvlText w:val="%1."/>
      <w:lvlJc w:val="righ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922" w:hanging="504"/>
      </w:pPr>
    </w:lvl>
    <w:lvl w:ilvl="3">
      <w:start w:val="1"/>
      <w:numFmt w:val="decimal"/>
      <w:pStyle w:val="2"/>
      <w:lvlText w:val="%1.%2.%3.%4."/>
      <w:lvlJc w:val="left"/>
      <w:pPr>
        <w:ind w:left="1728" w:hanging="648"/>
      </w:pPr>
    </w:lvl>
    <w:lvl w:ilvl="4">
      <w:start w:val="1"/>
      <w:numFmt w:val="decimal"/>
      <w:pStyle w:val="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1478DE"/>
    <w:rsid w:val="00095015"/>
    <w:rsid w:val="000A2228"/>
    <w:rsid w:val="000A7233"/>
    <w:rsid w:val="000C3F91"/>
    <w:rsid w:val="000C43BF"/>
    <w:rsid w:val="000E5A46"/>
    <w:rsid w:val="00120D2E"/>
    <w:rsid w:val="001309BD"/>
    <w:rsid w:val="001478DE"/>
    <w:rsid w:val="00154EBB"/>
    <w:rsid w:val="00172325"/>
    <w:rsid w:val="001E2BCE"/>
    <w:rsid w:val="001E5544"/>
    <w:rsid w:val="001F3A73"/>
    <w:rsid w:val="00202701"/>
    <w:rsid w:val="0022638C"/>
    <w:rsid w:val="00244ADA"/>
    <w:rsid w:val="00285F3B"/>
    <w:rsid w:val="002932A7"/>
    <w:rsid w:val="002B74B6"/>
    <w:rsid w:val="00343A24"/>
    <w:rsid w:val="00347735"/>
    <w:rsid w:val="003673CA"/>
    <w:rsid w:val="00377371"/>
    <w:rsid w:val="00387F24"/>
    <w:rsid w:val="003A5D35"/>
    <w:rsid w:val="003F5EC8"/>
    <w:rsid w:val="004557BE"/>
    <w:rsid w:val="004A1852"/>
    <w:rsid w:val="004C5796"/>
    <w:rsid w:val="004E2DD3"/>
    <w:rsid w:val="00503408"/>
    <w:rsid w:val="00526BD6"/>
    <w:rsid w:val="005465A0"/>
    <w:rsid w:val="00554A9A"/>
    <w:rsid w:val="00577D10"/>
    <w:rsid w:val="005D31CE"/>
    <w:rsid w:val="005E4ACD"/>
    <w:rsid w:val="005F6FF9"/>
    <w:rsid w:val="00600DDF"/>
    <w:rsid w:val="00694062"/>
    <w:rsid w:val="006977A1"/>
    <w:rsid w:val="00697F22"/>
    <w:rsid w:val="006B656D"/>
    <w:rsid w:val="006C2668"/>
    <w:rsid w:val="006C79FD"/>
    <w:rsid w:val="006D1C77"/>
    <w:rsid w:val="006F032C"/>
    <w:rsid w:val="00743C21"/>
    <w:rsid w:val="0076478B"/>
    <w:rsid w:val="00766D25"/>
    <w:rsid w:val="0078707D"/>
    <w:rsid w:val="00800BB7"/>
    <w:rsid w:val="00806089"/>
    <w:rsid w:val="008A5126"/>
    <w:rsid w:val="008B26DF"/>
    <w:rsid w:val="008B4402"/>
    <w:rsid w:val="008B5200"/>
    <w:rsid w:val="008B63A8"/>
    <w:rsid w:val="00905DDF"/>
    <w:rsid w:val="00913802"/>
    <w:rsid w:val="0094233B"/>
    <w:rsid w:val="009E0324"/>
    <w:rsid w:val="009E28EF"/>
    <w:rsid w:val="009E5EBD"/>
    <w:rsid w:val="009F173B"/>
    <w:rsid w:val="009F77E1"/>
    <w:rsid w:val="00A344FF"/>
    <w:rsid w:val="00A73079"/>
    <w:rsid w:val="00AE698D"/>
    <w:rsid w:val="00B201A5"/>
    <w:rsid w:val="00B25C78"/>
    <w:rsid w:val="00B64C19"/>
    <w:rsid w:val="00BB45C8"/>
    <w:rsid w:val="00BC2D84"/>
    <w:rsid w:val="00C35A32"/>
    <w:rsid w:val="00C626FE"/>
    <w:rsid w:val="00C73E73"/>
    <w:rsid w:val="00CC16C5"/>
    <w:rsid w:val="00D959C9"/>
    <w:rsid w:val="00DB5099"/>
    <w:rsid w:val="00E35FC8"/>
    <w:rsid w:val="00E8035F"/>
    <w:rsid w:val="00E931BC"/>
    <w:rsid w:val="00E95182"/>
    <w:rsid w:val="00EA6EA6"/>
    <w:rsid w:val="00EE58F8"/>
    <w:rsid w:val="00F05E6A"/>
    <w:rsid w:val="00F724C5"/>
    <w:rsid w:val="00FC29F2"/>
    <w:rsid w:val="00FE0C86"/>
    <w:rsid w:val="00FF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6D25"/>
  </w:style>
  <w:style w:type="paragraph" w:styleId="10">
    <w:name w:val="heading 1"/>
    <w:basedOn w:val="a1"/>
    <w:next w:val="a1"/>
    <w:link w:val="11"/>
    <w:qFormat/>
    <w:rsid w:val="00343A2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6">
    <w:name w:val="heading 6"/>
    <w:basedOn w:val="a1"/>
    <w:next w:val="a1"/>
    <w:link w:val="60"/>
    <w:uiPriority w:val="9"/>
    <w:unhideWhenUsed/>
    <w:qFormat/>
    <w:rsid w:val="006F03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Обычный1"/>
    <w:rsid w:val="008B4402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1"/>
    <w:uiPriority w:val="99"/>
    <w:unhideWhenUsed/>
    <w:rsid w:val="008B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343A24"/>
    <w:rPr>
      <w:rFonts w:ascii="Arial" w:hAnsi="Arial" w:cs="Arial" w:hint="default"/>
      <w:sz w:val="14"/>
      <w:szCs w:val="14"/>
    </w:rPr>
  </w:style>
  <w:style w:type="paragraph" w:customStyle="1" w:styleId="ConsPlusNormal">
    <w:name w:val="ConsPlusNormal"/>
    <w:link w:val="ConsPlusNormal0"/>
    <w:rsid w:val="0034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0">
    <w:name w:val="Обычный3"/>
    <w:rsid w:val="00343A24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Заголовок 1 Знак"/>
    <w:basedOn w:val="a2"/>
    <w:link w:val="10"/>
    <w:rsid w:val="00343A2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6">
    <w:name w:val="Hyperlink"/>
    <w:uiPriority w:val="99"/>
    <w:rsid w:val="00343A24"/>
    <w:rPr>
      <w:color w:val="0000FF"/>
      <w:u w:val="single"/>
    </w:rPr>
  </w:style>
  <w:style w:type="paragraph" w:customStyle="1" w:styleId="Style27">
    <w:name w:val="Style27"/>
    <w:basedOn w:val="a1"/>
    <w:rsid w:val="00343A24"/>
    <w:pPr>
      <w:widowControl w:val="0"/>
      <w:autoSpaceDE w:val="0"/>
      <w:autoSpaceDN w:val="0"/>
      <w:adjustRightInd w:val="0"/>
      <w:spacing w:after="0" w:line="192" w:lineRule="exact"/>
      <w:ind w:firstLine="28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6F0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Title">
    <w:name w:val="ConsPlusTitle"/>
    <w:uiPriority w:val="99"/>
    <w:rsid w:val="006F032C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styleId="a7">
    <w:name w:val="List Paragraph"/>
    <w:basedOn w:val="a1"/>
    <w:uiPriority w:val="34"/>
    <w:qFormat/>
    <w:rsid w:val="009E28EF"/>
    <w:pPr>
      <w:ind w:left="720"/>
      <w:contextualSpacing/>
    </w:pPr>
  </w:style>
  <w:style w:type="paragraph" w:customStyle="1" w:styleId="ConsPlusNonformat">
    <w:name w:val="ConsPlusNonformat"/>
    <w:rsid w:val="0080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5DDF"/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905DD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">
    <w:name w:val="Раздел"/>
    <w:basedOn w:val="a7"/>
    <w:rsid w:val="0094233B"/>
    <w:pPr>
      <w:numPr>
        <w:numId w:val="2"/>
      </w:numPr>
      <w:spacing w:after="0" w:line="240" w:lineRule="auto"/>
      <w:contextualSpacing w:val="0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0">
    <w:name w:val="Подраздел"/>
    <w:basedOn w:val="a"/>
    <w:qFormat/>
    <w:rsid w:val="0094233B"/>
    <w:pPr>
      <w:numPr>
        <w:ilvl w:val="1"/>
      </w:numPr>
      <w:ind w:left="0" w:firstLine="709"/>
      <w:jc w:val="both"/>
    </w:pPr>
    <w:rPr>
      <w:b w:val="0"/>
    </w:rPr>
  </w:style>
  <w:style w:type="character" w:customStyle="1" w:styleId="13">
    <w:name w:val="Подраздел_1 Знак"/>
    <w:link w:val="1"/>
    <w:locked/>
    <w:rsid w:val="0094233B"/>
    <w:rPr>
      <w:color w:val="000000"/>
      <w:sz w:val="28"/>
      <w:szCs w:val="28"/>
    </w:rPr>
  </w:style>
  <w:style w:type="paragraph" w:customStyle="1" w:styleId="1">
    <w:name w:val="Подраздел_1"/>
    <w:basedOn w:val="a0"/>
    <w:link w:val="13"/>
    <w:qFormat/>
    <w:rsid w:val="0094233B"/>
    <w:pPr>
      <w:numPr>
        <w:ilvl w:val="2"/>
      </w:numPr>
      <w:tabs>
        <w:tab w:val="left" w:pos="1701"/>
      </w:tabs>
      <w:ind w:left="0" w:firstLine="709"/>
    </w:pPr>
    <w:rPr>
      <w:rFonts w:asciiTheme="minorHAnsi" w:eastAsiaTheme="minorEastAsia" w:hAnsiTheme="minorHAnsi" w:cstheme="minorBidi"/>
    </w:rPr>
  </w:style>
  <w:style w:type="paragraph" w:customStyle="1" w:styleId="2">
    <w:name w:val="Подраздел_2"/>
    <w:basedOn w:val="1"/>
    <w:qFormat/>
    <w:rsid w:val="0094233B"/>
    <w:pPr>
      <w:numPr>
        <w:ilvl w:val="3"/>
      </w:numPr>
      <w:tabs>
        <w:tab w:val="clear" w:pos="1701"/>
        <w:tab w:val="left" w:pos="2127"/>
      </w:tabs>
      <w:ind w:left="0" w:firstLine="709"/>
    </w:pPr>
  </w:style>
  <w:style w:type="paragraph" w:customStyle="1" w:styleId="3">
    <w:name w:val="Подраздел_3"/>
    <w:basedOn w:val="2"/>
    <w:qFormat/>
    <w:rsid w:val="0094233B"/>
    <w:pPr>
      <w:numPr>
        <w:ilvl w:val="4"/>
      </w:numPr>
      <w:tabs>
        <w:tab w:val="num" w:pos="360"/>
      </w:tabs>
      <w:ind w:left="0" w:firstLine="709"/>
    </w:pPr>
  </w:style>
  <w:style w:type="paragraph" w:styleId="a9">
    <w:name w:val="Balloon Text"/>
    <w:basedOn w:val="a1"/>
    <w:link w:val="aa"/>
    <w:uiPriority w:val="99"/>
    <w:semiHidden/>
    <w:unhideWhenUsed/>
    <w:rsid w:val="0012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20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tozvezdny.ru/" TargetMode="External"/><Relationship Id="rId12" Type="http://schemas.openxmlformats.org/officeDocument/2006/relationships/hyperlink" Target="consultantplus://offline/ref=D3689B3E9A3C82D50538C6CD80F0543D405478C0306B59AFBE48A1DF502F15BB0816919415FDF5BCzCa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tozvezdny.ru/" TargetMode="External"/><Relationship Id="rId11" Type="http://schemas.openxmlformats.org/officeDocument/2006/relationships/hyperlink" Target="consultantplus://offline/ref=D3689B3E9A3C82D50538C6CD80F0543D405478C0306B59AFBE48A1DF502F15BB0816919415FDF7B9zCa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A4CD81F551D5D9C27843C70C7DE5E7CA695E6BD7AC7766C6B97104D3ADB46CEE2F102A1724D420PAm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43;fld=134;dst=1006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A0A9-4635-4BF9-B225-A9C4D18A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2</Pages>
  <Words>8056</Words>
  <Characters>4592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20</cp:lastModifiedBy>
  <cp:revision>29</cp:revision>
  <cp:lastPrinted>2021-12-29T09:59:00Z</cp:lastPrinted>
  <dcterms:created xsi:type="dcterms:W3CDTF">2021-12-13T11:23:00Z</dcterms:created>
  <dcterms:modified xsi:type="dcterms:W3CDTF">2022-01-11T12:11:00Z</dcterms:modified>
</cp:coreProperties>
</file>